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АДМИНИСТРАЦИЯ</w:t>
      </w:r>
    </w:p>
    <w:p w:rsidR="001D7061" w:rsidRPr="00DF3699" w:rsidRDefault="0076086F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РЕЧЕНСКОГО</w:t>
      </w:r>
      <w:r w:rsidR="001D7061" w:rsidRPr="00DF3699">
        <w:rPr>
          <w:bCs/>
          <w:sz w:val="28"/>
          <w:szCs w:val="28"/>
        </w:rPr>
        <w:t xml:space="preserve"> СЕЛЬСКОГО ПОСЕЛЕНИЯ</w:t>
      </w: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НЕХАЕВСКОГО МУНИЦИПАЛЬНОГО РАЙОНА</w:t>
      </w:r>
    </w:p>
    <w:p w:rsidR="001D7061" w:rsidRPr="00DF3699" w:rsidRDefault="001D7061" w:rsidP="001D706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ВОЛГОГРАДСКОЙ ОБЛАСТИ</w:t>
      </w:r>
    </w:p>
    <w:p w:rsidR="001D7061" w:rsidRPr="00DF3699" w:rsidRDefault="001D7061" w:rsidP="001D706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3699">
        <w:rPr>
          <w:bCs/>
          <w:sz w:val="28"/>
          <w:szCs w:val="28"/>
        </w:rPr>
        <w:t>ПОСТАНОВЛЕНИЕ</w:t>
      </w:r>
    </w:p>
    <w:p w:rsidR="001D7061" w:rsidRPr="00DF3699" w:rsidRDefault="001D7061" w:rsidP="001D70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D7061" w:rsidRPr="00DF3699" w:rsidRDefault="0076086F" w:rsidP="001D706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D6B7A">
        <w:rPr>
          <w:bCs/>
          <w:sz w:val="28"/>
          <w:szCs w:val="28"/>
        </w:rPr>
        <w:t>т 26</w:t>
      </w:r>
      <w:bookmarkStart w:id="0" w:name="_GoBack"/>
      <w:bookmarkEnd w:id="0"/>
      <w:r w:rsidR="00F026ED">
        <w:rPr>
          <w:bCs/>
          <w:sz w:val="28"/>
          <w:szCs w:val="28"/>
        </w:rPr>
        <w:t>.01.2022</w:t>
      </w:r>
      <w:r w:rsidR="001D7061" w:rsidRPr="00DF3699">
        <w:rPr>
          <w:bCs/>
          <w:sz w:val="28"/>
          <w:szCs w:val="28"/>
        </w:rPr>
        <w:t xml:space="preserve"> г           </w:t>
      </w:r>
      <w:r>
        <w:rPr>
          <w:bCs/>
          <w:sz w:val="28"/>
          <w:szCs w:val="28"/>
        </w:rPr>
        <w:t xml:space="preserve">                      № 12</w:t>
      </w:r>
    </w:p>
    <w:p w:rsidR="006D17C2" w:rsidRDefault="006D17C2" w:rsidP="006D17C2"/>
    <w:p w:rsidR="006D17C2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Об утверждении Перечня объектов контроля</w:t>
      </w:r>
    </w:p>
    <w:p w:rsidR="006D17C2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 xml:space="preserve"> в рамках осуществления</w:t>
      </w:r>
      <w:r w:rsidR="004378F1" w:rsidRPr="00D024D4">
        <w:rPr>
          <w:b/>
          <w:sz w:val="28"/>
          <w:szCs w:val="28"/>
        </w:rPr>
        <w:t xml:space="preserve"> муниципального</w:t>
      </w:r>
      <w:r w:rsidRPr="00D024D4">
        <w:rPr>
          <w:b/>
          <w:sz w:val="28"/>
          <w:szCs w:val="28"/>
        </w:rPr>
        <w:t xml:space="preserve">  </w:t>
      </w:r>
    </w:p>
    <w:p w:rsidR="004378F1" w:rsidRPr="00D024D4" w:rsidRDefault="00D024D4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контроля в</w:t>
      </w:r>
      <w:r w:rsidR="004378F1" w:rsidRPr="00D024D4">
        <w:rPr>
          <w:b/>
          <w:sz w:val="28"/>
          <w:szCs w:val="28"/>
        </w:rPr>
        <w:t xml:space="preserve"> сфере благоустройства</w:t>
      </w:r>
    </w:p>
    <w:p w:rsidR="001D7061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 xml:space="preserve">на территории </w:t>
      </w:r>
      <w:proofErr w:type="spellStart"/>
      <w:r w:rsidR="0076086F">
        <w:rPr>
          <w:b/>
          <w:sz w:val="28"/>
          <w:szCs w:val="28"/>
        </w:rPr>
        <w:t>Верхнереченского</w:t>
      </w:r>
      <w:proofErr w:type="spellEnd"/>
      <w:r w:rsidR="001D7061" w:rsidRPr="00D024D4">
        <w:rPr>
          <w:b/>
          <w:sz w:val="28"/>
          <w:szCs w:val="28"/>
        </w:rPr>
        <w:t xml:space="preserve"> сельского поселения</w:t>
      </w:r>
    </w:p>
    <w:p w:rsidR="006D17C2" w:rsidRPr="00D024D4" w:rsidRDefault="006D17C2" w:rsidP="006D17C2">
      <w:pPr>
        <w:rPr>
          <w:b/>
          <w:sz w:val="28"/>
          <w:szCs w:val="28"/>
        </w:rPr>
      </w:pPr>
      <w:r w:rsidRPr="00D024D4">
        <w:rPr>
          <w:b/>
          <w:sz w:val="28"/>
          <w:szCs w:val="28"/>
        </w:rPr>
        <w:t>с указанием категорий риска</w:t>
      </w:r>
    </w:p>
    <w:p w:rsidR="006D17C2" w:rsidRPr="00D024D4" w:rsidRDefault="006D17C2" w:rsidP="006D17C2">
      <w:pPr>
        <w:rPr>
          <w:sz w:val="28"/>
          <w:szCs w:val="28"/>
        </w:rPr>
      </w:pPr>
    </w:p>
    <w:p w:rsidR="006D17C2" w:rsidRPr="00D024D4" w:rsidRDefault="006D17C2" w:rsidP="006D17C2">
      <w:pPr>
        <w:ind w:firstLine="567"/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 </w:t>
      </w:r>
      <w:r w:rsidR="00000275" w:rsidRPr="00D024D4">
        <w:rPr>
          <w:sz w:val="28"/>
          <w:szCs w:val="28"/>
          <w:lang w:bidi="ru-RU"/>
        </w:rPr>
        <w:t xml:space="preserve">В соответствии с Федеральным законом от 31.07.2020 № 248-ФЗ                                                       «О государственном контроле (надзоре) и муниципальном контроле в Российской Федерации», </w:t>
      </w:r>
      <w:r w:rsidRPr="00D024D4">
        <w:rPr>
          <w:sz w:val="28"/>
          <w:szCs w:val="28"/>
        </w:rPr>
        <w:t xml:space="preserve">с решением </w:t>
      </w:r>
      <w:r w:rsidR="001D7061" w:rsidRPr="00D024D4">
        <w:rPr>
          <w:sz w:val="28"/>
          <w:szCs w:val="28"/>
        </w:rPr>
        <w:t xml:space="preserve">Совета депутатов </w:t>
      </w:r>
      <w:proofErr w:type="spellStart"/>
      <w:r w:rsidR="0076086F">
        <w:rPr>
          <w:sz w:val="28"/>
          <w:szCs w:val="28"/>
        </w:rPr>
        <w:t>Верхнереченского</w:t>
      </w:r>
      <w:proofErr w:type="spellEnd"/>
      <w:r w:rsidR="0076086F">
        <w:rPr>
          <w:sz w:val="28"/>
          <w:szCs w:val="28"/>
        </w:rPr>
        <w:t xml:space="preserve"> сельского поселения от 18.08.2021 года № 28/3</w:t>
      </w:r>
      <w:r w:rsidRPr="00D024D4">
        <w:rPr>
          <w:sz w:val="28"/>
          <w:szCs w:val="28"/>
        </w:rPr>
        <w:t xml:space="preserve">, «Об утверждении Положения о </w:t>
      </w:r>
      <w:r w:rsidR="001D7061" w:rsidRPr="00D024D4">
        <w:rPr>
          <w:sz w:val="28"/>
          <w:szCs w:val="28"/>
        </w:rPr>
        <w:t>муниципальном контроле</w:t>
      </w:r>
      <w:r w:rsidRPr="00D024D4">
        <w:rPr>
          <w:sz w:val="28"/>
          <w:szCs w:val="28"/>
        </w:rPr>
        <w:t xml:space="preserve"> в сфере благоустройства на территории </w:t>
      </w:r>
      <w:proofErr w:type="spellStart"/>
      <w:r w:rsidR="0076086F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 Нехаевского муниципального района Волгоградской области», руководствуясь Уставом </w:t>
      </w:r>
      <w:proofErr w:type="spellStart"/>
      <w:r w:rsidR="0076086F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,</w:t>
      </w:r>
      <w:r w:rsidRPr="00D024D4">
        <w:rPr>
          <w:sz w:val="28"/>
          <w:szCs w:val="28"/>
        </w:rPr>
        <w:t xml:space="preserve"> администрация </w:t>
      </w:r>
      <w:proofErr w:type="spellStart"/>
      <w:r w:rsidR="0076086F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 </w:t>
      </w: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  <w:r w:rsidRPr="00D024D4">
        <w:rPr>
          <w:sz w:val="28"/>
          <w:szCs w:val="28"/>
        </w:rPr>
        <w:t>ПОСТАНОВЛЯЕТ:</w:t>
      </w: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В целях управления рисками причинения вреда (ущерба) при осуществлении </w:t>
      </w:r>
      <w:r w:rsidR="001D7061" w:rsidRPr="00D024D4">
        <w:rPr>
          <w:sz w:val="28"/>
          <w:szCs w:val="28"/>
        </w:rPr>
        <w:t>муниципального контроля</w:t>
      </w:r>
      <w:r w:rsidRPr="00D024D4">
        <w:rPr>
          <w:sz w:val="28"/>
          <w:szCs w:val="28"/>
        </w:rPr>
        <w:t xml:space="preserve"> в сфере </w:t>
      </w:r>
      <w:r w:rsidR="001D7061" w:rsidRPr="00D024D4">
        <w:rPr>
          <w:sz w:val="28"/>
          <w:szCs w:val="28"/>
        </w:rPr>
        <w:t xml:space="preserve">благоустройства на территории </w:t>
      </w:r>
      <w:proofErr w:type="spellStart"/>
      <w:r w:rsidR="0076086F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</w:t>
      </w:r>
      <w:r w:rsidRPr="00D024D4">
        <w:rPr>
          <w:sz w:val="28"/>
          <w:szCs w:val="28"/>
        </w:rPr>
        <w:t xml:space="preserve">, утвердить Перечень объектов контроля в рамках </w:t>
      </w:r>
      <w:r w:rsidR="001D7061" w:rsidRPr="00D024D4">
        <w:rPr>
          <w:sz w:val="28"/>
          <w:szCs w:val="28"/>
        </w:rPr>
        <w:t>муниципального контроля</w:t>
      </w:r>
      <w:r w:rsidRPr="00D024D4">
        <w:rPr>
          <w:sz w:val="28"/>
          <w:szCs w:val="28"/>
        </w:rPr>
        <w:t xml:space="preserve"> в сфере благоустройства на территории </w:t>
      </w:r>
      <w:proofErr w:type="spellStart"/>
      <w:r w:rsidR="0076086F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 </w:t>
      </w:r>
      <w:r w:rsidRPr="00D024D4">
        <w:rPr>
          <w:sz w:val="28"/>
          <w:szCs w:val="28"/>
        </w:rPr>
        <w:t>с указанием категорий риска, согласно Приложению.</w:t>
      </w:r>
    </w:p>
    <w:p w:rsidR="006D17C2" w:rsidRPr="00D024D4" w:rsidRDefault="006D17C2" w:rsidP="006D17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Настоящее Постановление вступает </w:t>
      </w:r>
      <w:r w:rsidR="00600B41" w:rsidRPr="00D024D4">
        <w:rPr>
          <w:sz w:val="28"/>
          <w:szCs w:val="28"/>
        </w:rPr>
        <w:t>в силу с момента его подписания и подлежит обнародованию</w:t>
      </w:r>
    </w:p>
    <w:p w:rsidR="00600B41" w:rsidRPr="00D024D4" w:rsidRDefault="00600B41" w:rsidP="00600B4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024D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00B41" w:rsidRPr="00D024D4" w:rsidRDefault="00600B41" w:rsidP="00600B41">
      <w:pPr>
        <w:pStyle w:val="a3"/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6D17C2" w:rsidRPr="00D024D4" w:rsidRDefault="006D17C2" w:rsidP="006D17C2">
      <w:pPr>
        <w:jc w:val="both"/>
        <w:rPr>
          <w:sz w:val="28"/>
          <w:szCs w:val="28"/>
        </w:rPr>
      </w:pPr>
    </w:p>
    <w:p w:rsidR="0076086F" w:rsidRDefault="001D7061" w:rsidP="006D17C2">
      <w:pPr>
        <w:jc w:val="both"/>
        <w:rPr>
          <w:sz w:val="28"/>
          <w:szCs w:val="28"/>
        </w:rPr>
      </w:pPr>
      <w:r w:rsidRPr="00D024D4">
        <w:rPr>
          <w:sz w:val="28"/>
          <w:szCs w:val="28"/>
        </w:rPr>
        <w:t>Глава</w:t>
      </w:r>
      <w:r w:rsidR="0076086F">
        <w:rPr>
          <w:sz w:val="28"/>
          <w:szCs w:val="28"/>
        </w:rPr>
        <w:t xml:space="preserve"> </w:t>
      </w:r>
      <w:proofErr w:type="spellStart"/>
      <w:r w:rsidR="0076086F">
        <w:rPr>
          <w:sz w:val="28"/>
          <w:szCs w:val="28"/>
        </w:rPr>
        <w:t>Верхнереченского</w:t>
      </w:r>
      <w:proofErr w:type="spellEnd"/>
      <w:r w:rsidRPr="00D024D4">
        <w:rPr>
          <w:sz w:val="28"/>
          <w:szCs w:val="28"/>
        </w:rPr>
        <w:t xml:space="preserve"> </w:t>
      </w:r>
    </w:p>
    <w:p w:rsidR="006D17C2" w:rsidRPr="00D024D4" w:rsidRDefault="001D7061" w:rsidP="006D17C2">
      <w:pPr>
        <w:jc w:val="both"/>
        <w:rPr>
          <w:sz w:val="28"/>
          <w:szCs w:val="28"/>
        </w:rPr>
      </w:pPr>
      <w:r w:rsidRPr="00D024D4">
        <w:rPr>
          <w:sz w:val="28"/>
          <w:szCs w:val="28"/>
        </w:rPr>
        <w:t xml:space="preserve">сельского поселения                         </w:t>
      </w:r>
      <w:r w:rsidR="0076086F">
        <w:rPr>
          <w:sz w:val="28"/>
          <w:szCs w:val="28"/>
        </w:rPr>
        <w:t xml:space="preserve">                                     Н.Г. Ермилов</w:t>
      </w:r>
    </w:p>
    <w:p w:rsidR="006D17C2" w:rsidRDefault="006D17C2" w:rsidP="00600B41"/>
    <w:p w:rsidR="006D17C2" w:rsidRDefault="006D17C2" w:rsidP="006D17C2">
      <w:pPr>
        <w:jc w:val="right"/>
      </w:pPr>
    </w:p>
    <w:p w:rsidR="006D17C2" w:rsidRPr="00D024D4" w:rsidRDefault="006D17C2" w:rsidP="006D17C2">
      <w:pPr>
        <w:jc w:val="right"/>
        <w:rPr>
          <w:sz w:val="28"/>
          <w:szCs w:val="28"/>
        </w:rPr>
      </w:pPr>
      <w:r w:rsidRPr="00D024D4">
        <w:rPr>
          <w:sz w:val="28"/>
          <w:szCs w:val="28"/>
        </w:rPr>
        <w:lastRenderedPageBreak/>
        <w:t>Приложение к постановлению</w:t>
      </w:r>
    </w:p>
    <w:p w:rsidR="0076086F" w:rsidRDefault="006D17C2" w:rsidP="001D7061">
      <w:pPr>
        <w:jc w:val="right"/>
        <w:rPr>
          <w:sz w:val="28"/>
          <w:szCs w:val="28"/>
        </w:rPr>
      </w:pPr>
      <w:r w:rsidRPr="00D024D4">
        <w:rPr>
          <w:sz w:val="28"/>
          <w:szCs w:val="28"/>
        </w:rPr>
        <w:t xml:space="preserve">Администрации </w:t>
      </w:r>
      <w:proofErr w:type="spellStart"/>
      <w:r w:rsidR="0076086F"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</w:t>
      </w:r>
    </w:p>
    <w:p w:rsidR="006D17C2" w:rsidRPr="00D024D4" w:rsidRDefault="001D7061" w:rsidP="001D7061">
      <w:pPr>
        <w:jc w:val="right"/>
        <w:rPr>
          <w:sz w:val="28"/>
          <w:szCs w:val="28"/>
        </w:rPr>
      </w:pPr>
      <w:r w:rsidRPr="00D024D4">
        <w:rPr>
          <w:sz w:val="28"/>
          <w:szCs w:val="28"/>
        </w:rPr>
        <w:t>сельского поселения</w:t>
      </w:r>
    </w:p>
    <w:p w:rsidR="001D7061" w:rsidRPr="00D024D4" w:rsidRDefault="0076086F" w:rsidP="001D706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1.2022 г № 12</w:t>
      </w:r>
    </w:p>
    <w:p w:rsidR="006D17C2" w:rsidRPr="00D024D4" w:rsidRDefault="006D17C2" w:rsidP="006D17C2">
      <w:pPr>
        <w:jc w:val="right"/>
        <w:rPr>
          <w:sz w:val="28"/>
          <w:szCs w:val="28"/>
        </w:rPr>
      </w:pPr>
    </w:p>
    <w:p w:rsidR="006D17C2" w:rsidRPr="00D024D4" w:rsidRDefault="006D17C2" w:rsidP="006D17C2">
      <w:pPr>
        <w:jc w:val="center"/>
        <w:rPr>
          <w:sz w:val="28"/>
          <w:szCs w:val="28"/>
        </w:rPr>
      </w:pPr>
    </w:p>
    <w:p w:rsidR="006D17C2" w:rsidRPr="00D024D4" w:rsidRDefault="006D17C2" w:rsidP="006D17C2">
      <w:pPr>
        <w:jc w:val="center"/>
        <w:rPr>
          <w:sz w:val="28"/>
          <w:szCs w:val="28"/>
        </w:rPr>
      </w:pPr>
      <w:r w:rsidRPr="00D024D4">
        <w:rPr>
          <w:sz w:val="28"/>
          <w:szCs w:val="28"/>
        </w:rPr>
        <w:t xml:space="preserve">ПЕРЕЧЕНЬ объектов контроля в рамках осуществления </w:t>
      </w:r>
    </w:p>
    <w:p w:rsidR="006D17C2" w:rsidRPr="00D024D4" w:rsidRDefault="001D7061" w:rsidP="006D17C2">
      <w:pPr>
        <w:jc w:val="center"/>
        <w:rPr>
          <w:sz w:val="28"/>
          <w:szCs w:val="28"/>
        </w:rPr>
      </w:pPr>
      <w:r w:rsidRPr="00D024D4">
        <w:rPr>
          <w:sz w:val="28"/>
          <w:szCs w:val="28"/>
        </w:rPr>
        <w:t>муниципального контроля</w:t>
      </w:r>
      <w:r w:rsidR="002B50D6" w:rsidRPr="00D024D4">
        <w:rPr>
          <w:sz w:val="28"/>
          <w:szCs w:val="28"/>
        </w:rPr>
        <w:t xml:space="preserve"> в сфере благоустройства</w:t>
      </w:r>
      <w:r w:rsidR="006D17C2" w:rsidRPr="00D024D4">
        <w:rPr>
          <w:sz w:val="28"/>
          <w:szCs w:val="28"/>
        </w:rPr>
        <w:t xml:space="preserve"> на территории </w:t>
      </w:r>
    </w:p>
    <w:p w:rsidR="006D17C2" w:rsidRPr="00D024D4" w:rsidRDefault="0076086F" w:rsidP="006D17C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реченского</w:t>
      </w:r>
      <w:proofErr w:type="spellEnd"/>
      <w:r w:rsidR="001D7061" w:rsidRPr="00D024D4">
        <w:rPr>
          <w:sz w:val="28"/>
          <w:szCs w:val="28"/>
        </w:rPr>
        <w:t xml:space="preserve"> сельского поселения</w:t>
      </w:r>
      <w:r w:rsidR="006D17C2" w:rsidRPr="00D024D4">
        <w:rPr>
          <w:sz w:val="28"/>
          <w:szCs w:val="28"/>
        </w:rPr>
        <w:t xml:space="preserve"> с указанием категорий риска</w:t>
      </w:r>
    </w:p>
    <w:p w:rsidR="006D17C2" w:rsidRPr="00D024D4" w:rsidRDefault="006D17C2" w:rsidP="006D17C2">
      <w:pPr>
        <w:jc w:val="center"/>
        <w:rPr>
          <w:sz w:val="28"/>
          <w:szCs w:val="28"/>
        </w:rPr>
      </w:pPr>
    </w:p>
    <w:tbl>
      <w:tblPr>
        <w:tblStyle w:val="a4"/>
        <w:tblW w:w="9806" w:type="dxa"/>
        <w:tblInd w:w="484" w:type="dxa"/>
        <w:tblLook w:val="04A0" w:firstRow="1" w:lastRow="0" w:firstColumn="1" w:lastColumn="0" w:noHBand="0" w:noVBand="1"/>
      </w:tblPr>
      <w:tblGrid>
        <w:gridCol w:w="484"/>
        <w:gridCol w:w="3997"/>
        <w:gridCol w:w="3524"/>
        <w:gridCol w:w="1801"/>
      </w:tblGrid>
      <w:tr w:rsidR="006D17C2" w:rsidRPr="00D024D4" w:rsidTr="00BE6EFF">
        <w:tc>
          <w:tcPr>
            <w:tcW w:w="484" w:type="dxa"/>
          </w:tcPr>
          <w:p w:rsidR="006D17C2" w:rsidRPr="00D024D4" w:rsidRDefault="006D17C2" w:rsidP="00FB23A3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№</w:t>
            </w:r>
          </w:p>
        </w:tc>
        <w:tc>
          <w:tcPr>
            <w:tcW w:w="3997" w:type="dxa"/>
          </w:tcPr>
          <w:p w:rsidR="006D17C2" w:rsidRPr="00D024D4" w:rsidRDefault="006D17C2" w:rsidP="00FB23A3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объект</w:t>
            </w:r>
          </w:p>
        </w:tc>
        <w:tc>
          <w:tcPr>
            <w:tcW w:w="3524" w:type="dxa"/>
          </w:tcPr>
          <w:p w:rsidR="006D17C2" w:rsidRPr="00D024D4" w:rsidRDefault="006D17C2" w:rsidP="00FB23A3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Адрес</w:t>
            </w:r>
          </w:p>
        </w:tc>
        <w:tc>
          <w:tcPr>
            <w:tcW w:w="1801" w:type="dxa"/>
          </w:tcPr>
          <w:p w:rsidR="006D17C2" w:rsidRPr="00D024D4" w:rsidRDefault="006D17C2" w:rsidP="00FB23A3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Категория риска, к которой отнесен объект</w:t>
            </w:r>
          </w:p>
        </w:tc>
      </w:tr>
      <w:tr w:rsidR="006D17C2" w:rsidRPr="00D024D4" w:rsidTr="00BE6EFF">
        <w:tc>
          <w:tcPr>
            <w:tcW w:w="484" w:type="dxa"/>
          </w:tcPr>
          <w:p w:rsidR="006D17C2" w:rsidRPr="00D024D4" w:rsidRDefault="006D17C2" w:rsidP="00FB2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</w:tcPr>
          <w:p w:rsidR="006D17C2" w:rsidRPr="00D024D4" w:rsidRDefault="001D7061" w:rsidP="008E3A1F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Площадь, с распо</w:t>
            </w:r>
            <w:r w:rsidRPr="008E3A1F">
              <w:rPr>
                <w:sz w:val="28"/>
                <w:szCs w:val="28"/>
              </w:rPr>
              <w:t>ложенным на ней Памятником «</w:t>
            </w:r>
            <w:r w:rsidR="008E3A1F" w:rsidRPr="008E3A1F">
              <w:rPr>
                <w:sz w:val="28"/>
                <w:szCs w:val="28"/>
              </w:rPr>
              <w:t>Братская могила участников гражданской войны, погибших в борьбе за власть Советов</w:t>
            </w:r>
            <w:r w:rsidRPr="008E3A1F">
              <w:rPr>
                <w:sz w:val="28"/>
                <w:szCs w:val="28"/>
              </w:rPr>
              <w:t>»</w:t>
            </w:r>
          </w:p>
        </w:tc>
        <w:tc>
          <w:tcPr>
            <w:tcW w:w="3524" w:type="dxa"/>
          </w:tcPr>
          <w:p w:rsidR="006D17C2" w:rsidRPr="00D024D4" w:rsidRDefault="0076086F" w:rsidP="0076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Верхнереченский</w:t>
            </w:r>
            <w:proofErr w:type="spellEnd"/>
            <w:r w:rsidR="001D7061" w:rsidRPr="00D024D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л. Мира </w:t>
            </w:r>
            <w:r w:rsidR="008E3A1F">
              <w:rPr>
                <w:sz w:val="28"/>
                <w:szCs w:val="28"/>
              </w:rPr>
              <w:t>(</w:t>
            </w:r>
            <w:r w:rsidR="00A43BD7" w:rsidRPr="00D024D4">
              <w:rPr>
                <w:sz w:val="28"/>
                <w:szCs w:val="28"/>
              </w:rPr>
              <w:t>район Дома культуры)</w:t>
            </w:r>
          </w:p>
        </w:tc>
        <w:tc>
          <w:tcPr>
            <w:tcW w:w="1801" w:type="dxa"/>
          </w:tcPr>
          <w:p w:rsidR="006D17C2" w:rsidRPr="00D024D4" w:rsidRDefault="002B50D6" w:rsidP="00FB23A3">
            <w:pPr>
              <w:jc w:val="center"/>
              <w:rPr>
                <w:sz w:val="28"/>
                <w:szCs w:val="28"/>
              </w:rPr>
            </w:pPr>
            <w:r w:rsidRPr="00D024D4">
              <w:rPr>
                <w:sz w:val="28"/>
                <w:szCs w:val="28"/>
              </w:rPr>
              <w:t>Низкий риск</w:t>
            </w:r>
          </w:p>
        </w:tc>
      </w:tr>
    </w:tbl>
    <w:p w:rsidR="006D17C2" w:rsidRPr="00D024D4" w:rsidRDefault="006D17C2" w:rsidP="006D17C2">
      <w:pPr>
        <w:jc w:val="center"/>
        <w:rPr>
          <w:sz w:val="28"/>
          <w:szCs w:val="28"/>
        </w:rPr>
      </w:pPr>
    </w:p>
    <w:p w:rsidR="00B5386C" w:rsidRDefault="00B5386C"/>
    <w:sectPr w:rsidR="00B5386C" w:rsidSect="000E1BC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BD7"/>
    <w:multiLevelType w:val="hybridMultilevel"/>
    <w:tmpl w:val="2048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C2"/>
    <w:rsid w:val="00000275"/>
    <w:rsid w:val="00001C90"/>
    <w:rsid w:val="000033B1"/>
    <w:rsid w:val="0000354C"/>
    <w:rsid w:val="000035C2"/>
    <w:rsid w:val="00004251"/>
    <w:rsid w:val="00005D36"/>
    <w:rsid w:val="000060A2"/>
    <w:rsid w:val="00006449"/>
    <w:rsid w:val="000067B7"/>
    <w:rsid w:val="00006A48"/>
    <w:rsid w:val="00006F25"/>
    <w:rsid w:val="000074C0"/>
    <w:rsid w:val="0000789C"/>
    <w:rsid w:val="000101A4"/>
    <w:rsid w:val="0001075F"/>
    <w:rsid w:val="00010A8A"/>
    <w:rsid w:val="00010E49"/>
    <w:rsid w:val="00010EED"/>
    <w:rsid w:val="0001129D"/>
    <w:rsid w:val="00011FE4"/>
    <w:rsid w:val="00012414"/>
    <w:rsid w:val="0001267F"/>
    <w:rsid w:val="000147FE"/>
    <w:rsid w:val="00014E22"/>
    <w:rsid w:val="00015F64"/>
    <w:rsid w:val="000162A1"/>
    <w:rsid w:val="00016BD5"/>
    <w:rsid w:val="0002013D"/>
    <w:rsid w:val="000203B6"/>
    <w:rsid w:val="0002152A"/>
    <w:rsid w:val="00021C1D"/>
    <w:rsid w:val="0002293E"/>
    <w:rsid w:val="000237BC"/>
    <w:rsid w:val="00024325"/>
    <w:rsid w:val="0002471C"/>
    <w:rsid w:val="00024A71"/>
    <w:rsid w:val="00024A8D"/>
    <w:rsid w:val="000261A2"/>
    <w:rsid w:val="0002708D"/>
    <w:rsid w:val="00030327"/>
    <w:rsid w:val="000307F4"/>
    <w:rsid w:val="00030CD8"/>
    <w:rsid w:val="000321B2"/>
    <w:rsid w:val="00032888"/>
    <w:rsid w:val="00032962"/>
    <w:rsid w:val="0003299B"/>
    <w:rsid w:val="00032A40"/>
    <w:rsid w:val="00032A80"/>
    <w:rsid w:val="0003327F"/>
    <w:rsid w:val="000338D7"/>
    <w:rsid w:val="00036C7E"/>
    <w:rsid w:val="000373FF"/>
    <w:rsid w:val="0003750C"/>
    <w:rsid w:val="00037C14"/>
    <w:rsid w:val="00037D59"/>
    <w:rsid w:val="00037EF3"/>
    <w:rsid w:val="000406EB"/>
    <w:rsid w:val="00041012"/>
    <w:rsid w:val="0004188F"/>
    <w:rsid w:val="00041A01"/>
    <w:rsid w:val="0004215C"/>
    <w:rsid w:val="00043929"/>
    <w:rsid w:val="00043A10"/>
    <w:rsid w:val="0004400F"/>
    <w:rsid w:val="00044657"/>
    <w:rsid w:val="00045DCC"/>
    <w:rsid w:val="00045F7C"/>
    <w:rsid w:val="000460EF"/>
    <w:rsid w:val="0004611D"/>
    <w:rsid w:val="000465CE"/>
    <w:rsid w:val="00046601"/>
    <w:rsid w:val="00046BEA"/>
    <w:rsid w:val="0004770B"/>
    <w:rsid w:val="000507DA"/>
    <w:rsid w:val="00051197"/>
    <w:rsid w:val="00051E83"/>
    <w:rsid w:val="000523EA"/>
    <w:rsid w:val="000547FA"/>
    <w:rsid w:val="00054A6C"/>
    <w:rsid w:val="00054B74"/>
    <w:rsid w:val="000553B2"/>
    <w:rsid w:val="000559F8"/>
    <w:rsid w:val="00056D2B"/>
    <w:rsid w:val="00057FD0"/>
    <w:rsid w:val="0006022D"/>
    <w:rsid w:val="00060B56"/>
    <w:rsid w:val="000610A4"/>
    <w:rsid w:val="000610BC"/>
    <w:rsid w:val="0006167F"/>
    <w:rsid w:val="000631FF"/>
    <w:rsid w:val="000632BE"/>
    <w:rsid w:val="00064394"/>
    <w:rsid w:val="00064590"/>
    <w:rsid w:val="00064B0A"/>
    <w:rsid w:val="00064B83"/>
    <w:rsid w:val="00065773"/>
    <w:rsid w:val="000657C5"/>
    <w:rsid w:val="00065997"/>
    <w:rsid w:val="00065C98"/>
    <w:rsid w:val="0006660D"/>
    <w:rsid w:val="0006692C"/>
    <w:rsid w:val="00066D56"/>
    <w:rsid w:val="0006788F"/>
    <w:rsid w:val="00067C85"/>
    <w:rsid w:val="00070013"/>
    <w:rsid w:val="000708E2"/>
    <w:rsid w:val="000716C7"/>
    <w:rsid w:val="000718BC"/>
    <w:rsid w:val="00072183"/>
    <w:rsid w:val="000722C1"/>
    <w:rsid w:val="000723BF"/>
    <w:rsid w:val="00072CEB"/>
    <w:rsid w:val="00073BA1"/>
    <w:rsid w:val="00073BCC"/>
    <w:rsid w:val="00073ED1"/>
    <w:rsid w:val="000743F5"/>
    <w:rsid w:val="0007445A"/>
    <w:rsid w:val="000744B4"/>
    <w:rsid w:val="000745AB"/>
    <w:rsid w:val="0007496B"/>
    <w:rsid w:val="0007517A"/>
    <w:rsid w:val="0007569D"/>
    <w:rsid w:val="00075847"/>
    <w:rsid w:val="00075F8B"/>
    <w:rsid w:val="00076006"/>
    <w:rsid w:val="000763D6"/>
    <w:rsid w:val="00077549"/>
    <w:rsid w:val="00077B9B"/>
    <w:rsid w:val="00077BB5"/>
    <w:rsid w:val="000802F6"/>
    <w:rsid w:val="00081331"/>
    <w:rsid w:val="00081592"/>
    <w:rsid w:val="0008164C"/>
    <w:rsid w:val="00082624"/>
    <w:rsid w:val="00082F1C"/>
    <w:rsid w:val="00083222"/>
    <w:rsid w:val="00083CA2"/>
    <w:rsid w:val="00083EA0"/>
    <w:rsid w:val="00084599"/>
    <w:rsid w:val="00084ACC"/>
    <w:rsid w:val="00084AE8"/>
    <w:rsid w:val="00085349"/>
    <w:rsid w:val="00085446"/>
    <w:rsid w:val="0008575F"/>
    <w:rsid w:val="000863A2"/>
    <w:rsid w:val="00086D75"/>
    <w:rsid w:val="00086F61"/>
    <w:rsid w:val="0008754F"/>
    <w:rsid w:val="0008764B"/>
    <w:rsid w:val="000876F9"/>
    <w:rsid w:val="000878CD"/>
    <w:rsid w:val="00087C21"/>
    <w:rsid w:val="00090A8C"/>
    <w:rsid w:val="00090BF8"/>
    <w:rsid w:val="00090E82"/>
    <w:rsid w:val="000936D4"/>
    <w:rsid w:val="00093760"/>
    <w:rsid w:val="0009483C"/>
    <w:rsid w:val="00094C00"/>
    <w:rsid w:val="0009568E"/>
    <w:rsid w:val="00096182"/>
    <w:rsid w:val="0009646B"/>
    <w:rsid w:val="00097104"/>
    <w:rsid w:val="00097AB9"/>
    <w:rsid w:val="000A0278"/>
    <w:rsid w:val="000A0C8C"/>
    <w:rsid w:val="000A13A3"/>
    <w:rsid w:val="000A1884"/>
    <w:rsid w:val="000A1EFF"/>
    <w:rsid w:val="000A32C2"/>
    <w:rsid w:val="000A4A77"/>
    <w:rsid w:val="000A6BEF"/>
    <w:rsid w:val="000A7085"/>
    <w:rsid w:val="000A7963"/>
    <w:rsid w:val="000B028D"/>
    <w:rsid w:val="000B07C4"/>
    <w:rsid w:val="000B0856"/>
    <w:rsid w:val="000B18A4"/>
    <w:rsid w:val="000B35E0"/>
    <w:rsid w:val="000B3FFC"/>
    <w:rsid w:val="000B4010"/>
    <w:rsid w:val="000B4B03"/>
    <w:rsid w:val="000B5135"/>
    <w:rsid w:val="000B5849"/>
    <w:rsid w:val="000B6417"/>
    <w:rsid w:val="000B6EB4"/>
    <w:rsid w:val="000B717A"/>
    <w:rsid w:val="000C09EF"/>
    <w:rsid w:val="000C1AB7"/>
    <w:rsid w:val="000C2DF4"/>
    <w:rsid w:val="000C3BEC"/>
    <w:rsid w:val="000C3D72"/>
    <w:rsid w:val="000C5005"/>
    <w:rsid w:val="000C529E"/>
    <w:rsid w:val="000C5FB0"/>
    <w:rsid w:val="000C67C2"/>
    <w:rsid w:val="000C6978"/>
    <w:rsid w:val="000C73C7"/>
    <w:rsid w:val="000D052B"/>
    <w:rsid w:val="000D06A7"/>
    <w:rsid w:val="000D0E08"/>
    <w:rsid w:val="000D1048"/>
    <w:rsid w:val="000D1CB9"/>
    <w:rsid w:val="000D2144"/>
    <w:rsid w:val="000D34CB"/>
    <w:rsid w:val="000D3943"/>
    <w:rsid w:val="000D4237"/>
    <w:rsid w:val="000D5931"/>
    <w:rsid w:val="000D6499"/>
    <w:rsid w:val="000D6604"/>
    <w:rsid w:val="000D7D66"/>
    <w:rsid w:val="000E0633"/>
    <w:rsid w:val="000E0D9F"/>
    <w:rsid w:val="000E0F6E"/>
    <w:rsid w:val="000E14FD"/>
    <w:rsid w:val="000E1AD4"/>
    <w:rsid w:val="000E1B9A"/>
    <w:rsid w:val="000E1DF8"/>
    <w:rsid w:val="000E225F"/>
    <w:rsid w:val="000E2D42"/>
    <w:rsid w:val="000E2E66"/>
    <w:rsid w:val="000E3AEF"/>
    <w:rsid w:val="000E4000"/>
    <w:rsid w:val="000E4671"/>
    <w:rsid w:val="000E4C1A"/>
    <w:rsid w:val="000E4E05"/>
    <w:rsid w:val="000E5222"/>
    <w:rsid w:val="000E5239"/>
    <w:rsid w:val="000E5815"/>
    <w:rsid w:val="000E5F8C"/>
    <w:rsid w:val="000E63D4"/>
    <w:rsid w:val="000F1473"/>
    <w:rsid w:val="000F1E73"/>
    <w:rsid w:val="000F1F82"/>
    <w:rsid w:val="000F220B"/>
    <w:rsid w:val="000F2B90"/>
    <w:rsid w:val="000F4160"/>
    <w:rsid w:val="000F4C5B"/>
    <w:rsid w:val="000F6464"/>
    <w:rsid w:val="000F64D9"/>
    <w:rsid w:val="000F6792"/>
    <w:rsid w:val="000F6F8F"/>
    <w:rsid w:val="000F7519"/>
    <w:rsid w:val="000F7F79"/>
    <w:rsid w:val="00100029"/>
    <w:rsid w:val="00100906"/>
    <w:rsid w:val="00101FDF"/>
    <w:rsid w:val="0010231C"/>
    <w:rsid w:val="001025B6"/>
    <w:rsid w:val="00106696"/>
    <w:rsid w:val="001069B3"/>
    <w:rsid w:val="00106C04"/>
    <w:rsid w:val="001072BE"/>
    <w:rsid w:val="001074F5"/>
    <w:rsid w:val="00110166"/>
    <w:rsid w:val="001116A5"/>
    <w:rsid w:val="001119DB"/>
    <w:rsid w:val="00111EE7"/>
    <w:rsid w:val="0011205D"/>
    <w:rsid w:val="001132DB"/>
    <w:rsid w:val="00113DAA"/>
    <w:rsid w:val="00114A12"/>
    <w:rsid w:val="00114A9C"/>
    <w:rsid w:val="00115952"/>
    <w:rsid w:val="00115E94"/>
    <w:rsid w:val="0011631F"/>
    <w:rsid w:val="00116644"/>
    <w:rsid w:val="00120413"/>
    <w:rsid w:val="001210C9"/>
    <w:rsid w:val="0012146C"/>
    <w:rsid w:val="00121BE5"/>
    <w:rsid w:val="001232BA"/>
    <w:rsid w:val="001233E6"/>
    <w:rsid w:val="00123C40"/>
    <w:rsid w:val="00125E16"/>
    <w:rsid w:val="00125E5B"/>
    <w:rsid w:val="00125EEA"/>
    <w:rsid w:val="00125F44"/>
    <w:rsid w:val="00126202"/>
    <w:rsid w:val="001265C7"/>
    <w:rsid w:val="00126E54"/>
    <w:rsid w:val="0013006F"/>
    <w:rsid w:val="00130BC8"/>
    <w:rsid w:val="00132033"/>
    <w:rsid w:val="001322BC"/>
    <w:rsid w:val="00132EC1"/>
    <w:rsid w:val="001335DA"/>
    <w:rsid w:val="001337F7"/>
    <w:rsid w:val="00136B27"/>
    <w:rsid w:val="001374D6"/>
    <w:rsid w:val="001377B2"/>
    <w:rsid w:val="00137B5E"/>
    <w:rsid w:val="00137E59"/>
    <w:rsid w:val="00140010"/>
    <w:rsid w:val="00140331"/>
    <w:rsid w:val="0014083D"/>
    <w:rsid w:val="00140923"/>
    <w:rsid w:val="001414D0"/>
    <w:rsid w:val="0014247D"/>
    <w:rsid w:val="0014318F"/>
    <w:rsid w:val="00143B68"/>
    <w:rsid w:val="00145045"/>
    <w:rsid w:val="001456CE"/>
    <w:rsid w:val="00145946"/>
    <w:rsid w:val="00146611"/>
    <w:rsid w:val="001468DF"/>
    <w:rsid w:val="00146A7C"/>
    <w:rsid w:val="00146F73"/>
    <w:rsid w:val="001479A1"/>
    <w:rsid w:val="00147E3B"/>
    <w:rsid w:val="00150A7D"/>
    <w:rsid w:val="00152C40"/>
    <w:rsid w:val="001536A3"/>
    <w:rsid w:val="001547FD"/>
    <w:rsid w:val="00155BA1"/>
    <w:rsid w:val="001562F8"/>
    <w:rsid w:val="00156A85"/>
    <w:rsid w:val="00156C45"/>
    <w:rsid w:val="00157319"/>
    <w:rsid w:val="00157584"/>
    <w:rsid w:val="0015785E"/>
    <w:rsid w:val="00157EA0"/>
    <w:rsid w:val="00160150"/>
    <w:rsid w:val="00162D41"/>
    <w:rsid w:val="0016321A"/>
    <w:rsid w:val="00164211"/>
    <w:rsid w:val="001660E3"/>
    <w:rsid w:val="00166AE7"/>
    <w:rsid w:val="00167087"/>
    <w:rsid w:val="001670E4"/>
    <w:rsid w:val="00167344"/>
    <w:rsid w:val="0016757B"/>
    <w:rsid w:val="00167AB2"/>
    <w:rsid w:val="00170133"/>
    <w:rsid w:val="00170954"/>
    <w:rsid w:val="001728F4"/>
    <w:rsid w:val="00172FA8"/>
    <w:rsid w:val="00174566"/>
    <w:rsid w:val="00174A69"/>
    <w:rsid w:val="00174AAE"/>
    <w:rsid w:val="00174E2C"/>
    <w:rsid w:val="0017500E"/>
    <w:rsid w:val="00175A56"/>
    <w:rsid w:val="001761B7"/>
    <w:rsid w:val="00176B39"/>
    <w:rsid w:val="001771C3"/>
    <w:rsid w:val="0017747A"/>
    <w:rsid w:val="00177793"/>
    <w:rsid w:val="001803ED"/>
    <w:rsid w:val="00182B36"/>
    <w:rsid w:val="00183D7C"/>
    <w:rsid w:val="0018448E"/>
    <w:rsid w:val="00184580"/>
    <w:rsid w:val="0018499A"/>
    <w:rsid w:val="00184B07"/>
    <w:rsid w:val="0018613E"/>
    <w:rsid w:val="001863D4"/>
    <w:rsid w:val="0018690A"/>
    <w:rsid w:val="001873A7"/>
    <w:rsid w:val="00190191"/>
    <w:rsid w:val="0019022B"/>
    <w:rsid w:val="00191723"/>
    <w:rsid w:val="0019257D"/>
    <w:rsid w:val="00192CB9"/>
    <w:rsid w:val="001934AB"/>
    <w:rsid w:val="001941C2"/>
    <w:rsid w:val="00194376"/>
    <w:rsid w:val="001945FD"/>
    <w:rsid w:val="0019475D"/>
    <w:rsid w:val="00194984"/>
    <w:rsid w:val="001957F1"/>
    <w:rsid w:val="001960EB"/>
    <w:rsid w:val="00197049"/>
    <w:rsid w:val="00197BAB"/>
    <w:rsid w:val="001A1029"/>
    <w:rsid w:val="001A3B3A"/>
    <w:rsid w:val="001A4B1C"/>
    <w:rsid w:val="001A4DA9"/>
    <w:rsid w:val="001A64CB"/>
    <w:rsid w:val="001A6863"/>
    <w:rsid w:val="001A73CF"/>
    <w:rsid w:val="001A7916"/>
    <w:rsid w:val="001A7DE1"/>
    <w:rsid w:val="001B3039"/>
    <w:rsid w:val="001B49F0"/>
    <w:rsid w:val="001B4ACB"/>
    <w:rsid w:val="001B4BEE"/>
    <w:rsid w:val="001B63D1"/>
    <w:rsid w:val="001C0C02"/>
    <w:rsid w:val="001C1442"/>
    <w:rsid w:val="001C172E"/>
    <w:rsid w:val="001C1A2C"/>
    <w:rsid w:val="001C1F5C"/>
    <w:rsid w:val="001C21DA"/>
    <w:rsid w:val="001C2682"/>
    <w:rsid w:val="001C26C1"/>
    <w:rsid w:val="001C2A65"/>
    <w:rsid w:val="001C2F74"/>
    <w:rsid w:val="001C2FD6"/>
    <w:rsid w:val="001C338F"/>
    <w:rsid w:val="001C36A5"/>
    <w:rsid w:val="001C37E2"/>
    <w:rsid w:val="001C38EE"/>
    <w:rsid w:val="001C3A99"/>
    <w:rsid w:val="001C5098"/>
    <w:rsid w:val="001C5364"/>
    <w:rsid w:val="001C6224"/>
    <w:rsid w:val="001C65D3"/>
    <w:rsid w:val="001C65ED"/>
    <w:rsid w:val="001C7B5A"/>
    <w:rsid w:val="001D065D"/>
    <w:rsid w:val="001D1959"/>
    <w:rsid w:val="001D19BA"/>
    <w:rsid w:val="001D1CD3"/>
    <w:rsid w:val="001D31EF"/>
    <w:rsid w:val="001D3225"/>
    <w:rsid w:val="001D33B0"/>
    <w:rsid w:val="001D349D"/>
    <w:rsid w:val="001D3E50"/>
    <w:rsid w:val="001D44DC"/>
    <w:rsid w:val="001D45C0"/>
    <w:rsid w:val="001D4E8D"/>
    <w:rsid w:val="001D5CF4"/>
    <w:rsid w:val="001D5DC6"/>
    <w:rsid w:val="001D5DEE"/>
    <w:rsid w:val="001D5F76"/>
    <w:rsid w:val="001D7061"/>
    <w:rsid w:val="001D7EA5"/>
    <w:rsid w:val="001D7FB3"/>
    <w:rsid w:val="001E166A"/>
    <w:rsid w:val="001E2980"/>
    <w:rsid w:val="001E2C2C"/>
    <w:rsid w:val="001E2C95"/>
    <w:rsid w:val="001E3034"/>
    <w:rsid w:val="001E3921"/>
    <w:rsid w:val="001E3BF4"/>
    <w:rsid w:val="001E4263"/>
    <w:rsid w:val="001E5862"/>
    <w:rsid w:val="001E59BC"/>
    <w:rsid w:val="001E6E0D"/>
    <w:rsid w:val="001F00A1"/>
    <w:rsid w:val="001F31FF"/>
    <w:rsid w:val="001F373D"/>
    <w:rsid w:val="001F4EDB"/>
    <w:rsid w:val="001F68C6"/>
    <w:rsid w:val="001F758F"/>
    <w:rsid w:val="001F7C02"/>
    <w:rsid w:val="0020065D"/>
    <w:rsid w:val="002006F1"/>
    <w:rsid w:val="002006F2"/>
    <w:rsid w:val="00201A19"/>
    <w:rsid w:val="00201D42"/>
    <w:rsid w:val="00202834"/>
    <w:rsid w:val="00205BE2"/>
    <w:rsid w:val="002064CD"/>
    <w:rsid w:val="0020718D"/>
    <w:rsid w:val="00207B8A"/>
    <w:rsid w:val="00207E2E"/>
    <w:rsid w:val="00207EE6"/>
    <w:rsid w:val="00210107"/>
    <w:rsid w:val="0021084B"/>
    <w:rsid w:val="00211F75"/>
    <w:rsid w:val="0021249A"/>
    <w:rsid w:val="00212747"/>
    <w:rsid w:val="00213142"/>
    <w:rsid w:val="00213785"/>
    <w:rsid w:val="0021395E"/>
    <w:rsid w:val="00214208"/>
    <w:rsid w:val="002148BE"/>
    <w:rsid w:val="002163B4"/>
    <w:rsid w:val="002165FA"/>
    <w:rsid w:val="00216C30"/>
    <w:rsid w:val="00217A81"/>
    <w:rsid w:val="0022081A"/>
    <w:rsid w:val="00220972"/>
    <w:rsid w:val="00220FA5"/>
    <w:rsid w:val="00221F0A"/>
    <w:rsid w:val="0022204B"/>
    <w:rsid w:val="0022266D"/>
    <w:rsid w:val="00222D33"/>
    <w:rsid w:val="00222E76"/>
    <w:rsid w:val="00223176"/>
    <w:rsid w:val="00224ED3"/>
    <w:rsid w:val="00225313"/>
    <w:rsid w:val="0022553F"/>
    <w:rsid w:val="002262EE"/>
    <w:rsid w:val="00227041"/>
    <w:rsid w:val="002277D3"/>
    <w:rsid w:val="00230076"/>
    <w:rsid w:val="002332EF"/>
    <w:rsid w:val="00233D3E"/>
    <w:rsid w:val="002342F3"/>
    <w:rsid w:val="0023440F"/>
    <w:rsid w:val="002344BB"/>
    <w:rsid w:val="00234B13"/>
    <w:rsid w:val="00235C6A"/>
    <w:rsid w:val="00235F1C"/>
    <w:rsid w:val="00237D20"/>
    <w:rsid w:val="00237EBF"/>
    <w:rsid w:val="0024097C"/>
    <w:rsid w:val="00240B55"/>
    <w:rsid w:val="00240CFA"/>
    <w:rsid w:val="0024144A"/>
    <w:rsid w:val="00242979"/>
    <w:rsid w:val="00242F52"/>
    <w:rsid w:val="002434AD"/>
    <w:rsid w:val="00243664"/>
    <w:rsid w:val="00245097"/>
    <w:rsid w:val="0024603F"/>
    <w:rsid w:val="002462B6"/>
    <w:rsid w:val="00246596"/>
    <w:rsid w:val="00246831"/>
    <w:rsid w:val="00247D48"/>
    <w:rsid w:val="002502E5"/>
    <w:rsid w:val="00251012"/>
    <w:rsid w:val="002511B3"/>
    <w:rsid w:val="0025291A"/>
    <w:rsid w:val="002543FE"/>
    <w:rsid w:val="002548D0"/>
    <w:rsid w:val="002552EA"/>
    <w:rsid w:val="002555D4"/>
    <w:rsid w:val="00255F00"/>
    <w:rsid w:val="002560FF"/>
    <w:rsid w:val="0025648C"/>
    <w:rsid w:val="002573B4"/>
    <w:rsid w:val="002603D3"/>
    <w:rsid w:val="00260524"/>
    <w:rsid w:val="00260BCA"/>
    <w:rsid w:val="00260BCE"/>
    <w:rsid w:val="00260C9E"/>
    <w:rsid w:val="00261AC2"/>
    <w:rsid w:val="00261CC1"/>
    <w:rsid w:val="00261DEF"/>
    <w:rsid w:val="0026213F"/>
    <w:rsid w:val="002639A2"/>
    <w:rsid w:val="00263E20"/>
    <w:rsid w:val="00263F82"/>
    <w:rsid w:val="00264873"/>
    <w:rsid w:val="002659F9"/>
    <w:rsid w:val="00265A01"/>
    <w:rsid w:val="0026713F"/>
    <w:rsid w:val="002679E6"/>
    <w:rsid w:val="00270332"/>
    <w:rsid w:val="00270516"/>
    <w:rsid w:val="0027083E"/>
    <w:rsid w:val="00270867"/>
    <w:rsid w:val="00270E32"/>
    <w:rsid w:val="00274E13"/>
    <w:rsid w:val="00275492"/>
    <w:rsid w:val="00275740"/>
    <w:rsid w:val="00275EFA"/>
    <w:rsid w:val="002760F0"/>
    <w:rsid w:val="002768DD"/>
    <w:rsid w:val="002805DA"/>
    <w:rsid w:val="0028090A"/>
    <w:rsid w:val="00280EFD"/>
    <w:rsid w:val="00281527"/>
    <w:rsid w:val="0028285E"/>
    <w:rsid w:val="002828C0"/>
    <w:rsid w:val="0028333D"/>
    <w:rsid w:val="00283BD5"/>
    <w:rsid w:val="002848D4"/>
    <w:rsid w:val="00284A72"/>
    <w:rsid w:val="002850E1"/>
    <w:rsid w:val="00285964"/>
    <w:rsid w:val="002861FE"/>
    <w:rsid w:val="002864E8"/>
    <w:rsid w:val="00286CD4"/>
    <w:rsid w:val="00286EDE"/>
    <w:rsid w:val="00287F79"/>
    <w:rsid w:val="00287F9F"/>
    <w:rsid w:val="00290697"/>
    <w:rsid w:val="00290B35"/>
    <w:rsid w:val="00290BC4"/>
    <w:rsid w:val="00290C50"/>
    <w:rsid w:val="00290D15"/>
    <w:rsid w:val="00290EE9"/>
    <w:rsid w:val="0029158E"/>
    <w:rsid w:val="00291EA1"/>
    <w:rsid w:val="00292A81"/>
    <w:rsid w:val="00292C3A"/>
    <w:rsid w:val="00293338"/>
    <w:rsid w:val="002939B8"/>
    <w:rsid w:val="00293F5D"/>
    <w:rsid w:val="00294058"/>
    <w:rsid w:val="002941EB"/>
    <w:rsid w:val="00294732"/>
    <w:rsid w:val="00294737"/>
    <w:rsid w:val="002953F6"/>
    <w:rsid w:val="0029567F"/>
    <w:rsid w:val="002979DE"/>
    <w:rsid w:val="00297B34"/>
    <w:rsid w:val="00297E1D"/>
    <w:rsid w:val="002A0F94"/>
    <w:rsid w:val="002A112A"/>
    <w:rsid w:val="002A17E9"/>
    <w:rsid w:val="002A1ABC"/>
    <w:rsid w:val="002A1D13"/>
    <w:rsid w:val="002A1FAF"/>
    <w:rsid w:val="002A3441"/>
    <w:rsid w:val="002A3B60"/>
    <w:rsid w:val="002A3EAF"/>
    <w:rsid w:val="002A403C"/>
    <w:rsid w:val="002A4252"/>
    <w:rsid w:val="002A46C8"/>
    <w:rsid w:val="002A5A1A"/>
    <w:rsid w:val="002A7540"/>
    <w:rsid w:val="002B02EE"/>
    <w:rsid w:val="002B0C25"/>
    <w:rsid w:val="002B0D49"/>
    <w:rsid w:val="002B1200"/>
    <w:rsid w:val="002B1812"/>
    <w:rsid w:val="002B2781"/>
    <w:rsid w:val="002B2898"/>
    <w:rsid w:val="002B2EC9"/>
    <w:rsid w:val="002B3046"/>
    <w:rsid w:val="002B353E"/>
    <w:rsid w:val="002B3961"/>
    <w:rsid w:val="002B3F77"/>
    <w:rsid w:val="002B483C"/>
    <w:rsid w:val="002B4B67"/>
    <w:rsid w:val="002B4C45"/>
    <w:rsid w:val="002B50D6"/>
    <w:rsid w:val="002B65B8"/>
    <w:rsid w:val="002B743A"/>
    <w:rsid w:val="002B7D6B"/>
    <w:rsid w:val="002C0088"/>
    <w:rsid w:val="002C0B87"/>
    <w:rsid w:val="002C0DB8"/>
    <w:rsid w:val="002C0E92"/>
    <w:rsid w:val="002C0F4A"/>
    <w:rsid w:val="002C17B5"/>
    <w:rsid w:val="002C1CBF"/>
    <w:rsid w:val="002C2276"/>
    <w:rsid w:val="002C2416"/>
    <w:rsid w:val="002C2AEF"/>
    <w:rsid w:val="002C2D4D"/>
    <w:rsid w:val="002C5E1C"/>
    <w:rsid w:val="002C6783"/>
    <w:rsid w:val="002C6F53"/>
    <w:rsid w:val="002C7332"/>
    <w:rsid w:val="002D0FEA"/>
    <w:rsid w:val="002D1F73"/>
    <w:rsid w:val="002D2141"/>
    <w:rsid w:val="002D37CF"/>
    <w:rsid w:val="002D4062"/>
    <w:rsid w:val="002D4DB3"/>
    <w:rsid w:val="002D5016"/>
    <w:rsid w:val="002D53FA"/>
    <w:rsid w:val="002D6589"/>
    <w:rsid w:val="002D65F8"/>
    <w:rsid w:val="002D699E"/>
    <w:rsid w:val="002D7B73"/>
    <w:rsid w:val="002D7CB8"/>
    <w:rsid w:val="002D7DE3"/>
    <w:rsid w:val="002D7F67"/>
    <w:rsid w:val="002E17B0"/>
    <w:rsid w:val="002E1ADA"/>
    <w:rsid w:val="002E22E8"/>
    <w:rsid w:val="002E26CE"/>
    <w:rsid w:val="002E34BD"/>
    <w:rsid w:val="002E3CB1"/>
    <w:rsid w:val="002E7F4B"/>
    <w:rsid w:val="002F0B17"/>
    <w:rsid w:val="002F0F20"/>
    <w:rsid w:val="002F483A"/>
    <w:rsid w:val="002F5612"/>
    <w:rsid w:val="002F5F1E"/>
    <w:rsid w:val="002F6181"/>
    <w:rsid w:val="002F7413"/>
    <w:rsid w:val="002F79B1"/>
    <w:rsid w:val="002F79C3"/>
    <w:rsid w:val="00300C28"/>
    <w:rsid w:val="0030166C"/>
    <w:rsid w:val="00302F3D"/>
    <w:rsid w:val="00303470"/>
    <w:rsid w:val="003038AC"/>
    <w:rsid w:val="003040EA"/>
    <w:rsid w:val="0030487A"/>
    <w:rsid w:val="0030491D"/>
    <w:rsid w:val="00306652"/>
    <w:rsid w:val="00306A4D"/>
    <w:rsid w:val="00306FFD"/>
    <w:rsid w:val="003074A6"/>
    <w:rsid w:val="00310F58"/>
    <w:rsid w:val="003110DF"/>
    <w:rsid w:val="0031262D"/>
    <w:rsid w:val="00312AE2"/>
    <w:rsid w:val="003133FB"/>
    <w:rsid w:val="00313556"/>
    <w:rsid w:val="00313CF7"/>
    <w:rsid w:val="003163A5"/>
    <w:rsid w:val="00316B31"/>
    <w:rsid w:val="00316C52"/>
    <w:rsid w:val="00317651"/>
    <w:rsid w:val="003178E1"/>
    <w:rsid w:val="00317B1B"/>
    <w:rsid w:val="00317EA3"/>
    <w:rsid w:val="003206C2"/>
    <w:rsid w:val="003208D6"/>
    <w:rsid w:val="00321B8D"/>
    <w:rsid w:val="00321E77"/>
    <w:rsid w:val="0032253E"/>
    <w:rsid w:val="00323690"/>
    <w:rsid w:val="00324252"/>
    <w:rsid w:val="003247C4"/>
    <w:rsid w:val="00324FB4"/>
    <w:rsid w:val="00326AAA"/>
    <w:rsid w:val="00326C99"/>
    <w:rsid w:val="00326CB6"/>
    <w:rsid w:val="00327A10"/>
    <w:rsid w:val="00327CA8"/>
    <w:rsid w:val="00333685"/>
    <w:rsid w:val="00333D2D"/>
    <w:rsid w:val="00333DB0"/>
    <w:rsid w:val="00335D41"/>
    <w:rsid w:val="00336390"/>
    <w:rsid w:val="0033696B"/>
    <w:rsid w:val="003369B5"/>
    <w:rsid w:val="0033740E"/>
    <w:rsid w:val="00337D79"/>
    <w:rsid w:val="00341336"/>
    <w:rsid w:val="003421AE"/>
    <w:rsid w:val="003422B2"/>
    <w:rsid w:val="0034406A"/>
    <w:rsid w:val="00345226"/>
    <w:rsid w:val="00345274"/>
    <w:rsid w:val="00345574"/>
    <w:rsid w:val="00345C0B"/>
    <w:rsid w:val="00346F55"/>
    <w:rsid w:val="00347010"/>
    <w:rsid w:val="0034760A"/>
    <w:rsid w:val="00347C38"/>
    <w:rsid w:val="0035005C"/>
    <w:rsid w:val="00350485"/>
    <w:rsid w:val="00350CEA"/>
    <w:rsid w:val="0035110F"/>
    <w:rsid w:val="00351597"/>
    <w:rsid w:val="00351803"/>
    <w:rsid w:val="003521D3"/>
    <w:rsid w:val="0035276A"/>
    <w:rsid w:val="00352E94"/>
    <w:rsid w:val="003536B2"/>
    <w:rsid w:val="0035372E"/>
    <w:rsid w:val="003538A4"/>
    <w:rsid w:val="00354C6E"/>
    <w:rsid w:val="003557F1"/>
    <w:rsid w:val="003567EE"/>
    <w:rsid w:val="003615B4"/>
    <w:rsid w:val="00362D82"/>
    <w:rsid w:val="00363BDA"/>
    <w:rsid w:val="003649A8"/>
    <w:rsid w:val="0036633A"/>
    <w:rsid w:val="0036679F"/>
    <w:rsid w:val="00367BCE"/>
    <w:rsid w:val="003704CE"/>
    <w:rsid w:val="00371ABD"/>
    <w:rsid w:val="003744A9"/>
    <w:rsid w:val="003749D0"/>
    <w:rsid w:val="00374A83"/>
    <w:rsid w:val="00375297"/>
    <w:rsid w:val="003754E0"/>
    <w:rsid w:val="00376D04"/>
    <w:rsid w:val="00377AD2"/>
    <w:rsid w:val="003806E8"/>
    <w:rsid w:val="0038085B"/>
    <w:rsid w:val="00380F79"/>
    <w:rsid w:val="00381556"/>
    <w:rsid w:val="00381562"/>
    <w:rsid w:val="00381F18"/>
    <w:rsid w:val="0038216F"/>
    <w:rsid w:val="003834D3"/>
    <w:rsid w:val="00383804"/>
    <w:rsid w:val="00383BAD"/>
    <w:rsid w:val="00384A14"/>
    <w:rsid w:val="00384CC0"/>
    <w:rsid w:val="00384E2D"/>
    <w:rsid w:val="003851D2"/>
    <w:rsid w:val="003852F2"/>
    <w:rsid w:val="0038592A"/>
    <w:rsid w:val="00385948"/>
    <w:rsid w:val="00385F7F"/>
    <w:rsid w:val="00386163"/>
    <w:rsid w:val="00386C5C"/>
    <w:rsid w:val="0038728E"/>
    <w:rsid w:val="00387985"/>
    <w:rsid w:val="00387CC1"/>
    <w:rsid w:val="00390E67"/>
    <w:rsid w:val="003917A5"/>
    <w:rsid w:val="00391D9F"/>
    <w:rsid w:val="00392DC9"/>
    <w:rsid w:val="00392FFD"/>
    <w:rsid w:val="0039327E"/>
    <w:rsid w:val="0039521C"/>
    <w:rsid w:val="003961E6"/>
    <w:rsid w:val="00396293"/>
    <w:rsid w:val="00396F29"/>
    <w:rsid w:val="0039783A"/>
    <w:rsid w:val="00397AE7"/>
    <w:rsid w:val="00397C01"/>
    <w:rsid w:val="003A00B6"/>
    <w:rsid w:val="003A055C"/>
    <w:rsid w:val="003A0812"/>
    <w:rsid w:val="003A1E82"/>
    <w:rsid w:val="003A200D"/>
    <w:rsid w:val="003A355E"/>
    <w:rsid w:val="003A384B"/>
    <w:rsid w:val="003A3A13"/>
    <w:rsid w:val="003A3CC4"/>
    <w:rsid w:val="003A4588"/>
    <w:rsid w:val="003A4B24"/>
    <w:rsid w:val="003A4C02"/>
    <w:rsid w:val="003A5806"/>
    <w:rsid w:val="003A5BBA"/>
    <w:rsid w:val="003A5BEC"/>
    <w:rsid w:val="003A7063"/>
    <w:rsid w:val="003B089C"/>
    <w:rsid w:val="003B0FBE"/>
    <w:rsid w:val="003B196A"/>
    <w:rsid w:val="003B1DC5"/>
    <w:rsid w:val="003B2646"/>
    <w:rsid w:val="003B2A53"/>
    <w:rsid w:val="003B2B05"/>
    <w:rsid w:val="003B323D"/>
    <w:rsid w:val="003B3498"/>
    <w:rsid w:val="003B4400"/>
    <w:rsid w:val="003B4EDE"/>
    <w:rsid w:val="003B516A"/>
    <w:rsid w:val="003B60E0"/>
    <w:rsid w:val="003B6F0F"/>
    <w:rsid w:val="003B775D"/>
    <w:rsid w:val="003B7A6B"/>
    <w:rsid w:val="003C0514"/>
    <w:rsid w:val="003C07C3"/>
    <w:rsid w:val="003C0D42"/>
    <w:rsid w:val="003C0FAE"/>
    <w:rsid w:val="003C13D9"/>
    <w:rsid w:val="003C27DD"/>
    <w:rsid w:val="003C2BF9"/>
    <w:rsid w:val="003C2C4F"/>
    <w:rsid w:val="003C3737"/>
    <w:rsid w:val="003C39F2"/>
    <w:rsid w:val="003C3CEB"/>
    <w:rsid w:val="003C4510"/>
    <w:rsid w:val="003C4BDE"/>
    <w:rsid w:val="003C4FDC"/>
    <w:rsid w:val="003C5262"/>
    <w:rsid w:val="003C544B"/>
    <w:rsid w:val="003C5E72"/>
    <w:rsid w:val="003C5EBE"/>
    <w:rsid w:val="003C5EFD"/>
    <w:rsid w:val="003C61C4"/>
    <w:rsid w:val="003C6D8D"/>
    <w:rsid w:val="003C6E9D"/>
    <w:rsid w:val="003C7602"/>
    <w:rsid w:val="003C7617"/>
    <w:rsid w:val="003C7AE4"/>
    <w:rsid w:val="003C7DAB"/>
    <w:rsid w:val="003C7DDC"/>
    <w:rsid w:val="003D08F1"/>
    <w:rsid w:val="003D0DCA"/>
    <w:rsid w:val="003D0F6C"/>
    <w:rsid w:val="003D1129"/>
    <w:rsid w:val="003D15F9"/>
    <w:rsid w:val="003D1B29"/>
    <w:rsid w:val="003D1D40"/>
    <w:rsid w:val="003D3328"/>
    <w:rsid w:val="003D38C8"/>
    <w:rsid w:val="003D4655"/>
    <w:rsid w:val="003D48E7"/>
    <w:rsid w:val="003D4E34"/>
    <w:rsid w:val="003D4E88"/>
    <w:rsid w:val="003D54EB"/>
    <w:rsid w:val="003D566F"/>
    <w:rsid w:val="003D599A"/>
    <w:rsid w:val="003D5CB0"/>
    <w:rsid w:val="003D5E89"/>
    <w:rsid w:val="003D7163"/>
    <w:rsid w:val="003E0035"/>
    <w:rsid w:val="003E017E"/>
    <w:rsid w:val="003E1569"/>
    <w:rsid w:val="003E1C1E"/>
    <w:rsid w:val="003E1EF8"/>
    <w:rsid w:val="003E3BF6"/>
    <w:rsid w:val="003E4139"/>
    <w:rsid w:val="003E41E6"/>
    <w:rsid w:val="003E4D5E"/>
    <w:rsid w:val="003E4DC8"/>
    <w:rsid w:val="003E538C"/>
    <w:rsid w:val="003E5467"/>
    <w:rsid w:val="003E56B8"/>
    <w:rsid w:val="003E5707"/>
    <w:rsid w:val="003E67D2"/>
    <w:rsid w:val="003E6907"/>
    <w:rsid w:val="003E7440"/>
    <w:rsid w:val="003E781C"/>
    <w:rsid w:val="003E79E7"/>
    <w:rsid w:val="003E7E76"/>
    <w:rsid w:val="003F05B1"/>
    <w:rsid w:val="003F0AB7"/>
    <w:rsid w:val="003F17A1"/>
    <w:rsid w:val="003F1BBF"/>
    <w:rsid w:val="003F1C78"/>
    <w:rsid w:val="003F21E1"/>
    <w:rsid w:val="003F48A9"/>
    <w:rsid w:val="003F5575"/>
    <w:rsid w:val="003F573B"/>
    <w:rsid w:val="003F5EDB"/>
    <w:rsid w:val="003F6317"/>
    <w:rsid w:val="003F67F6"/>
    <w:rsid w:val="003F71F0"/>
    <w:rsid w:val="003F77D4"/>
    <w:rsid w:val="003F7F1E"/>
    <w:rsid w:val="003F7FFA"/>
    <w:rsid w:val="00400275"/>
    <w:rsid w:val="0040099F"/>
    <w:rsid w:val="00400A88"/>
    <w:rsid w:val="00400B38"/>
    <w:rsid w:val="00400FDB"/>
    <w:rsid w:val="00401024"/>
    <w:rsid w:val="00401080"/>
    <w:rsid w:val="00401754"/>
    <w:rsid w:val="004019C7"/>
    <w:rsid w:val="00402531"/>
    <w:rsid w:val="004025CC"/>
    <w:rsid w:val="00403448"/>
    <w:rsid w:val="00403C16"/>
    <w:rsid w:val="00404E40"/>
    <w:rsid w:val="00404EB1"/>
    <w:rsid w:val="004052FB"/>
    <w:rsid w:val="00405AA8"/>
    <w:rsid w:val="00406491"/>
    <w:rsid w:val="00406932"/>
    <w:rsid w:val="00406ABE"/>
    <w:rsid w:val="00406AE1"/>
    <w:rsid w:val="00406CB6"/>
    <w:rsid w:val="00407448"/>
    <w:rsid w:val="004078CB"/>
    <w:rsid w:val="004078E8"/>
    <w:rsid w:val="00410483"/>
    <w:rsid w:val="00411515"/>
    <w:rsid w:val="004117A1"/>
    <w:rsid w:val="00411E3F"/>
    <w:rsid w:val="00411F45"/>
    <w:rsid w:val="004120EC"/>
    <w:rsid w:val="004125CC"/>
    <w:rsid w:val="00412AF6"/>
    <w:rsid w:val="00412E12"/>
    <w:rsid w:val="00413282"/>
    <w:rsid w:val="0041349F"/>
    <w:rsid w:val="00413C8E"/>
    <w:rsid w:val="00414F4A"/>
    <w:rsid w:val="0041755B"/>
    <w:rsid w:val="00417BD7"/>
    <w:rsid w:val="00417FE9"/>
    <w:rsid w:val="004200F8"/>
    <w:rsid w:val="00420417"/>
    <w:rsid w:val="0042055C"/>
    <w:rsid w:val="00421545"/>
    <w:rsid w:val="004227B2"/>
    <w:rsid w:val="004228EA"/>
    <w:rsid w:val="00422C01"/>
    <w:rsid w:val="00423CC7"/>
    <w:rsid w:val="00423F7E"/>
    <w:rsid w:val="00424215"/>
    <w:rsid w:val="004253ED"/>
    <w:rsid w:val="004256FF"/>
    <w:rsid w:val="0042589C"/>
    <w:rsid w:val="00425AFF"/>
    <w:rsid w:val="004265B2"/>
    <w:rsid w:val="004265BC"/>
    <w:rsid w:val="004271A7"/>
    <w:rsid w:val="00430C05"/>
    <w:rsid w:val="00430F76"/>
    <w:rsid w:val="0043157E"/>
    <w:rsid w:val="004315FD"/>
    <w:rsid w:val="004318E9"/>
    <w:rsid w:val="00432F68"/>
    <w:rsid w:val="004338AB"/>
    <w:rsid w:val="0043517B"/>
    <w:rsid w:val="0043583A"/>
    <w:rsid w:val="004364CA"/>
    <w:rsid w:val="00436DD3"/>
    <w:rsid w:val="004378F1"/>
    <w:rsid w:val="004412DC"/>
    <w:rsid w:val="00441EFE"/>
    <w:rsid w:val="00441F34"/>
    <w:rsid w:val="0044226E"/>
    <w:rsid w:val="00442558"/>
    <w:rsid w:val="00443135"/>
    <w:rsid w:val="004432BF"/>
    <w:rsid w:val="00443405"/>
    <w:rsid w:val="004436F3"/>
    <w:rsid w:val="0044399D"/>
    <w:rsid w:val="00443B9D"/>
    <w:rsid w:val="00443D59"/>
    <w:rsid w:val="00444194"/>
    <w:rsid w:val="00445AE1"/>
    <w:rsid w:val="00445E07"/>
    <w:rsid w:val="0044719D"/>
    <w:rsid w:val="004475DA"/>
    <w:rsid w:val="00447733"/>
    <w:rsid w:val="00450569"/>
    <w:rsid w:val="00450830"/>
    <w:rsid w:val="00450A0B"/>
    <w:rsid w:val="004514DD"/>
    <w:rsid w:val="00451851"/>
    <w:rsid w:val="00451DCB"/>
    <w:rsid w:val="004532AF"/>
    <w:rsid w:val="00453310"/>
    <w:rsid w:val="00453553"/>
    <w:rsid w:val="00454E09"/>
    <w:rsid w:val="004564C5"/>
    <w:rsid w:val="00457E6B"/>
    <w:rsid w:val="0046042E"/>
    <w:rsid w:val="00461151"/>
    <w:rsid w:val="00461B69"/>
    <w:rsid w:val="0046212B"/>
    <w:rsid w:val="0046302D"/>
    <w:rsid w:val="00463485"/>
    <w:rsid w:val="0046358A"/>
    <w:rsid w:val="00463A6B"/>
    <w:rsid w:val="0046438C"/>
    <w:rsid w:val="004648BB"/>
    <w:rsid w:val="00464D58"/>
    <w:rsid w:val="00465244"/>
    <w:rsid w:val="00465DC0"/>
    <w:rsid w:val="0046675B"/>
    <w:rsid w:val="004672D5"/>
    <w:rsid w:val="0046765B"/>
    <w:rsid w:val="004710F7"/>
    <w:rsid w:val="00471AEB"/>
    <w:rsid w:val="004721F6"/>
    <w:rsid w:val="00472924"/>
    <w:rsid w:val="00472A14"/>
    <w:rsid w:val="0047359F"/>
    <w:rsid w:val="00473E78"/>
    <w:rsid w:val="00474340"/>
    <w:rsid w:val="0047505F"/>
    <w:rsid w:val="004750BE"/>
    <w:rsid w:val="0047523D"/>
    <w:rsid w:val="004756D4"/>
    <w:rsid w:val="004758D8"/>
    <w:rsid w:val="00475EFE"/>
    <w:rsid w:val="00475F42"/>
    <w:rsid w:val="00476044"/>
    <w:rsid w:val="00476DA6"/>
    <w:rsid w:val="00477498"/>
    <w:rsid w:val="004808DB"/>
    <w:rsid w:val="00480E0E"/>
    <w:rsid w:val="0048142F"/>
    <w:rsid w:val="004819DE"/>
    <w:rsid w:val="00481E5A"/>
    <w:rsid w:val="0048231E"/>
    <w:rsid w:val="0048294B"/>
    <w:rsid w:val="00483840"/>
    <w:rsid w:val="004839F7"/>
    <w:rsid w:val="00483D8C"/>
    <w:rsid w:val="00483F54"/>
    <w:rsid w:val="0048411F"/>
    <w:rsid w:val="00484320"/>
    <w:rsid w:val="00484412"/>
    <w:rsid w:val="00484769"/>
    <w:rsid w:val="00485088"/>
    <w:rsid w:val="00486C30"/>
    <w:rsid w:val="0048753C"/>
    <w:rsid w:val="00487B50"/>
    <w:rsid w:val="00487CEE"/>
    <w:rsid w:val="00487D67"/>
    <w:rsid w:val="0049024D"/>
    <w:rsid w:val="004906A5"/>
    <w:rsid w:val="004907AF"/>
    <w:rsid w:val="004914F7"/>
    <w:rsid w:val="00491A9F"/>
    <w:rsid w:val="00491CB5"/>
    <w:rsid w:val="00491CE4"/>
    <w:rsid w:val="00491E3C"/>
    <w:rsid w:val="004920F0"/>
    <w:rsid w:val="00492BB0"/>
    <w:rsid w:val="00495790"/>
    <w:rsid w:val="004957A6"/>
    <w:rsid w:val="004957DB"/>
    <w:rsid w:val="00496F83"/>
    <w:rsid w:val="00497AF9"/>
    <w:rsid w:val="00497C4B"/>
    <w:rsid w:val="00497D76"/>
    <w:rsid w:val="004A0F7B"/>
    <w:rsid w:val="004A4147"/>
    <w:rsid w:val="004A5582"/>
    <w:rsid w:val="004A55ED"/>
    <w:rsid w:val="004A5886"/>
    <w:rsid w:val="004A5D2F"/>
    <w:rsid w:val="004A61A0"/>
    <w:rsid w:val="004A621C"/>
    <w:rsid w:val="004A69ED"/>
    <w:rsid w:val="004A6CC8"/>
    <w:rsid w:val="004A7BD1"/>
    <w:rsid w:val="004B0E01"/>
    <w:rsid w:val="004B2F3F"/>
    <w:rsid w:val="004B391B"/>
    <w:rsid w:val="004B48E0"/>
    <w:rsid w:val="004B4907"/>
    <w:rsid w:val="004B4AE7"/>
    <w:rsid w:val="004B5C75"/>
    <w:rsid w:val="004B6826"/>
    <w:rsid w:val="004B7159"/>
    <w:rsid w:val="004B7498"/>
    <w:rsid w:val="004C028E"/>
    <w:rsid w:val="004C0AA6"/>
    <w:rsid w:val="004C121A"/>
    <w:rsid w:val="004C137E"/>
    <w:rsid w:val="004C2E31"/>
    <w:rsid w:val="004C2F55"/>
    <w:rsid w:val="004C36FE"/>
    <w:rsid w:val="004C394F"/>
    <w:rsid w:val="004C62C2"/>
    <w:rsid w:val="004C6B70"/>
    <w:rsid w:val="004C6EA8"/>
    <w:rsid w:val="004C6FE7"/>
    <w:rsid w:val="004C728E"/>
    <w:rsid w:val="004C7B4A"/>
    <w:rsid w:val="004D03A6"/>
    <w:rsid w:val="004D0A13"/>
    <w:rsid w:val="004D11EF"/>
    <w:rsid w:val="004D1301"/>
    <w:rsid w:val="004D1B41"/>
    <w:rsid w:val="004D1CBC"/>
    <w:rsid w:val="004D2315"/>
    <w:rsid w:val="004D37B5"/>
    <w:rsid w:val="004D663D"/>
    <w:rsid w:val="004D680D"/>
    <w:rsid w:val="004D6848"/>
    <w:rsid w:val="004D7115"/>
    <w:rsid w:val="004D713E"/>
    <w:rsid w:val="004D7215"/>
    <w:rsid w:val="004E08BD"/>
    <w:rsid w:val="004E0E0E"/>
    <w:rsid w:val="004E2832"/>
    <w:rsid w:val="004E2D6F"/>
    <w:rsid w:val="004E3757"/>
    <w:rsid w:val="004E42ED"/>
    <w:rsid w:val="004E4E85"/>
    <w:rsid w:val="004E5489"/>
    <w:rsid w:val="004E56EA"/>
    <w:rsid w:val="004E5868"/>
    <w:rsid w:val="004E596A"/>
    <w:rsid w:val="004E5986"/>
    <w:rsid w:val="004E66B2"/>
    <w:rsid w:val="004E6733"/>
    <w:rsid w:val="004E70DF"/>
    <w:rsid w:val="004E72C6"/>
    <w:rsid w:val="004E7FD5"/>
    <w:rsid w:val="004F0282"/>
    <w:rsid w:val="004F11C9"/>
    <w:rsid w:val="004F1779"/>
    <w:rsid w:val="004F1897"/>
    <w:rsid w:val="004F3DB3"/>
    <w:rsid w:val="004F42A3"/>
    <w:rsid w:val="004F60D8"/>
    <w:rsid w:val="004F6229"/>
    <w:rsid w:val="004F6779"/>
    <w:rsid w:val="004F69B6"/>
    <w:rsid w:val="004F70E1"/>
    <w:rsid w:val="004F7171"/>
    <w:rsid w:val="004F71A6"/>
    <w:rsid w:val="004F761F"/>
    <w:rsid w:val="004F7F80"/>
    <w:rsid w:val="0050109D"/>
    <w:rsid w:val="005017E1"/>
    <w:rsid w:val="00501FA9"/>
    <w:rsid w:val="0050308A"/>
    <w:rsid w:val="005037F4"/>
    <w:rsid w:val="005057B4"/>
    <w:rsid w:val="0050647F"/>
    <w:rsid w:val="00506601"/>
    <w:rsid w:val="00506779"/>
    <w:rsid w:val="00506877"/>
    <w:rsid w:val="00507673"/>
    <w:rsid w:val="00510E23"/>
    <w:rsid w:val="005110B7"/>
    <w:rsid w:val="005113DC"/>
    <w:rsid w:val="00511872"/>
    <w:rsid w:val="0051257F"/>
    <w:rsid w:val="005142A4"/>
    <w:rsid w:val="00514307"/>
    <w:rsid w:val="00514AD4"/>
    <w:rsid w:val="0051586E"/>
    <w:rsid w:val="005158BD"/>
    <w:rsid w:val="0051596C"/>
    <w:rsid w:val="00515E62"/>
    <w:rsid w:val="00515F95"/>
    <w:rsid w:val="005162EE"/>
    <w:rsid w:val="0051664C"/>
    <w:rsid w:val="005166AE"/>
    <w:rsid w:val="00517799"/>
    <w:rsid w:val="00517EEF"/>
    <w:rsid w:val="005209EA"/>
    <w:rsid w:val="00521133"/>
    <w:rsid w:val="0052162B"/>
    <w:rsid w:val="005217B3"/>
    <w:rsid w:val="0052342F"/>
    <w:rsid w:val="005238BD"/>
    <w:rsid w:val="00523E3A"/>
    <w:rsid w:val="00523E42"/>
    <w:rsid w:val="00524305"/>
    <w:rsid w:val="00525661"/>
    <w:rsid w:val="00525E63"/>
    <w:rsid w:val="005267BF"/>
    <w:rsid w:val="00526D41"/>
    <w:rsid w:val="00527507"/>
    <w:rsid w:val="00527620"/>
    <w:rsid w:val="005303B7"/>
    <w:rsid w:val="00532AD8"/>
    <w:rsid w:val="00532F11"/>
    <w:rsid w:val="00533113"/>
    <w:rsid w:val="005333A4"/>
    <w:rsid w:val="00534119"/>
    <w:rsid w:val="005342B7"/>
    <w:rsid w:val="00534691"/>
    <w:rsid w:val="00534D55"/>
    <w:rsid w:val="005359AA"/>
    <w:rsid w:val="00535F45"/>
    <w:rsid w:val="005362DA"/>
    <w:rsid w:val="00536528"/>
    <w:rsid w:val="005367FB"/>
    <w:rsid w:val="00536B1E"/>
    <w:rsid w:val="00536B76"/>
    <w:rsid w:val="00536BE6"/>
    <w:rsid w:val="00537CE1"/>
    <w:rsid w:val="005400A1"/>
    <w:rsid w:val="00540157"/>
    <w:rsid w:val="00540FE4"/>
    <w:rsid w:val="00541B53"/>
    <w:rsid w:val="00542007"/>
    <w:rsid w:val="005421F2"/>
    <w:rsid w:val="0054281A"/>
    <w:rsid w:val="00542A74"/>
    <w:rsid w:val="00542BF7"/>
    <w:rsid w:val="005431A0"/>
    <w:rsid w:val="00543C6B"/>
    <w:rsid w:val="005449E8"/>
    <w:rsid w:val="00544B31"/>
    <w:rsid w:val="0054503D"/>
    <w:rsid w:val="005452AA"/>
    <w:rsid w:val="005478A0"/>
    <w:rsid w:val="00547B5C"/>
    <w:rsid w:val="00547F8D"/>
    <w:rsid w:val="005503C2"/>
    <w:rsid w:val="005506C7"/>
    <w:rsid w:val="00552CDB"/>
    <w:rsid w:val="005534E6"/>
    <w:rsid w:val="00553A1C"/>
    <w:rsid w:val="00553F0F"/>
    <w:rsid w:val="0055442B"/>
    <w:rsid w:val="0055509F"/>
    <w:rsid w:val="00555719"/>
    <w:rsid w:val="005558F0"/>
    <w:rsid w:val="00555B16"/>
    <w:rsid w:val="005576E7"/>
    <w:rsid w:val="00557ADA"/>
    <w:rsid w:val="00557ED8"/>
    <w:rsid w:val="00560683"/>
    <w:rsid w:val="00560A8A"/>
    <w:rsid w:val="00560ABF"/>
    <w:rsid w:val="00560B30"/>
    <w:rsid w:val="00560D2F"/>
    <w:rsid w:val="00561106"/>
    <w:rsid w:val="005618A6"/>
    <w:rsid w:val="00561985"/>
    <w:rsid w:val="0056244B"/>
    <w:rsid w:val="0056290E"/>
    <w:rsid w:val="0056295C"/>
    <w:rsid w:val="00562F04"/>
    <w:rsid w:val="00563939"/>
    <w:rsid w:val="00565595"/>
    <w:rsid w:val="00565617"/>
    <w:rsid w:val="00565C60"/>
    <w:rsid w:val="00566DAE"/>
    <w:rsid w:val="00567015"/>
    <w:rsid w:val="00567316"/>
    <w:rsid w:val="005676F9"/>
    <w:rsid w:val="005701AC"/>
    <w:rsid w:val="005701DC"/>
    <w:rsid w:val="005726A5"/>
    <w:rsid w:val="00572C8A"/>
    <w:rsid w:val="0057324A"/>
    <w:rsid w:val="00573A82"/>
    <w:rsid w:val="0057465C"/>
    <w:rsid w:val="005761BC"/>
    <w:rsid w:val="005765F4"/>
    <w:rsid w:val="005767C9"/>
    <w:rsid w:val="00576A5B"/>
    <w:rsid w:val="00582E00"/>
    <w:rsid w:val="00583F02"/>
    <w:rsid w:val="005840B8"/>
    <w:rsid w:val="00585705"/>
    <w:rsid w:val="00585EA4"/>
    <w:rsid w:val="005869E0"/>
    <w:rsid w:val="005875E4"/>
    <w:rsid w:val="005906F7"/>
    <w:rsid w:val="005909CB"/>
    <w:rsid w:val="00590D6E"/>
    <w:rsid w:val="0059174B"/>
    <w:rsid w:val="0059188F"/>
    <w:rsid w:val="00593033"/>
    <w:rsid w:val="00593CDF"/>
    <w:rsid w:val="005943A7"/>
    <w:rsid w:val="00594861"/>
    <w:rsid w:val="00595524"/>
    <w:rsid w:val="00595E15"/>
    <w:rsid w:val="00595E7D"/>
    <w:rsid w:val="005977A2"/>
    <w:rsid w:val="00597A17"/>
    <w:rsid w:val="005A104F"/>
    <w:rsid w:val="005A1739"/>
    <w:rsid w:val="005A1ECC"/>
    <w:rsid w:val="005A28B5"/>
    <w:rsid w:val="005A2F62"/>
    <w:rsid w:val="005A3248"/>
    <w:rsid w:val="005A36B3"/>
    <w:rsid w:val="005A3959"/>
    <w:rsid w:val="005A3993"/>
    <w:rsid w:val="005A3D81"/>
    <w:rsid w:val="005A3FF9"/>
    <w:rsid w:val="005A453A"/>
    <w:rsid w:val="005A50AC"/>
    <w:rsid w:val="005A57BB"/>
    <w:rsid w:val="005A58A7"/>
    <w:rsid w:val="005A6058"/>
    <w:rsid w:val="005A62D5"/>
    <w:rsid w:val="005A68BF"/>
    <w:rsid w:val="005A6CFD"/>
    <w:rsid w:val="005A705F"/>
    <w:rsid w:val="005A7759"/>
    <w:rsid w:val="005A7DD4"/>
    <w:rsid w:val="005B02FB"/>
    <w:rsid w:val="005B0530"/>
    <w:rsid w:val="005B0D7F"/>
    <w:rsid w:val="005B12C0"/>
    <w:rsid w:val="005B149A"/>
    <w:rsid w:val="005B1FB8"/>
    <w:rsid w:val="005B31FD"/>
    <w:rsid w:val="005B34F4"/>
    <w:rsid w:val="005B3A8D"/>
    <w:rsid w:val="005B4F07"/>
    <w:rsid w:val="005B5513"/>
    <w:rsid w:val="005B5A19"/>
    <w:rsid w:val="005B656A"/>
    <w:rsid w:val="005B71BD"/>
    <w:rsid w:val="005B7BDD"/>
    <w:rsid w:val="005B7F51"/>
    <w:rsid w:val="005C084A"/>
    <w:rsid w:val="005C2D99"/>
    <w:rsid w:val="005C2E9F"/>
    <w:rsid w:val="005C387E"/>
    <w:rsid w:val="005C3936"/>
    <w:rsid w:val="005C39D2"/>
    <w:rsid w:val="005C4383"/>
    <w:rsid w:val="005C4545"/>
    <w:rsid w:val="005C48A3"/>
    <w:rsid w:val="005C5198"/>
    <w:rsid w:val="005C6762"/>
    <w:rsid w:val="005C6BCF"/>
    <w:rsid w:val="005C6DA5"/>
    <w:rsid w:val="005C70B8"/>
    <w:rsid w:val="005C76CA"/>
    <w:rsid w:val="005C782D"/>
    <w:rsid w:val="005C7A8A"/>
    <w:rsid w:val="005C7DC8"/>
    <w:rsid w:val="005C7EBA"/>
    <w:rsid w:val="005D0136"/>
    <w:rsid w:val="005D0804"/>
    <w:rsid w:val="005D085D"/>
    <w:rsid w:val="005D105A"/>
    <w:rsid w:val="005D20F1"/>
    <w:rsid w:val="005D21BA"/>
    <w:rsid w:val="005D355D"/>
    <w:rsid w:val="005D40FB"/>
    <w:rsid w:val="005D465F"/>
    <w:rsid w:val="005D4CCC"/>
    <w:rsid w:val="005D58BD"/>
    <w:rsid w:val="005D6492"/>
    <w:rsid w:val="005D67E9"/>
    <w:rsid w:val="005D68A9"/>
    <w:rsid w:val="005D6B7A"/>
    <w:rsid w:val="005D793E"/>
    <w:rsid w:val="005E098D"/>
    <w:rsid w:val="005E0EC6"/>
    <w:rsid w:val="005E3DBD"/>
    <w:rsid w:val="005E47DC"/>
    <w:rsid w:val="005E4BFF"/>
    <w:rsid w:val="005E4E68"/>
    <w:rsid w:val="005E53B4"/>
    <w:rsid w:val="005E5FAB"/>
    <w:rsid w:val="005E6BA8"/>
    <w:rsid w:val="005E6F14"/>
    <w:rsid w:val="005E7169"/>
    <w:rsid w:val="005E794C"/>
    <w:rsid w:val="005E7DBC"/>
    <w:rsid w:val="005E7FE0"/>
    <w:rsid w:val="005F0188"/>
    <w:rsid w:val="005F0787"/>
    <w:rsid w:val="005F0A89"/>
    <w:rsid w:val="005F0AA0"/>
    <w:rsid w:val="005F22C8"/>
    <w:rsid w:val="005F2C42"/>
    <w:rsid w:val="005F2EE2"/>
    <w:rsid w:val="005F4B40"/>
    <w:rsid w:val="005F4F8D"/>
    <w:rsid w:val="005F56BC"/>
    <w:rsid w:val="005F6103"/>
    <w:rsid w:val="005F62FF"/>
    <w:rsid w:val="005F6CA4"/>
    <w:rsid w:val="005F7ADD"/>
    <w:rsid w:val="00600B41"/>
    <w:rsid w:val="006014A6"/>
    <w:rsid w:val="00601609"/>
    <w:rsid w:val="006022E3"/>
    <w:rsid w:val="00602371"/>
    <w:rsid w:val="00603AAE"/>
    <w:rsid w:val="00603DBA"/>
    <w:rsid w:val="00603F9A"/>
    <w:rsid w:val="00603FCF"/>
    <w:rsid w:val="006047EF"/>
    <w:rsid w:val="00604C08"/>
    <w:rsid w:val="00604D2E"/>
    <w:rsid w:val="00605DBE"/>
    <w:rsid w:val="00606421"/>
    <w:rsid w:val="006064BA"/>
    <w:rsid w:val="006064DA"/>
    <w:rsid w:val="00606903"/>
    <w:rsid w:val="00606A25"/>
    <w:rsid w:val="006104E1"/>
    <w:rsid w:val="00610AA1"/>
    <w:rsid w:val="00610D12"/>
    <w:rsid w:val="00611082"/>
    <w:rsid w:val="00611352"/>
    <w:rsid w:val="00611ABF"/>
    <w:rsid w:val="006120EC"/>
    <w:rsid w:val="006123B7"/>
    <w:rsid w:val="006123E3"/>
    <w:rsid w:val="006124F6"/>
    <w:rsid w:val="00612B97"/>
    <w:rsid w:val="00612EC6"/>
    <w:rsid w:val="0061605F"/>
    <w:rsid w:val="006170BD"/>
    <w:rsid w:val="00617423"/>
    <w:rsid w:val="00620276"/>
    <w:rsid w:val="00621081"/>
    <w:rsid w:val="00621784"/>
    <w:rsid w:val="00621E45"/>
    <w:rsid w:val="00622634"/>
    <w:rsid w:val="00623657"/>
    <w:rsid w:val="00623C1E"/>
    <w:rsid w:val="00623E69"/>
    <w:rsid w:val="00624475"/>
    <w:rsid w:val="006248D1"/>
    <w:rsid w:val="00625471"/>
    <w:rsid w:val="006257D9"/>
    <w:rsid w:val="00625ABC"/>
    <w:rsid w:val="006267C3"/>
    <w:rsid w:val="00626E19"/>
    <w:rsid w:val="00626E80"/>
    <w:rsid w:val="00627FE8"/>
    <w:rsid w:val="00631177"/>
    <w:rsid w:val="00631E46"/>
    <w:rsid w:val="00632364"/>
    <w:rsid w:val="00632451"/>
    <w:rsid w:val="00632A11"/>
    <w:rsid w:val="00633649"/>
    <w:rsid w:val="0063463A"/>
    <w:rsid w:val="00634BD4"/>
    <w:rsid w:val="0063614A"/>
    <w:rsid w:val="00636890"/>
    <w:rsid w:val="00636A50"/>
    <w:rsid w:val="006376A5"/>
    <w:rsid w:val="006377FC"/>
    <w:rsid w:val="0064075D"/>
    <w:rsid w:val="00641268"/>
    <w:rsid w:val="00641513"/>
    <w:rsid w:val="00641D50"/>
    <w:rsid w:val="00641E10"/>
    <w:rsid w:val="00642079"/>
    <w:rsid w:val="00642096"/>
    <w:rsid w:val="00643ED3"/>
    <w:rsid w:val="00644510"/>
    <w:rsid w:val="006446E0"/>
    <w:rsid w:val="0064498B"/>
    <w:rsid w:val="0064529C"/>
    <w:rsid w:val="006461BE"/>
    <w:rsid w:val="0064635A"/>
    <w:rsid w:val="0064651A"/>
    <w:rsid w:val="00646907"/>
    <w:rsid w:val="006469B1"/>
    <w:rsid w:val="00647C7A"/>
    <w:rsid w:val="00647EB2"/>
    <w:rsid w:val="006517FE"/>
    <w:rsid w:val="00651AD7"/>
    <w:rsid w:val="00652358"/>
    <w:rsid w:val="00652780"/>
    <w:rsid w:val="006529F4"/>
    <w:rsid w:val="00653930"/>
    <w:rsid w:val="00653D46"/>
    <w:rsid w:val="0065482E"/>
    <w:rsid w:val="00654916"/>
    <w:rsid w:val="00655154"/>
    <w:rsid w:val="00655556"/>
    <w:rsid w:val="00655683"/>
    <w:rsid w:val="006556FB"/>
    <w:rsid w:val="00655753"/>
    <w:rsid w:val="00655A7B"/>
    <w:rsid w:val="00655C66"/>
    <w:rsid w:val="00655C98"/>
    <w:rsid w:val="00655CB1"/>
    <w:rsid w:val="00655F0E"/>
    <w:rsid w:val="0065776D"/>
    <w:rsid w:val="006579D3"/>
    <w:rsid w:val="00657B96"/>
    <w:rsid w:val="00660F6E"/>
    <w:rsid w:val="00661538"/>
    <w:rsid w:val="006615A1"/>
    <w:rsid w:val="00661641"/>
    <w:rsid w:val="0066177C"/>
    <w:rsid w:val="00662317"/>
    <w:rsid w:val="00663AEA"/>
    <w:rsid w:val="00663BC5"/>
    <w:rsid w:val="00663EA4"/>
    <w:rsid w:val="00664155"/>
    <w:rsid w:val="006642FB"/>
    <w:rsid w:val="00665671"/>
    <w:rsid w:val="006660EC"/>
    <w:rsid w:val="00666F0A"/>
    <w:rsid w:val="00667311"/>
    <w:rsid w:val="00667FBB"/>
    <w:rsid w:val="00671940"/>
    <w:rsid w:val="00671A68"/>
    <w:rsid w:val="00671B1D"/>
    <w:rsid w:val="00671D83"/>
    <w:rsid w:val="00672653"/>
    <w:rsid w:val="00673B30"/>
    <w:rsid w:val="00673DE5"/>
    <w:rsid w:val="00674215"/>
    <w:rsid w:val="00674543"/>
    <w:rsid w:val="00674BA2"/>
    <w:rsid w:val="00675177"/>
    <w:rsid w:val="006758F7"/>
    <w:rsid w:val="0067596F"/>
    <w:rsid w:val="00675CB4"/>
    <w:rsid w:val="00675E16"/>
    <w:rsid w:val="00676022"/>
    <w:rsid w:val="0067732E"/>
    <w:rsid w:val="00677633"/>
    <w:rsid w:val="006801BC"/>
    <w:rsid w:val="006815C7"/>
    <w:rsid w:val="00681B85"/>
    <w:rsid w:val="00681BEC"/>
    <w:rsid w:val="00682695"/>
    <w:rsid w:val="00682DAB"/>
    <w:rsid w:val="00683252"/>
    <w:rsid w:val="0068343E"/>
    <w:rsid w:val="006837D3"/>
    <w:rsid w:val="00683E46"/>
    <w:rsid w:val="00683F75"/>
    <w:rsid w:val="00684022"/>
    <w:rsid w:val="0068429B"/>
    <w:rsid w:val="00684342"/>
    <w:rsid w:val="00685778"/>
    <w:rsid w:val="00687606"/>
    <w:rsid w:val="00687F5F"/>
    <w:rsid w:val="00690376"/>
    <w:rsid w:val="00691880"/>
    <w:rsid w:val="00691F07"/>
    <w:rsid w:val="00691F5A"/>
    <w:rsid w:val="00692246"/>
    <w:rsid w:val="006924D0"/>
    <w:rsid w:val="006925AC"/>
    <w:rsid w:val="006928EF"/>
    <w:rsid w:val="00692E0D"/>
    <w:rsid w:val="006932BF"/>
    <w:rsid w:val="0069363E"/>
    <w:rsid w:val="00695B23"/>
    <w:rsid w:val="00695EE9"/>
    <w:rsid w:val="006961DE"/>
    <w:rsid w:val="006966AA"/>
    <w:rsid w:val="00696D2E"/>
    <w:rsid w:val="00697EC6"/>
    <w:rsid w:val="00697FC0"/>
    <w:rsid w:val="006A16FA"/>
    <w:rsid w:val="006A17FB"/>
    <w:rsid w:val="006A34FE"/>
    <w:rsid w:val="006A3E0D"/>
    <w:rsid w:val="006A3E90"/>
    <w:rsid w:val="006A3F4E"/>
    <w:rsid w:val="006A434E"/>
    <w:rsid w:val="006A4DB9"/>
    <w:rsid w:val="006A533C"/>
    <w:rsid w:val="006A5E93"/>
    <w:rsid w:val="006A6654"/>
    <w:rsid w:val="006A66E9"/>
    <w:rsid w:val="006A6E23"/>
    <w:rsid w:val="006A7D42"/>
    <w:rsid w:val="006B037B"/>
    <w:rsid w:val="006B0393"/>
    <w:rsid w:val="006B1618"/>
    <w:rsid w:val="006B2183"/>
    <w:rsid w:val="006B305B"/>
    <w:rsid w:val="006B348D"/>
    <w:rsid w:val="006B3A23"/>
    <w:rsid w:val="006B3ED9"/>
    <w:rsid w:val="006B40F4"/>
    <w:rsid w:val="006B5173"/>
    <w:rsid w:val="006B5482"/>
    <w:rsid w:val="006B555E"/>
    <w:rsid w:val="006B5571"/>
    <w:rsid w:val="006B55AA"/>
    <w:rsid w:val="006B574E"/>
    <w:rsid w:val="006B62E3"/>
    <w:rsid w:val="006B650A"/>
    <w:rsid w:val="006B687D"/>
    <w:rsid w:val="006B700B"/>
    <w:rsid w:val="006B7050"/>
    <w:rsid w:val="006B75AB"/>
    <w:rsid w:val="006B779B"/>
    <w:rsid w:val="006C102C"/>
    <w:rsid w:val="006C1B01"/>
    <w:rsid w:val="006C2052"/>
    <w:rsid w:val="006C23C4"/>
    <w:rsid w:val="006C2CFE"/>
    <w:rsid w:val="006C37BB"/>
    <w:rsid w:val="006C40D1"/>
    <w:rsid w:val="006C4471"/>
    <w:rsid w:val="006C5257"/>
    <w:rsid w:val="006C544B"/>
    <w:rsid w:val="006C6475"/>
    <w:rsid w:val="006C6975"/>
    <w:rsid w:val="006C6D1B"/>
    <w:rsid w:val="006D0CA9"/>
    <w:rsid w:val="006D1378"/>
    <w:rsid w:val="006D17C2"/>
    <w:rsid w:val="006D23CF"/>
    <w:rsid w:val="006D2ADC"/>
    <w:rsid w:val="006D432C"/>
    <w:rsid w:val="006D4362"/>
    <w:rsid w:val="006D45AF"/>
    <w:rsid w:val="006D45DF"/>
    <w:rsid w:val="006D46BD"/>
    <w:rsid w:val="006D4EF2"/>
    <w:rsid w:val="006D5215"/>
    <w:rsid w:val="006D5465"/>
    <w:rsid w:val="006D6B81"/>
    <w:rsid w:val="006D779D"/>
    <w:rsid w:val="006D7928"/>
    <w:rsid w:val="006E0118"/>
    <w:rsid w:val="006E2FF7"/>
    <w:rsid w:val="006E3028"/>
    <w:rsid w:val="006E30FB"/>
    <w:rsid w:val="006E31CA"/>
    <w:rsid w:val="006E3536"/>
    <w:rsid w:val="006E5144"/>
    <w:rsid w:val="006E5C98"/>
    <w:rsid w:val="006E633E"/>
    <w:rsid w:val="006E6864"/>
    <w:rsid w:val="006E69A0"/>
    <w:rsid w:val="006E6CBB"/>
    <w:rsid w:val="006E6F80"/>
    <w:rsid w:val="006E7ACA"/>
    <w:rsid w:val="006E7B3A"/>
    <w:rsid w:val="006F0A3E"/>
    <w:rsid w:val="006F1C88"/>
    <w:rsid w:val="006F1E35"/>
    <w:rsid w:val="006F20F2"/>
    <w:rsid w:val="006F226E"/>
    <w:rsid w:val="006F38D6"/>
    <w:rsid w:val="006F39C7"/>
    <w:rsid w:val="006F39F3"/>
    <w:rsid w:val="006F4404"/>
    <w:rsid w:val="006F44AD"/>
    <w:rsid w:val="006F4F41"/>
    <w:rsid w:val="006F5A26"/>
    <w:rsid w:val="006F5DEB"/>
    <w:rsid w:val="006F6703"/>
    <w:rsid w:val="006F6D72"/>
    <w:rsid w:val="006F6E60"/>
    <w:rsid w:val="006F7EA3"/>
    <w:rsid w:val="00700629"/>
    <w:rsid w:val="0070088B"/>
    <w:rsid w:val="00701876"/>
    <w:rsid w:val="00702261"/>
    <w:rsid w:val="00703320"/>
    <w:rsid w:val="007036D6"/>
    <w:rsid w:val="00704B68"/>
    <w:rsid w:val="00704F0C"/>
    <w:rsid w:val="00705EA1"/>
    <w:rsid w:val="0070647B"/>
    <w:rsid w:val="0070676A"/>
    <w:rsid w:val="00707098"/>
    <w:rsid w:val="00707F72"/>
    <w:rsid w:val="00710086"/>
    <w:rsid w:val="00710CB1"/>
    <w:rsid w:val="00710D37"/>
    <w:rsid w:val="007123B6"/>
    <w:rsid w:val="0071283D"/>
    <w:rsid w:val="007129D9"/>
    <w:rsid w:val="00713387"/>
    <w:rsid w:val="00715490"/>
    <w:rsid w:val="00715B3F"/>
    <w:rsid w:val="00716260"/>
    <w:rsid w:val="00716AE2"/>
    <w:rsid w:val="00716B68"/>
    <w:rsid w:val="00717554"/>
    <w:rsid w:val="00717A25"/>
    <w:rsid w:val="00717DD2"/>
    <w:rsid w:val="00720AD2"/>
    <w:rsid w:val="007216E6"/>
    <w:rsid w:val="007218C0"/>
    <w:rsid w:val="00721BB3"/>
    <w:rsid w:val="007221E9"/>
    <w:rsid w:val="0072343D"/>
    <w:rsid w:val="00723BD6"/>
    <w:rsid w:val="00723BF9"/>
    <w:rsid w:val="00723C4C"/>
    <w:rsid w:val="0072467E"/>
    <w:rsid w:val="00724857"/>
    <w:rsid w:val="00725152"/>
    <w:rsid w:val="0072525A"/>
    <w:rsid w:val="00725652"/>
    <w:rsid w:val="00725F53"/>
    <w:rsid w:val="00725FD7"/>
    <w:rsid w:val="00730798"/>
    <w:rsid w:val="0073083B"/>
    <w:rsid w:val="00730B98"/>
    <w:rsid w:val="00730F83"/>
    <w:rsid w:val="00732136"/>
    <w:rsid w:val="00732318"/>
    <w:rsid w:val="0073278B"/>
    <w:rsid w:val="007327EA"/>
    <w:rsid w:val="00733855"/>
    <w:rsid w:val="0073448E"/>
    <w:rsid w:val="0073450F"/>
    <w:rsid w:val="00734C1E"/>
    <w:rsid w:val="00734F99"/>
    <w:rsid w:val="007356C3"/>
    <w:rsid w:val="00736BB0"/>
    <w:rsid w:val="00736EF0"/>
    <w:rsid w:val="00737972"/>
    <w:rsid w:val="00740F24"/>
    <w:rsid w:val="007416EE"/>
    <w:rsid w:val="00743189"/>
    <w:rsid w:val="00743CD1"/>
    <w:rsid w:val="00743F7C"/>
    <w:rsid w:val="0074459C"/>
    <w:rsid w:val="007448AB"/>
    <w:rsid w:val="0074511D"/>
    <w:rsid w:val="0074515E"/>
    <w:rsid w:val="007453B1"/>
    <w:rsid w:val="00745E76"/>
    <w:rsid w:val="007464DD"/>
    <w:rsid w:val="007468D7"/>
    <w:rsid w:val="00746A40"/>
    <w:rsid w:val="00747FDB"/>
    <w:rsid w:val="007505A8"/>
    <w:rsid w:val="00750973"/>
    <w:rsid w:val="00750A4E"/>
    <w:rsid w:val="007525D5"/>
    <w:rsid w:val="00752FEB"/>
    <w:rsid w:val="00754A83"/>
    <w:rsid w:val="00754DEA"/>
    <w:rsid w:val="0075555A"/>
    <w:rsid w:val="007555EB"/>
    <w:rsid w:val="007559F0"/>
    <w:rsid w:val="00755ACC"/>
    <w:rsid w:val="00755CBA"/>
    <w:rsid w:val="00755D3F"/>
    <w:rsid w:val="00755F49"/>
    <w:rsid w:val="00756074"/>
    <w:rsid w:val="00756D62"/>
    <w:rsid w:val="00756EBF"/>
    <w:rsid w:val="00756F52"/>
    <w:rsid w:val="00757260"/>
    <w:rsid w:val="00757CCE"/>
    <w:rsid w:val="007606F8"/>
    <w:rsid w:val="0076086F"/>
    <w:rsid w:val="00761BD3"/>
    <w:rsid w:val="007621D5"/>
    <w:rsid w:val="00763927"/>
    <w:rsid w:val="007644B1"/>
    <w:rsid w:val="00764760"/>
    <w:rsid w:val="00765AAA"/>
    <w:rsid w:val="0076606D"/>
    <w:rsid w:val="00766870"/>
    <w:rsid w:val="007669EA"/>
    <w:rsid w:val="00766CEF"/>
    <w:rsid w:val="00767C4E"/>
    <w:rsid w:val="00767F5B"/>
    <w:rsid w:val="00767FAE"/>
    <w:rsid w:val="00771700"/>
    <w:rsid w:val="00771BD0"/>
    <w:rsid w:val="00771F98"/>
    <w:rsid w:val="0077200C"/>
    <w:rsid w:val="00772A92"/>
    <w:rsid w:val="00774BA4"/>
    <w:rsid w:val="0077510D"/>
    <w:rsid w:val="00776497"/>
    <w:rsid w:val="0077661A"/>
    <w:rsid w:val="00776B94"/>
    <w:rsid w:val="00777030"/>
    <w:rsid w:val="0077749C"/>
    <w:rsid w:val="007778C5"/>
    <w:rsid w:val="00777C2C"/>
    <w:rsid w:val="00777CB6"/>
    <w:rsid w:val="00780772"/>
    <w:rsid w:val="007820FC"/>
    <w:rsid w:val="00783258"/>
    <w:rsid w:val="0078330D"/>
    <w:rsid w:val="007845A1"/>
    <w:rsid w:val="007845A9"/>
    <w:rsid w:val="00785B01"/>
    <w:rsid w:val="007862FD"/>
    <w:rsid w:val="0078646C"/>
    <w:rsid w:val="007864A6"/>
    <w:rsid w:val="00786A44"/>
    <w:rsid w:val="00786B06"/>
    <w:rsid w:val="007877AC"/>
    <w:rsid w:val="00790230"/>
    <w:rsid w:val="0079150F"/>
    <w:rsid w:val="007915D7"/>
    <w:rsid w:val="00791C78"/>
    <w:rsid w:val="00791F93"/>
    <w:rsid w:val="007934C6"/>
    <w:rsid w:val="0079353D"/>
    <w:rsid w:val="00793CA2"/>
    <w:rsid w:val="00795891"/>
    <w:rsid w:val="007978F1"/>
    <w:rsid w:val="00797C52"/>
    <w:rsid w:val="007A02E8"/>
    <w:rsid w:val="007A0C53"/>
    <w:rsid w:val="007A1A99"/>
    <w:rsid w:val="007A1ADD"/>
    <w:rsid w:val="007A246E"/>
    <w:rsid w:val="007A2809"/>
    <w:rsid w:val="007A2D54"/>
    <w:rsid w:val="007A383F"/>
    <w:rsid w:val="007A38E5"/>
    <w:rsid w:val="007A3C16"/>
    <w:rsid w:val="007A3CB0"/>
    <w:rsid w:val="007A5B68"/>
    <w:rsid w:val="007A6910"/>
    <w:rsid w:val="007A6EDB"/>
    <w:rsid w:val="007A7387"/>
    <w:rsid w:val="007B0562"/>
    <w:rsid w:val="007B0963"/>
    <w:rsid w:val="007B0D90"/>
    <w:rsid w:val="007B0FF0"/>
    <w:rsid w:val="007B17B7"/>
    <w:rsid w:val="007B18B2"/>
    <w:rsid w:val="007B352F"/>
    <w:rsid w:val="007B3559"/>
    <w:rsid w:val="007B3A89"/>
    <w:rsid w:val="007B44CA"/>
    <w:rsid w:val="007B6830"/>
    <w:rsid w:val="007B6CEF"/>
    <w:rsid w:val="007B6F20"/>
    <w:rsid w:val="007B78DE"/>
    <w:rsid w:val="007B7C84"/>
    <w:rsid w:val="007C045E"/>
    <w:rsid w:val="007C0C42"/>
    <w:rsid w:val="007C115A"/>
    <w:rsid w:val="007C176C"/>
    <w:rsid w:val="007C1D92"/>
    <w:rsid w:val="007C2242"/>
    <w:rsid w:val="007C2C27"/>
    <w:rsid w:val="007C2D74"/>
    <w:rsid w:val="007C3B0E"/>
    <w:rsid w:val="007C510C"/>
    <w:rsid w:val="007C5CA4"/>
    <w:rsid w:val="007C68AB"/>
    <w:rsid w:val="007C69F9"/>
    <w:rsid w:val="007C6B55"/>
    <w:rsid w:val="007C6D23"/>
    <w:rsid w:val="007C7280"/>
    <w:rsid w:val="007C7668"/>
    <w:rsid w:val="007C7681"/>
    <w:rsid w:val="007C7CFF"/>
    <w:rsid w:val="007D1AAA"/>
    <w:rsid w:val="007D1FBE"/>
    <w:rsid w:val="007D2061"/>
    <w:rsid w:val="007D2731"/>
    <w:rsid w:val="007D27B2"/>
    <w:rsid w:val="007D38C2"/>
    <w:rsid w:val="007D3BAD"/>
    <w:rsid w:val="007D505D"/>
    <w:rsid w:val="007D5530"/>
    <w:rsid w:val="007D5B82"/>
    <w:rsid w:val="007D6845"/>
    <w:rsid w:val="007D7DE2"/>
    <w:rsid w:val="007E0456"/>
    <w:rsid w:val="007E10BB"/>
    <w:rsid w:val="007E11B1"/>
    <w:rsid w:val="007E200A"/>
    <w:rsid w:val="007E3665"/>
    <w:rsid w:val="007E366B"/>
    <w:rsid w:val="007E37B1"/>
    <w:rsid w:val="007E3C1C"/>
    <w:rsid w:val="007E3D1C"/>
    <w:rsid w:val="007E428A"/>
    <w:rsid w:val="007E46E6"/>
    <w:rsid w:val="007E4F4D"/>
    <w:rsid w:val="007E553E"/>
    <w:rsid w:val="007E61F6"/>
    <w:rsid w:val="007E6321"/>
    <w:rsid w:val="007E6B87"/>
    <w:rsid w:val="007E6FA8"/>
    <w:rsid w:val="007E733C"/>
    <w:rsid w:val="007F0CDF"/>
    <w:rsid w:val="007F1565"/>
    <w:rsid w:val="007F18EF"/>
    <w:rsid w:val="007F1F99"/>
    <w:rsid w:val="007F2647"/>
    <w:rsid w:val="007F2CB3"/>
    <w:rsid w:val="007F38B0"/>
    <w:rsid w:val="007F4E92"/>
    <w:rsid w:val="007F51DA"/>
    <w:rsid w:val="007F5853"/>
    <w:rsid w:val="007F60D5"/>
    <w:rsid w:val="007F639F"/>
    <w:rsid w:val="007F64D4"/>
    <w:rsid w:val="007F6535"/>
    <w:rsid w:val="007F6924"/>
    <w:rsid w:val="007F76E8"/>
    <w:rsid w:val="0080087B"/>
    <w:rsid w:val="00800A3D"/>
    <w:rsid w:val="008011BD"/>
    <w:rsid w:val="00801805"/>
    <w:rsid w:val="00801993"/>
    <w:rsid w:val="00801CD2"/>
    <w:rsid w:val="0080250C"/>
    <w:rsid w:val="008043E0"/>
    <w:rsid w:val="00804ED2"/>
    <w:rsid w:val="00805866"/>
    <w:rsid w:val="00805B6E"/>
    <w:rsid w:val="00805B8F"/>
    <w:rsid w:val="00805BF2"/>
    <w:rsid w:val="008060BD"/>
    <w:rsid w:val="008066EC"/>
    <w:rsid w:val="008069C8"/>
    <w:rsid w:val="00807657"/>
    <w:rsid w:val="008076FE"/>
    <w:rsid w:val="00810551"/>
    <w:rsid w:val="0081173C"/>
    <w:rsid w:val="0081488D"/>
    <w:rsid w:val="008155B2"/>
    <w:rsid w:val="00815C71"/>
    <w:rsid w:val="00815DA7"/>
    <w:rsid w:val="0081608C"/>
    <w:rsid w:val="008171F4"/>
    <w:rsid w:val="00817BC7"/>
    <w:rsid w:val="00820712"/>
    <w:rsid w:val="00820DB4"/>
    <w:rsid w:val="008227B7"/>
    <w:rsid w:val="008239E0"/>
    <w:rsid w:val="00824829"/>
    <w:rsid w:val="00824E4D"/>
    <w:rsid w:val="00824E9D"/>
    <w:rsid w:val="008252FA"/>
    <w:rsid w:val="00826E1E"/>
    <w:rsid w:val="008273A5"/>
    <w:rsid w:val="00827E80"/>
    <w:rsid w:val="0083038D"/>
    <w:rsid w:val="00830AB3"/>
    <w:rsid w:val="00830D58"/>
    <w:rsid w:val="008312E7"/>
    <w:rsid w:val="008318E0"/>
    <w:rsid w:val="00831A5D"/>
    <w:rsid w:val="0083221B"/>
    <w:rsid w:val="008323AF"/>
    <w:rsid w:val="00832921"/>
    <w:rsid w:val="00832984"/>
    <w:rsid w:val="0083355F"/>
    <w:rsid w:val="00833E1E"/>
    <w:rsid w:val="008341C3"/>
    <w:rsid w:val="008357A3"/>
    <w:rsid w:val="0083658F"/>
    <w:rsid w:val="00837701"/>
    <w:rsid w:val="00840C8E"/>
    <w:rsid w:val="00842038"/>
    <w:rsid w:val="008421A8"/>
    <w:rsid w:val="00842925"/>
    <w:rsid w:val="00842D90"/>
    <w:rsid w:val="00843148"/>
    <w:rsid w:val="008434D6"/>
    <w:rsid w:val="00843856"/>
    <w:rsid w:val="00843C50"/>
    <w:rsid w:val="0084593F"/>
    <w:rsid w:val="008509A4"/>
    <w:rsid w:val="00850C98"/>
    <w:rsid w:val="008518D6"/>
    <w:rsid w:val="00851ED1"/>
    <w:rsid w:val="00852B79"/>
    <w:rsid w:val="00853E8D"/>
    <w:rsid w:val="00853F73"/>
    <w:rsid w:val="0085432E"/>
    <w:rsid w:val="008548C7"/>
    <w:rsid w:val="00854CC5"/>
    <w:rsid w:val="00854D44"/>
    <w:rsid w:val="00855A13"/>
    <w:rsid w:val="00855A4A"/>
    <w:rsid w:val="00855D32"/>
    <w:rsid w:val="00856A21"/>
    <w:rsid w:val="00856F54"/>
    <w:rsid w:val="0085794C"/>
    <w:rsid w:val="008609EE"/>
    <w:rsid w:val="00860AA0"/>
    <w:rsid w:val="00861BFD"/>
    <w:rsid w:val="00863207"/>
    <w:rsid w:val="00863382"/>
    <w:rsid w:val="00863F07"/>
    <w:rsid w:val="00864170"/>
    <w:rsid w:val="008644A6"/>
    <w:rsid w:val="0086477D"/>
    <w:rsid w:val="00865087"/>
    <w:rsid w:val="00865090"/>
    <w:rsid w:val="00865FA0"/>
    <w:rsid w:val="00866591"/>
    <w:rsid w:val="00866C5F"/>
    <w:rsid w:val="00866E8D"/>
    <w:rsid w:val="008675A4"/>
    <w:rsid w:val="0087005D"/>
    <w:rsid w:val="0087029C"/>
    <w:rsid w:val="00870C70"/>
    <w:rsid w:val="008717EC"/>
    <w:rsid w:val="0087232A"/>
    <w:rsid w:val="0087276C"/>
    <w:rsid w:val="008728F1"/>
    <w:rsid w:val="00872A8A"/>
    <w:rsid w:val="00873160"/>
    <w:rsid w:val="00873854"/>
    <w:rsid w:val="008739B2"/>
    <w:rsid w:val="0087488E"/>
    <w:rsid w:val="00874F47"/>
    <w:rsid w:val="00875271"/>
    <w:rsid w:val="00875A27"/>
    <w:rsid w:val="008760ED"/>
    <w:rsid w:val="00876D1C"/>
    <w:rsid w:val="00877217"/>
    <w:rsid w:val="0088000E"/>
    <w:rsid w:val="008801F0"/>
    <w:rsid w:val="00880633"/>
    <w:rsid w:val="00880825"/>
    <w:rsid w:val="00880C14"/>
    <w:rsid w:val="00880CCD"/>
    <w:rsid w:val="00881804"/>
    <w:rsid w:val="00881E34"/>
    <w:rsid w:val="0088203C"/>
    <w:rsid w:val="00883283"/>
    <w:rsid w:val="00883584"/>
    <w:rsid w:val="00883ABE"/>
    <w:rsid w:val="0088418C"/>
    <w:rsid w:val="00884F85"/>
    <w:rsid w:val="0088508D"/>
    <w:rsid w:val="00885BA6"/>
    <w:rsid w:val="0088688E"/>
    <w:rsid w:val="00887038"/>
    <w:rsid w:val="00887A5D"/>
    <w:rsid w:val="00890181"/>
    <w:rsid w:val="00890AB2"/>
    <w:rsid w:val="00890F1D"/>
    <w:rsid w:val="008927A5"/>
    <w:rsid w:val="00893730"/>
    <w:rsid w:val="00893D70"/>
    <w:rsid w:val="00894040"/>
    <w:rsid w:val="0089594F"/>
    <w:rsid w:val="008969F7"/>
    <w:rsid w:val="00896AF8"/>
    <w:rsid w:val="00896C90"/>
    <w:rsid w:val="00897494"/>
    <w:rsid w:val="008A0441"/>
    <w:rsid w:val="008A0735"/>
    <w:rsid w:val="008A1315"/>
    <w:rsid w:val="008A2139"/>
    <w:rsid w:val="008A2263"/>
    <w:rsid w:val="008A29D2"/>
    <w:rsid w:val="008A2A4A"/>
    <w:rsid w:val="008A2C79"/>
    <w:rsid w:val="008A3393"/>
    <w:rsid w:val="008A3A95"/>
    <w:rsid w:val="008A4551"/>
    <w:rsid w:val="008A4F8D"/>
    <w:rsid w:val="008A588D"/>
    <w:rsid w:val="008A5E5D"/>
    <w:rsid w:val="008A70CA"/>
    <w:rsid w:val="008A79DF"/>
    <w:rsid w:val="008A7F9C"/>
    <w:rsid w:val="008B0076"/>
    <w:rsid w:val="008B02CF"/>
    <w:rsid w:val="008B0CEC"/>
    <w:rsid w:val="008B1368"/>
    <w:rsid w:val="008B22B3"/>
    <w:rsid w:val="008B2A94"/>
    <w:rsid w:val="008B2AD9"/>
    <w:rsid w:val="008B2FF9"/>
    <w:rsid w:val="008B4234"/>
    <w:rsid w:val="008B5372"/>
    <w:rsid w:val="008B65B0"/>
    <w:rsid w:val="008B7009"/>
    <w:rsid w:val="008B7539"/>
    <w:rsid w:val="008B7B0A"/>
    <w:rsid w:val="008B7BA7"/>
    <w:rsid w:val="008B7FC1"/>
    <w:rsid w:val="008C08C1"/>
    <w:rsid w:val="008C1283"/>
    <w:rsid w:val="008C1EF9"/>
    <w:rsid w:val="008C213F"/>
    <w:rsid w:val="008C2222"/>
    <w:rsid w:val="008C2E32"/>
    <w:rsid w:val="008C3317"/>
    <w:rsid w:val="008C3D63"/>
    <w:rsid w:val="008C3DDE"/>
    <w:rsid w:val="008C3EF3"/>
    <w:rsid w:val="008C43CC"/>
    <w:rsid w:val="008C4A5D"/>
    <w:rsid w:val="008C4EB7"/>
    <w:rsid w:val="008C617B"/>
    <w:rsid w:val="008C705E"/>
    <w:rsid w:val="008C72AD"/>
    <w:rsid w:val="008C7E19"/>
    <w:rsid w:val="008C7F6B"/>
    <w:rsid w:val="008D07D7"/>
    <w:rsid w:val="008D2957"/>
    <w:rsid w:val="008D2E26"/>
    <w:rsid w:val="008D2E80"/>
    <w:rsid w:val="008D30C7"/>
    <w:rsid w:val="008D37AD"/>
    <w:rsid w:val="008D4410"/>
    <w:rsid w:val="008D4B7F"/>
    <w:rsid w:val="008D65E8"/>
    <w:rsid w:val="008D6696"/>
    <w:rsid w:val="008D7AAA"/>
    <w:rsid w:val="008D7E81"/>
    <w:rsid w:val="008E024B"/>
    <w:rsid w:val="008E0BB0"/>
    <w:rsid w:val="008E0BC5"/>
    <w:rsid w:val="008E1865"/>
    <w:rsid w:val="008E35BA"/>
    <w:rsid w:val="008E3A1F"/>
    <w:rsid w:val="008E3D78"/>
    <w:rsid w:val="008E463D"/>
    <w:rsid w:val="008E4F43"/>
    <w:rsid w:val="008E51C7"/>
    <w:rsid w:val="008E5B94"/>
    <w:rsid w:val="008E6299"/>
    <w:rsid w:val="008E711F"/>
    <w:rsid w:val="008E7620"/>
    <w:rsid w:val="008F0FF8"/>
    <w:rsid w:val="008F154C"/>
    <w:rsid w:val="008F1663"/>
    <w:rsid w:val="008F1C5B"/>
    <w:rsid w:val="008F1FD2"/>
    <w:rsid w:val="008F2396"/>
    <w:rsid w:val="008F2403"/>
    <w:rsid w:val="008F2670"/>
    <w:rsid w:val="008F2B83"/>
    <w:rsid w:val="008F2E89"/>
    <w:rsid w:val="008F4994"/>
    <w:rsid w:val="008F49C5"/>
    <w:rsid w:val="008F4F86"/>
    <w:rsid w:val="008F5E32"/>
    <w:rsid w:val="008F60E8"/>
    <w:rsid w:val="008F61AE"/>
    <w:rsid w:val="008F6413"/>
    <w:rsid w:val="008F6519"/>
    <w:rsid w:val="008F6868"/>
    <w:rsid w:val="008F6E71"/>
    <w:rsid w:val="008F70D8"/>
    <w:rsid w:val="008F71C1"/>
    <w:rsid w:val="008F7B39"/>
    <w:rsid w:val="008F7EC0"/>
    <w:rsid w:val="00900749"/>
    <w:rsid w:val="00900AB5"/>
    <w:rsid w:val="00901726"/>
    <w:rsid w:val="009028CC"/>
    <w:rsid w:val="00902DA4"/>
    <w:rsid w:val="0090301E"/>
    <w:rsid w:val="009036A8"/>
    <w:rsid w:val="00903F0C"/>
    <w:rsid w:val="00904B74"/>
    <w:rsid w:val="00904EA7"/>
    <w:rsid w:val="00905339"/>
    <w:rsid w:val="009053DD"/>
    <w:rsid w:val="009054D9"/>
    <w:rsid w:val="009058C4"/>
    <w:rsid w:val="00905A58"/>
    <w:rsid w:val="0090612E"/>
    <w:rsid w:val="0090637F"/>
    <w:rsid w:val="00906AD6"/>
    <w:rsid w:val="00906F5D"/>
    <w:rsid w:val="0091018C"/>
    <w:rsid w:val="00910610"/>
    <w:rsid w:val="00910CC7"/>
    <w:rsid w:val="00911D6A"/>
    <w:rsid w:val="00912D48"/>
    <w:rsid w:val="0091332F"/>
    <w:rsid w:val="009136FD"/>
    <w:rsid w:val="00913C8C"/>
    <w:rsid w:val="009143FD"/>
    <w:rsid w:val="00920417"/>
    <w:rsid w:val="00920604"/>
    <w:rsid w:val="00920CD9"/>
    <w:rsid w:val="00920CFC"/>
    <w:rsid w:val="00921001"/>
    <w:rsid w:val="00921495"/>
    <w:rsid w:val="00922AB4"/>
    <w:rsid w:val="009231A2"/>
    <w:rsid w:val="00923262"/>
    <w:rsid w:val="009250CD"/>
    <w:rsid w:val="00927A77"/>
    <w:rsid w:val="009306DE"/>
    <w:rsid w:val="00930923"/>
    <w:rsid w:val="009316CD"/>
    <w:rsid w:val="009316F7"/>
    <w:rsid w:val="00931A35"/>
    <w:rsid w:val="00931A37"/>
    <w:rsid w:val="00931B2A"/>
    <w:rsid w:val="00932F55"/>
    <w:rsid w:val="00933274"/>
    <w:rsid w:val="00933625"/>
    <w:rsid w:val="00934355"/>
    <w:rsid w:val="00934E92"/>
    <w:rsid w:val="00935767"/>
    <w:rsid w:val="00935A22"/>
    <w:rsid w:val="00935AE9"/>
    <w:rsid w:val="00935F19"/>
    <w:rsid w:val="009362F4"/>
    <w:rsid w:val="0093685B"/>
    <w:rsid w:val="00936FB1"/>
    <w:rsid w:val="0093745C"/>
    <w:rsid w:val="00940D82"/>
    <w:rsid w:val="00943A90"/>
    <w:rsid w:val="00943C3A"/>
    <w:rsid w:val="009446A9"/>
    <w:rsid w:val="00944AD0"/>
    <w:rsid w:val="0094518A"/>
    <w:rsid w:val="00945EDD"/>
    <w:rsid w:val="009460FF"/>
    <w:rsid w:val="00946F87"/>
    <w:rsid w:val="0095006A"/>
    <w:rsid w:val="00951E71"/>
    <w:rsid w:val="009528EE"/>
    <w:rsid w:val="009538C7"/>
    <w:rsid w:val="00954284"/>
    <w:rsid w:val="009550A5"/>
    <w:rsid w:val="009553FF"/>
    <w:rsid w:val="0095555B"/>
    <w:rsid w:val="0095556C"/>
    <w:rsid w:val="00955894"/>
    <w:rsid w:val="00955D19"/>
    <w:rsid w:val="00955ECD"/>
    <w:rsid w:val="00956312"/>
    <w:rsid w:val="00956547"/>
    <w:rsid w:val="00956C3E"/>
    <w:rsid w:val="00956FFC"/>
    <w:rsid w:val="0096071E"/>
    <w:rsid w:val="009610A6"/>
    <w:rsid w:val="00961632"/>
    <w:rsid w:val="00961C03"/>
    <w:rsid w:val="00962099"/>
    <w:rsid w:val="009630BF"/>
    <w:rsid w:val="009631F6"/>
    <w:rsid w:val="009633EF"/>
    <w:rsid w:val="009636A1"/>
    <w:rsid w:val="00964F74"/>
    <w:rsid w:val="009651B2"/>
    <w:rsid w:val="00965EB4"/>
    <w:rsid w:val="00966236"/>
    <w:rsid w:val="0096633F"/>
    <w:rsid w:val="00966A31"/>
    <w:rsid w:val="0096721D"/>
    <w:rsid w:val="00967A88"/>
    <w:rsid w:val="00967B7D"/>
    <w:rsid w:val="00973196"/>
    <w:rsid w:val="00973363"/>
    <w:rsid w:val="00973396"/>
    <w:rsid w:val="00973DEF"/>
    <w:rsid w:val="00973E22"/>
    <w:rsid w:val="00974857"/>
    <w:rsid w:val="009748CB"/>
    <w:rsid w:val="009765A8"/>
    <w:rsid w:val="0097684E"/>
    <w:rsid w:val="00976BFF"/>
    <w:rsid w:val="00976ECD"/>
    <w:rsid w:val="0097777F"/>
    <w:rsid w:val="0098020D"/>
    <w:rsid w:val="0098044C"/>
    <w:rsid w:val="00980802"/>
    <w:rsid w:val="00980A38"/>
    <w:rsid w:val="00982D2C"/>
    <w:rsid w:val="00983343"/>
    <w:rsid w:val="0098492D"/>
    <w:rsid w:val="0098588B"/>
    <w:rsid w:val="00985B58"/>
    <w:rsid w:val="00986FF9"/>
    <w:rsid w:val="00987BDC"/>
    <w:rsid w:val="00987EE0"/>
    <w:rsid w:val="009906DE"/>
    <w:rsid w:val="00990BC8"/>
    <w:rsid w:val="009913DD"/>
    <w:rsid w:val="009923FE"/>
    <w:rsid w:val="009928BC"/>
    <w:rsid w:val="00992D71"/>
    <w:rsid w:val="00992E2C"/>
    <w:rsid w:val="00994002"/>
    <w:rsid w:val="00994159"/>
    <w:rsid w:val="0099419B"/>
    <w:rsid w:val="009943C3"/>
    <w:rsid w:val="00994F5D"/>
    <w:rsid w:val="00995258"/>
    <w:rsid w:val="00996A73"/>
    <w:rsid w:val="009A0451"/>
    <w:rsid w:val="009A06C3"/>
    <w:rsid w:val="009A0E8F"/>
    <w:rsid w:val="009A1075"/>
    <w:rsid w:val="009A1890"/>
    <w:rsid w:val="009A2725"/>
    <w:rsid w:val="009A2C15"/>
    <w:rsid w:val="009A2C97"/>
    <w:rsid w:val="009A32AF"/>
    <w:rsid w:val="009A36E8"/>
    <w:rsid w:val="009A4175"/>
    <w:rsid w:val="009A42E1"/>
    <w:rsid w:val="009A48BC"/>
    <w:rsid w:val="009A5005"/>
    <w:rsid w:val="009A5C67"/>
    <w:rsid w:val="009A698E"/>
    <w:rsid w:val="009A6AF2"/>
    <w:rsid w:val="009A7745"/>
    <w:rsid w:val="009A7C03"/>
    <w:rsid w:val="009A7EB9"/>
    <w:rsid w:val="009B03F8"/>
    <w:rsid w:val="009B1E54"/>
    <w:rsid w:val="009B2EB5"/>
    <w:rsid w:val="009B375D"/>
    <w:rsid w:val="009B4A00"/>
    <w:rsid w:val="009B4C30"/>
    <w:rsid w:val="009B5032"/>
    <w:rsid w:val="009B5E34"/>
    <w:rsid w:val="009B6785"/>
    <w:rsid w:val="009B72D8"/>
    <w:rsid w:val="009B7833"/>
    <w:rsid w:val="009B7DE6"/>
    <w:rsid w:val="009C0150"/>
    <w:rsid w:val="009C0C60"/>
    <w:rsid w:val="009C1348"/>
    <w:rsid w:val="009C16ED"/>
    <w:rsid w:val="009C1B34"/>
    <w:rsid w:val="009C2034"/>
    <w:rsid w:val="009C2306"/>
    <w:rsid w:val="009C419B"/>
    <w:rsid w:val="009C4519"/>
    <w:rsid w:val="009C47ED"/>
    <w:rsid w:val="009C4D7A"/>
    <w:rsid w:val="009C58F7"/>
    <w:rsid w:val="009C60F8"/>
    <w:rsid w:val="009C67E6"/>
    <w:rsid w:val="009C6F16"/>
    <w:rsid w:val="009C7976"/>
    <w:rsid w:val="009C7C4B"/>
    <w:rsid w:val="009D033D"/>
    <w:rsid w:val="009D04CB"/>
    <w:rsid w:val="009D09BF"/>
    <w:rsid w:val="009D0DC4"/>
    <w:rsid w:val="009D0DD6"/>
    <w:rsid w:val="009D1E77"/>
    <w:rsid w:val="009D23D5"/>
    <w:rsid w:val="009D27A1"/>
    <w:rsid w:val="009D4886"/>
    <w:rsid w:val="009D49E9"/>
    <w:rsid w:val="009D5A61"/>
    <w:rsid w:val="009D5CB1"/>
    <w:rsid w:val="009D62DD"/>
    <w:rsid w:val="009D69B0"/>
    <w:rsid w:val="009D6FEA"/>
    <w:rsid w:val="009D7084"/>
    <w:rsid w:val="009D70B7"/>
    <w:rsid w:val="009D75F7"/>
    <w:rsid w:val="009D7FCB"/>
    <w:rsid w:val="009E0D0E"/>
    <w:rsid w:val="009E0E61"/>
    <w:rsid w:val="009E11B9"/>
    <w:rsid w:val="009E2278"/>
    <w:rsid w:val="009E2911"/>
    <w:rsid w:val="009E2AB7"/>
    <w:rsid w:val="009E2B0E"/>
    <w:rsid w:val="009E2CB5"/>
    <w:rsid w:val="009E3547"/>
    <w:rsid w:val="009E3AF0"/>
    <w:rsid w:val="009E40FF"/>
    <w:rsid w:val="009E41E7"/>
    <w:rsid w:val="009E4A86"/>
    <w:rsid w:val="009E5062"/>
    <w:rsid w:val="009E5668"/>
    <w:rsid w:val="009E5937"/>
    <w:rsid w:val="009E67DD"/>
    <w:rsid w:val="009F0026"/>
    <w:rsid w:val="009F0D4C"/>
    <w:rsid w:val="009F12A9"/>
    <w:rsid w:val="009F1377"/>
    <w:rsid w:val="009F29B7"/>
    <w:rsid w:val="009F3545"/>
    <w:rsid w:val="009F3B0B"/>
    <w:rsid w:val="009F3C10"/>
    <w:rsid w:val="009F42B3"/>
    <w:rsid w:val="009F42C9"/>
    <w:rsid w:val="009F443B"/>
    <w:rsid w:val="009F4A50"/>
    <w:rsid w:val="009F4E54"/>
    <w:rsid w:val="009F575E"/>
    <w:rsid w:val="009F5A3F"/>
    <w:rsid w:val="009F777B"/>
    <w:rsid w:val="00A01CA3"/>
    <w:rsid w:val="00A03164"/>
    <w:rsid w:val="00A0419A"/>
    <w:rsid w:val="00A04A94"/>
    <w:rsid w:val="00A04F2E"/>
    <w:rsid w:val="00A06193"/>
    <w:rsid w:val="00A06CCF"/>
    <w:rsid w:val="00A07EE7"/>
    <w:rsid w:val="00A10A74"/>
    <w:rsid w:val="00A11A2B"/>
    <w:rsid w:val="00A13CF5"/>
    <w:rsid w:val="00A147F6"/>
    <w:rsid w:val="00A1570A"/>
    <w:rsid w:val="00A1602B"/>
    <w:rsid w:val="00A16E15"/>
    <w:rsid w:val="00A17508"/>
    <w:rsid w:val="00A17DA4"/>
    <w:rsid w:val="00A201A9"/>
    <w:rsid w:val="00A20BFF"/>
    <w:rsid w:val="00A216AC"/>
    <w:rsid w:val="00A225AD"/>
    <w:rsid w:val="00A225B0"/>
    <w:rsid w:val="00A2287A"/>
    <w:rsid w:val="00A23356"/>
    <w:rsid w:val="00A24B12"/>
    <w:rsid w:val="00A2587D"/>
    <w:rsid w:val="00A25A59"/>
    <w:rsid w:val="00A25B02"/>
    <w:rsid w:val="00A25B0E"/>
    <w:rsid w:val="00A25BAA"/>
    <w:rsid w:val="00A25EA2"/>
    <w:rsid w:val="00A25EF9"/>
    <w:rsid w:val="00A26DB6"/>
    <w:rsid w:val="00A26EB2"/>
    <w:rsid w:val="00A27492"/>
    <w:rsid w:val="00A27FA5"/>
    <w:rsid w:val="00A27FC0"/>
    <w:rsid w:val="00A312FF"/>
    <w:rsid w:val="00A375BF"/>
    <w:rsid w:val="00A376FC"/>
    <w:rsid w:val="00A377A8"/>
    <w:rsid w:val="00A37826"/>
    <w:rsid w:val="00A37CB6"/>
    <w:rsid w:val="00A37ED7"/>
    <w:rsid w:val="00A40FF5"/>
    <w:rsid w:val="00A4151F"/>
    <w:rsid w:val="00A41DAA"/>
    <w:rsid w:val="00A42798"/>
    <w:rsid w:val="00A42D06"/>
    <w:rsid w:val="00A42D63"/>
    <w:rsid w:val="00A43BD7"/>
    <w:rsid w:val="00A44117"/>
    <w:rsid w:val="00A4432B"/>
    <w:rsid w:val="00A44E00"/>
    <w:rsid w:val="00A45218"/>
    <w:rsid w:val="00A456D3"/>
    <w:rsid w:val="00A46895"/>
    <w:rsid w:val="00A5077A"/>
    <w:rsid w:val="00A53F5C"/>
    <w:rsid w:val="00A5414F"/>
    <w:rsid w:val="00A542A1"/>
    <w:rsid w:val="00A542A7"/>
    <w:rsid w:val="00A5443E"/>
    <w:rsid w:val="00A544AC"/>
    <w:rsid w:val="00A5480C"/>
    <w:rsid w:val="00A5484B"/>
    <w:rsid w:val="00A55232"/>
    <w:rsid w:val="00A55C61"/>
    <w:rsid w:val="00A56E3E"/>
    <w:rsid w:val="00A57A61"/>
    <w:rsid w:val="00A57ECB"/>
    <w:rsid w:val="00A60120"/>
    <w:rsid w:val="00A60443"/>
    <w:rsid w:val="00A60952"/>
    <w:rsid w:val="00A60984"/>
    <w:rsid w:val="00A60D97"/>
    <w:rsid w:val="00A61329"/>
    <w:rsid w:val="00A61990"/>
    <w:rsid w:val="00A61E16"/>
    <w:rsid w:val="00A61EF3"/>
    <w:rsid w:val="00A62804"/>
    <w:rsid w:val="00A628D6"/>
    <w:rsid w:val="00A629A2"/>
    <w:rsid w:val="00A65016"/>
    <w:rsid w:val="00A673D4"/>
    <w:rsid w:val="00A706BD"/>
    <w:rsid w:val="00A71684"/>
    <w:rsid w:val="00A71D4D"/>
    <w:rsid w:val="00A72125"/>
    <w:rsid w:val="00A7268C"/>
    <w:rsid w:val="00A7283E"/>
    <w:rsid w:val="00A73266"/>
    <w:rsid w:val="00A73407"/>
    <w:rsid w:val="00A749A3"/>
    <w:rsid w:val="00A75ADB"/>
    <w:rsid w:val="00A77113"/>
    <w:rsid w:val="00A773E1"/>
    <w:rsid w:val="00A77B28"/>
    <w:rsid w:val="00A77CA3"/>
    <w:rsid w:val="00A800FF"/>
    <w:rsid w:val="00A802A5"/>
    <w:rsid w:val="00A812D7"/>
    <w:rsid w:val="00A81555"/>
    <w:rsid w:val="00A81E21"/>
    <w:rsid w:val="00A81E7B"/>
    <w:rsid w:val="00A82270"/>
    <w:rsid w:val="00A82306"/>
    <w:rsid w:val="00A84651"/>
    <w:rsid w:val="00A84E56"/>
    <w:rsid w:val="00A85987"/>
    <w:rsid w:val="00A85CD0"/>
    <w:rsid w:val="00A8618E"/>
    <w:rsid w:val="00A867A9"/>
    <w:rsid w:val="00A871C9"/>
    <w:rsid w:val="00A87367"/>
    <w:rsid w:val="00A87B36"/>
    <w:rsid w:val="00A87E19"/>
    <w:rsid w:val="00A87E73"/>
    <w:rsid w:val="00A908ED"/>
    <w:rsid w:val="00A90D19"/>
    <w:rsid w:val="00A91849"/>
    <w:rsid w:val="00A91BAB"/>
    <w:rsid w:val="00A91BE4"/>
    <w:rsid w:val="00A920B5"/>
    <w:rsid w:val="00A924A6"/>
    <w:rsid w:val="00A92767"/>
    <w:rsid w:val="00A928D6"/>
    <w:rsid w:val="00A930C7"/>
    <w:rsid w:val="00A93589"/>
    <w:rsid w:val="00A940D1"/>
    <w:rsid w:val="00A94E1D"/>
    <w:rsid w:val="00A95105"/>
    <w:rsid w:val="00A95809"/>
    <w:rsid w:val="00A95E86"/>
    <w:rsid w:val="00A96398"/>
    <w:rsid w:val="00A96586"/>
    <w:rsid w:val="00A9718C"/>
    <w:rsid w:val="00A973D6"/>
    <w:rsid w:val="00AA0BD7"/>
    <w:rsid w:val="00AA197B"/>
    <w:rsid w:val="00AA1ABA"/>
    <w:rsid w:val="00AA35F8"/>
    <w:rsid w:val="00AA44B3"/>
    <w:rsid w:val="00AA4BDD"/>
    <w:rsid w:val="00AA4FE4"/>
    <w:rsid w:val="00AA511B"/>
    <w:rsid w:val="00AA6379"/>
    <w:rsid w:val="00AA72FE"/>
    <w:rsid w:val="00AA7336"/>
    <w:rsid w:val="00AB0A05"/>
    <w:rsid w:val="00AB131C"/>
    <w:rsid w:val="00AB1510"/>
    <w:rsid w:val="00AB1D4E"/>
    <w:rsid w:val="00AB3242"/>
    <w:rsid w:val="00AB3C1C"/>
    <w:rsid w:val="00AB40D7"/>
    <w:rsid w:val="00AB5F04"/>
    <w:rsid w:val="00AB6D2A"/>
    <w:rsid w:val="00AB704B"/>
    <w:rsid w:val="00AB74F0"/>
    <w:rsid w:val="00AB7F3D"/>
    <w:rsid w:val="00AC026E"/>
    <w:rsid w:val="00AC0D4A"/>
    <w:rsid w:val="00AC1468"/>
    <w:rsid w:val="00AC1D3D"/>
    <w:rsid w:val="00AC2094"/>
    <w:rsid w:val="00AC2C3B"/>
    <w:rsid w:val="00AC36E7"/>
    <w:rsid w:val="00AC3B6B"/>
    <w:rsid w:val="00AC3F60"/>
    <w:rsid w:val="00AC5281"/>
    <w:rsid w:val="00AC54F4"/>
    <w:rsid w:val="00AC649E"/>
    <w:rsid w:val="00AC64DF"/>
    <w:rsid w:val="00AD011A"/>
    <w:rsid w:val="00AD095E"/>
    <w:rsid w:val="00AD172B"/>
    <w:rsid w:val="00AD1843"/>
    <w:rsid w:val="00AD1C44"/>
    <w:rsid w:val="00AD2B1D"/>
    <w:rsid w:val="00AD3088"/>
    <w:rsid w:val="00AD324F"/>
    <w:rsid w:val="00AD3A62"/>
    <w:rsid w:val="00AD3FB6"/>
    <w:rsid w:val="00AD43BC"/>
    <w:rsid w:val="00AD4D36"/>
    <w:rsid w:val="00AD4E23"/>
    <w:rsid w:val="00AD5E4B"/>
    <w:rsid w:val="00AD62C6"/>
    <w:rsid w:val="00AD6DCC"/>
    <w:rsid w:val="00AD73F9"/>
    <w:rsid w:val="00AD78A9"/>
    <w:rsid w:val="00AD7A7E"/>
    <w:rsid w:val="00AE0421"/>
    <w:rsid w:val="00AE066F"/>
    <w:rsid w:val="00AE08B2"/>
    <w:rsid w:val="00AE0B99"/>
    <w:rsid w:val="00AE177C"/>
    <w:rsid w:val="00AE313A"/>
    <w:rsid w:val="00AE3E65"/>
    <w:rsid w:val="00AE4C9C"/>
    <w:rsid w:val="00AE4D11"/>
    <w:rsid w:val="00AE4E47"/>
    <w:rsid w:val="00AE4ECE"/>
    <w:rsid w:val="00AE4F08"/>
    <w:rsid w:val="00AE51C7"/>
    <w:rsid w:val="00AE58CE"/>
    <w:rsid w:val="00AE5C75"/>
    <w:rsid w:val="00AE5C8B"/>
    <w:rsid w:val="00AE60E0"/>
    <w:rsid w:val="00AE68D7"/>
    <w:rsid w:val="00AE6AB1"/>
    <w:rsid w:val="00AE711F"/>
    <w:rsid w:val="00AE75D0"/>
    <w:rsid w:val="00AE7DC0"/>
    <w:rsid w:val="00AE7F38"/>
    <w:rsid w:val="00AF0854"/>
    <w:rsid w:val="00AF0875"/>
    <w:rsid w:val="00AF1A62"/>
    <w:rsid w:val="00AF29EC"/>
    <w:rsid w:val="00AF2F5A"/>
    <w:rsid w:val="00AF4283"/>
    <w:rsid w:val="00AF480B"/>
    <w:rsid w:val="00AF4E76"/>
    <w:rsid w:val="00AF5012"/>
    <w:rsid w:val="00AF515A"/>
    <w:rsid w:val="00AF537B"/>
    <w:rsid w:val="00AF5433"/>
    <w:rsid w:val="00AF567A"/>
    <w:rsid w:val="00AF56B2"/>
    <w:rsid w:val="00AF643E"/>
    <w:rsid w:val="00AF6D46"/>
    <w:rsid w:val="00AF785B"/>
    <w:rsid w:val="00AF79FE"/>
    <w:rsid w:val="00AF7C7F"/>
    <w:rsid w:val="00B000DE"/>
    <w:rsid w:val="00B00B60"/>
    <w:rsid w:val="00B00C56"/>
    <w:rsid w:val="00B00D7E"/>
    <w:rsid w:val="00B02256"/>
    <w:rsid w:val="00B028CA"/>
    <w:rsid w:val="00B0317D"/>
    <w:rsid w:val="00B0336F"/>
    <w:rsid w:val="00B03642"/>
    <w:rsid w:val="00B03698"/>
    <w:rsid w:val="00B0413F"/>
    <w:rsid w:val="00B04D00"/>
    <w:rsid w:val="00B05280"/>
    <w:rsid w:val="00B05ECD"/>
    <w:rsid w:val="00B06C39"/>
    <w:rsid w:val="00B079A5"/>
    <w:rsid w:val="00B10529"/>
    <w:rsid w:val="00B105F0"/>
    <w:rsid w:val="00B1079E"/>
    <w:rsid w:val="00B121D3"/>
    <w:rsid w:val="00B125D2"/>
    <w:rsid w:val="00B136CC"/>
    <w:rsid w:val="00B13AFE"/>
    <w:rsid w:val="00B13CF0"/>
    <w:rsid w:val="00B152E9"/>
    <w:rsid w:val="00B168F6"/>
    <w:rsid w:val="00B17197"/>
    <w:rsid w:val="00B2045A"/>
    <w:rsid w:val="00B207CB"/>
    <w:rsid w:val="00B2146D"/>
    <w:rsid w:val="00B21DBF"/>
    <w:rsid w:val="00B22C4C"/>
    <w:rsid w:val="00B2307A"/>
    <w:rsid w:val="00B23647"/>
    <w:rsid w:val="00B2411C"/>
    <w:rsid w:val="00B2534B"/>
    <w:rsid w:val="00B255E0"/>
    <w:rsid w:val="00B25CD0"/>
    <w:rsid w:val="00B2677B"/>
    <w:rsid w:val="00B2720F"/>
    <w:rsid w:val="00B274B9"/>
    <w:rsid w:val="00B27512"/>
    <w:rsid w:val="00B276C9"/>
    <w:rsid w:val="00B2788F"/>
    <w:rsid w:val="00B27A74"/>
    <w:rsid w:val="00B27E39"/>
    <w:rsid w:val="00B30887"/>
    <w:rsid w:val="00B30A2E"/>
    <w:rsid w:val="00B30B18"/>
    <w:rsid w:val="00B316D7"/>
    <w:rsid w:val="00B32D62"/>
    <w:rsid w:val="00B33267"/>
    <w:rsid w:val="00B33587"/>
    <w:rsid w:val="00B33B6A"/>
    <w:rsid w:val="00B33E95"/>
    <w:rsid w:val="00B3405B"/>
    <w:rsid w:val="00B34321"/>
    <w:rsid w:val="00B34748"/>
    <w:rsid w:val="00B3485D"/>
    <w:rsid w:val="00B34F9A"/>
    <w:rsid w:val="00B35521"/>
    <w:rsid w:val="00B35B6F"/>
    <w:rsid w:val="00B36FAA"/>
    <w:rsid w:val="00B37767"/>
    <w:rsid w:val="00B37E5E"/>
    <w:rsid w:val="00B4036D"/>
    <w:rsid w:val="00B404A1"/>
    <w:rsid w:val="00B40751"/>
    <w:rsid w:val="00B41006"/>
    <w:rsid w:val="00B41C70"/>
    <w:rsid w:val="00B426C4"/>
    <w:rsid w:val="00B4278C"/>
    <w:rsid w:val="00B42CA0"/>
    <w:rsid w:val="00B43BEF"/>
    <w:rsid w:val="00B43DE2"/>
    <w:rsid w:val="00B45772"/>
    <w:rsid w:val="00B45A40"/>
    <w:rsid w:val="00B4705B"/>
    <w:rsid w:val="00B50B0F"/>
    <w:rsid w:val="00B51A50"/>
    <w:rsid w:val="00B520F4"/>
    <w:rsid w:val="00B521FB"/>
    <w:rsid w:val="00B525B9"/>
    <w:rsid w:val="00B531E2"/>
    <w:rsid w:val="00B5386C"/>
    <w:rsid w:val="00B53C82"/>
    <w:rsid w:val="00B54334"/>
    <w:rsid w:val="00B54579"/>
    <w:rsid w:val="00B555C2"/>
    <w:rsid w:val="00B56174"/>
    <w:rsid w:val="00B56308"/>
    <w:rsid w:val="00B568AB"/>
    <w:rsid w:val="00B573A8"/>
    <w:rsid w:val="00B600B2"/>
    <w:rsid w:val="00B60610"/>
    <w:rsid w:val="00B60B5E"/>
    <w:rsid w:val="00B60D36"/>
    <w:rsid w:val="00B61BF0"/>
    <w:rsid w:val="00B6227C"/>
    <w:rsid w:val="00B63563"/>
    <w:rsid w:val="00B636EF"/>
    <w:rsid w:val="00B639BE"/>
    <w:rsid w:val="00B64942"/>
    <w:rsid w:val="00B65A7B"/>
    <w:rsid w:val="00B65A81"/>
    <w:rsid w:val="00B65EAD"/>
    <w:rsid w:val="00B661DF"/>
    <w:rsid w:val="00B66B68"/>
    <w:rsid w:val="00B676C9"/>
    <w:rsid w:val="00B677DB"/>
    <w:rsid w:val="00B678E2"/>
    <w:rsid w:val="00B67965"/>
    <w:rsid w:val="00B67CC8"/>
    <w:rsid w:val="00B704DC"/>
    <w:rsid w:val="00B71479"/>
    <w:rsid w:val="00B7155F"/>
    <w:rsid w:val="00B71562"/>
    <w:rsid w:val="00B7157F"/>
    <w:rsid w:val="00B73B13"/>
    <w:rsid w:val="00B75008"/>
    <w:rsid w:val="00B754AE"/>
    <w:rsid w:val="00B77040"/>
    <w:rsid w:val="00B77818"/>
    <w:rsid w:val="00B80F04"/>
    <w:rsid w:val="00B816E2"/>
    <w:rsid w:val="00B81F11"/>
    <w:rsid w:val="00B83D31"/>
    <w:rsid w:val="00B84178"/>
    <w:rsid w:val="00B85138"/>
    <w:rsid w:val="00B863E5"/>
    <w:rsid w:val="00B865DF"/>
    <w:rsid w:val="00B86CCC"/>
    <w:rsid w:val="00B86E52"/>
    <w:rsid w:val="00B8747D"/>
    <w:rsid w:val="00B87891"/>
    <w:rsid w:val="00B9024C"/>
    <w:rsid w:val="00B90C1F"/>
    <w:rsid w:val="00B915CF"/>
    <w:rsid w:val="00B9195A"/>
    <w:rsid w:val="00B91E94"/>
    <w:rsid w:val="00B92E85"/>
    <w:rsid w:val="00B937D0"/>
    <w:rsid w:val="00B93D09"/>
    <w:rsid w:val="00B940C7"/>
    <w:rsid w:val="00B943CD"/>
    <w:rsid w:val="00B96077"/>
    <w:rsid w:val="00B962A5"/>
    <w:rsid w:val="00B96B3D"/>
    <w:rsid w:val="00B96FFB"/>
    <w:rsid w:val="00BA00C6"/>
    <w:rsid w:val="00BA0110"/>
    <w:rsid w:val="00BA2963"/>
    <w:rsid w:val="00BA2A74"/>
    <w:rsid w:val="00BA30B8"/>
    <w:rsid w:val="00BA3499"/>
    <w:rsid w:val="00BA3794"/>
    <w:rsid w:val="00BA3825"/>
    <w:rsid w:val="00BA3868"/>
    <w:rsid w:val="00BA396F"/>
    <w:rsid w:val="00BA3E16"/>
    <w:rsid w:val="00BA4D18"/>
    <w:rsid w:val="00BA5611"/>
    <w:rsid w:val="00BA572D"/>
    <w:rsid w:val="00BA6AB5"/>
    <w:rsid w:val="00BB05D2"/>
    <w:rsid w:val="00BB0B31"/>
    <w:rsid w:val="00BB1436"/>
    <w:rsid w:val="00BB1AC3"/>
    <w:rsid w:val="00BB2289"/>
    <w:rsid w:val="00BB266C"/>
    <w:rsid w:val="00BB32BD"/>
    <w:rsid w:val="00BB3665"/>
    <w:rsid w:val="00BB3BE6"/>
    <w:rsid w:val="00BB402E"/>
    <w:rsid w:val="00BB4530"/>
    <w:rsid w:val="00BB46FC"/>
    <w:rsid w:val="00BB49F2"/>
    <w:rsid w:val="00BB4BC6"/>
    <w:rsid w:val="00BB4DD7"/>
    <w:rsid w:val="00BB584F"/>
    <w:rsid w:val="00BB5E10"/>
    <w:rsid w:val="00BB6259"/>
    <w:rsid w:val="00BB795F"/>
    <w:rsid w:val="00BC0550"/>
    <w:rsid w:val="00BC0ACE"/>
    <w:rsid w:val="00BC2808"/>
    <w:rsid w:val="00BC2C26"/>
    <w:rsid w:val="00BC315B"/>
    <w:rsid w:val="00BC4C4E"/>
    <w:rsid w:val="00BC5236"/>
    <w:rsid w:val="00BC5668"/>
    <w:rsid w:val="00BC5913"/>
    <w:rsid w:val="00BC5B3E"/>
    <w:rsid w:val="00BC5E18"/>
    <w:rsid w:val="00BC6816"/>
    <w:rsid w:val="00BC684A"/>
    <w:rsid w:val="00BC684D"/>
    <w:rsid w:val="00BC6DD3"/>
    <w:rsid w:val="00BD081B"/>
    <w:rsid w:val="00BD113B"/>
    <w:rsid w:val="00BD3C7C"/>
    <w:rsid w:val="00BD3EAA"/>
    <w:rsid w:val="00BD4028"/>
    <w:rsid w:val="00BD5EEF"/>
    <w:rsid w:val="00BD7281"/>
    <w:rsid w:val="00BD7E2A"/>
    <w:rsid w:val="00BE09A0"/>
    <w:rsid w:val="00BE0ED5"/>
    <w:rsid w:val="00BE1F17"/>
    <w:rsid w:val="00BE2A11"/>
    <w:rsid w:val="00BE33EA"/>
    <w:rsid w:val="00BE42E5"/>
    <w:rsid w:val="00BE44C7"/>
    <w:rsid w:val="00BE5A91"/>
    <w:rsid w:val="00BE67A5"/>
    <w:rsid w:val="00BE67F0"/>
    <w:rsid w:val="00BE6EFF"/>
    <w:rsid w:val="00BE7FD1"/>
    <w:rsid w:val="00BF0B30"/>
    <w:rsid w:val="00BF0F34"/>
    <w:rsid w:val="00BF1432"/>
    <w:rsid w:val="00BF172A"/>
    <w:rsid w:val="00BF19F3"/>
    <w:rsid w:val="00BF216F"/>
    <w:rsid w:val="00BF2643"/>
    <w:rsid w:val="00BF2CFA"/>
    <w:rsid w:val="00BF385B"/>
    <w:rsid w:val="00BF5160"/>
    <w:rsid w:val="00BF5B6F"/>
    <w:rsid w:val="00BF65A5"/>
    <w:rsid w:val="00BF71C8"/>
    <w:rsid w:val="00BF7689"/>
    <w:rsid w:val="00C00147"/>
    <w:rsid w:val="00C00676"/>
    <w:rsid w:val="00C00A2A"/>
    <w:rsid w:val="00C0287F"/>
    <w:rsid w:val="00C038DD"/>
    <w:rsid w:val="00C04459"/>
    <w:rsid w:val="00C052CC"/>
    <w:rsid w:val="00C05441"/>
    <w:rsid w:val="00C069C0"/>
    <w:rsid w:val="00C07115"/>
    <w:rsid w:val="00C0719B"/>
    <w:rsid w:val="00C07208"/>
    <w:rsid w:val="00C1076B"/>
    <w:rsid w:val="00C117F4"/>
    <w:rsid w:val="00C11B18"/>
    <w:rsid w:val="00C13141"/>
    <w:rsid w:val="00C131C7"/>
    <w:rsid w:val="00C13268"/>
    <w:rsid w:val="00C1379F"/>
    <w:rsid w:val="00C1420E"/>
    <w:rsid w:val="00C146FE"/>
    <w:rsid w:val="00C1515E"/>
    <w:rsid w:val="00C152C8"/>
    <w:rsid w:val="00C156C5"/>
    <w:rsid w:val="00C15C50"/>
    <w:rsid w:val="00C15C5E"/>
    <w:rsid w:val="00C16C13"/>
    <w:rsid w:val="00C17100"/>
    <w:rsid w:val="00C17119"/>
    <w:rsid w:val="00C17B21"/>
    <w:rsid w:val="00C21B5C"/>
    <w:rsid w:val="00C21CC2"/>
    <w:rsid w:val="00C22217"/>
    <w:rsid w:val="00C223BA"/>
    <w:rsid w:val="00C2307D"/>
    <w:rsid w:val="00C236F3"/>
    <w:rsid w:val="00C23903"/>
    <w:rsid w:val="00C23A05"/>
    <w:rsid w:val="00C23F06"/>
    <w:rsid w:val="00C24131"/>
    <w:rsid w:val="00C241E6"/>
    <w:rsid w:val="00C24571"/>
    <w:rsid w:val="00C24731"/>
    <w:rsid w:val="00C25411"/>
    <w:rsid w:val="00C268C8"/>
    <w:rsid w:val="00C27CAC"/>
    <w:rsid w:val="00C30369"/>
    <w:rsid w:val="00C303BC"/>
    <w:rsid w:val="00C30D32"/>
    <w:rsid w:val="00C30FA9"/>
    <w:rsid w:val="00C316DA"/>
    <w:rsid w:val="00C31C1F"/>
    <w:rsid w:val="00C32340"/>
    <w:rsid w:val="00C32DBB"/>
    <w:rsid w:val="00C33515"/>
    <w:rsid w:val="00C3416A"/>
    <w:rsid w:val="00C36601"/>
    <w:rsid w:val="00C36680"/>
    <w:rsid w:val="00C372EB"/>
    <w:rsid w:val="00C37A50"/>
    <w:rsid w:val="00C37B48"/>
    <w:rsid w:val="00C41DB6"/>
    <w:rsid w:val="00C42114"/>
    <w:rsid w:val="00C4254D"/>
    <w:rsid w:val="00C42C67"/>
    <w:rsid w:val="00C42FA9"/>
    <w:rsid w:val="00C430AF"/>
    <w:rsid w:val="00C4344D"/>
    <w:rsid w:val="00C43861"/>
    <w:rsid w:val="00C438D6"/>
    <w:rsid w:val="00C445E2"/>
    <w:rsid w:val="00C44F55"/>
    <w:rsid w:val="00C45931"/>
    <w:rsid w:val="00C45EBF"/>
    <w:rsid w:val="00C46D02"/>
    <w:rsid w:val="00C474FF"/>
    <w:rsid w:val="00C476CD"/>
    <w:rsid w:val="00C50981"/>
    <w:rsid w:val="00C50AAF"/>
    <w:rsid w:val="00C51A76"/>
    <w:rsid w:val="00C521B7"/>
    <w:rsid w:val="00C54B60"/>
    <w:rsid w:val="00C54C79"/>
    <w:rsid w:val="00C54DFA"/>
    <w:rsid w:val="00C54F6E"/>
    <w:rsid w:val="00C55718"/>
    <w:rsid w:val="00C57022"/>
    <w:rsid w:val="00C578C2"/>
    <w:rsid w:val="00C57927"/>
    <w:rsid w:val="00C60392"/>
    <w:rsid w:val="00C613D3"/>
    <w:rsid w:val="00C61523"/>
    <w:rsid w:val="00C615DB"/>
    <w:rsid w:val="00C61D39"/>
    <w:rsid w:val="00C6250F"/>
    <w:rsid w:val="00C627F4"/>
    <w:rsid w:val="00C62DF0"/>
    <w:rsid w:val="00C632B8"/>
    <w:rsid w:val="00C634C7"/>
    <w:rsid w:val="00C63DAA"/>
    <w:rsid w:val="00C6405D"/>
    <w:rsid w:val="00C6422E"/>
    <w:rsid w:val="00C64D8D"/>
    <w:rsid w:val="00C6510A"/>
    <w:rsid w:val="00C652B0"/>
    <w:rsid w:val="00C65435"/>
    <w:rsid w:val="00C660A1"/>
    <w:rsid w:val="00C70ECA"/>
    <w:rsid w:val="00C715CB"/>
    <w:rsid w:val="00C72104"/>
    <w:rsid w:val="00C724A3"/>
    <w:rsid w:val="00C72EB7"/>
    <w:rsid w:val="00C7304B"/>
    <w:rsid w:val="00C73AD8"/>
    <w:rsid w:val="00C73D9B"/>
    <w:rsid w:val="00C74940"/>
    <w:rsid w:val="00C74A38"/>
    <w:rsid w:val="00C74CAA"/>
    <w:rsid w:val="00C75CFE"/>
    <w:rsid w:val="00C763F6"/>
    <w:rsid w:val="00C7680B"/>
    <w:rsid w:val="00C76B77"/>
    <w:rsid w:val="00C76E4A"/>
    <w:rsid w:val="00C76F5F"/>
    <w:rsid w:val="00C771E7"/>
    <w:rsid w:val="00C7785A"/>
    <w:rsid w:val="00C8062A"/>
    <w:rsid w:val="00C808F0"/>
    <w:rsid w:val="00C80C5B"/>
    <w:rsid w:val="00C8102B"/>
    <w:rsid w:val="00C81B90"/>
    <w:rsid w:val="00C8233F"/>
    <w:rsid w:val="00C83FA4"/>
    <w:rsid w:val="00C8413C"/>
    <w:rsid w:val="00C84FD9"/>
    <w:rsid w:val="00C85792"/>
    <w:rsid w:val="00C857EB"/>
    <w:rsid w:val="00C858D1"/>
    <w:rsid w:val="00C86019"/>
    <w:rsid w:val="00C87509"/>
    <w:rsid w:val="00C876CD"/>
    <w:rsid w:val="00C87A0D"/>
    <w:rsid w:val="00C87D6F"/>
    <w:rsid w:val="00C9058A"/>
    <w:rsid w:val="00C90BF1"/>
    <w:rsid w:val="00C90F00"/>
    <w:rsid w:val="00C9172A"/>
    <w:rsid w:val="00C93012"/>
    <w:rsid w:val="00C93404"/>
    <w:rsid w:val="00C941BE"/>
    <w:rsid w:val="00C953DC"/>
    <w:rsid w:val="00C9552E"/>
    <w:rsid w:val="00C9562D"/>
    <w:rsid w:val="00C9589C"/>
    <w:rsid w:val="00C95C21"/>
    <w:rsid w:val="00C96599"/>
    <w:rsid w:val="00C97C62"/>
    <w:rsid w:val="00C97CB7"/>
    <w:rsid w:val="00C97F26"/>
    <w:rsid w:val="00CA0819"/>
    <w:rsid w:val="00CA0FB1"/>
    <w:rsid w:val="00CA1E60"/>
    <w:rsid w:val="00CA2907"/>
    <w:rsid w:val="00CA2B2E"/>
    <w:rsid w:val="00CA2F4F"/>
    <w:rsid w:val="00CA3B60"/>
    <w:rsid w:val="00CA56E8"/>
    <w:rsid w:val="00CA6474"/>
    <w:rsid w:val="00CA6F55"/>
    <w:rsid w:val="00CA7178"/>
    <w:rsid w:val="00CA7DB0"/>
    <w:rsid w:val="00CB1E9A"/>
    <w:rsid w:val="00CB2013"/>
    <w:rsid w:val="00CB23F0"/>
    <w:rsid w:val="00CB2F32"/>
    <w:rsid w:val="00CB334C"/>
    <w:rsid w:val="00CB39B0"/>
    <w:rsid w:val="00CB3C79"/>
    <w:rsid w:val="00CB530D"/>
    <w:rsid w:val="00CB542C"/>
    <w:rsid w:val="00CB5A3E"/>
    <w:rsid w:val="00CB5F14"/>
    <w:rsid w:val="00CB6127"/>
    <w:rsid w:val="00CB6159"/>
    <w:rsid w:val="00CC030F"/>
    <w:rsid w:val="00CC0657"/>
    <w:rsid w:val="00CC203B"/>
    <w:rsid w:val="00CC2340"/>
    <w:rsid w:val="00CC331F"/>
    <w:rsid w:val="00CC422C"/>
    <w:rsid w:val="00CC4359"/>
    <w:rsid w:val="00CC46AA"/>
    <w:rsid w:val="00CC7778"/>
    <w:rsid w:val="00CC7CE0"/>
    <w:rsid w:val="00CD0113"/>
    <w:rsid w:val="00CD08E1"/>
    <w:rsid w:val="00CD0E0A"/>
    <w:rsid w:val="00CD0F73"/>
    <w:rsid w:val="00CD0FA1"/>
    <w:rsid w:val="00CD10E5"/>
    <w:rsid w:val="00CD1C2C"/>
    <w:rsid w:val="00CD1DEA"/>
    <w:rsid w:val="00CD2527"/>
    <w:rsid w:val="00CD27E6"/>
    <w:rsid w:val="00CD3158"/>
    <w:rsid w:val="00CD4036"/>
    <w:rsid w:val="00CD417B"/>
    <w:rsid w:val="00CD5465"/>
    <w:rsid w:val="00CD55F9"/>
    <w:rsid w:val="00CD6D9B"/>
    <w:rsid w:val="00CD6F65"/>
    <w:rsid w:val="00CD723D"/>
    <w:rsid w:val="00CE077B"/>
    <w:rsid w:val="00CE0954"/>
    <w:rsid w:val="00CE0FF4"/>
    <w:rsid w:val="00CE18BC"/>
    <w:rsid w:val="00CE19DD"/>
    <w:rsid w:val="00CE2E86"/>
    <w:rsid w:val="00CE34DA"/>
    <w:rsid w:val="00CE3E41"/>
    <w:rsid w:val="00CE6161"/>
    <w:rsid w:val="00CE69A2"/>
    <w:rsid w:val="00CE6CC7"/>
    <w:rsid w:val="00CE760E"/>
    <w:rsid w:val="00CE7EBB"/>
    <w:rsid w:val="00CE7FF3"/>
    <w:rsid w:val="00CF16D7"/>
    <w:rsid w:val="00CF2EC7"/>
    <w:rsid w:val="00CF3E3A"/>
    <w:rsid w:val="00CF5B75"/>
    <w:rsid w:val="00CF658C"/>
    <w:rsid w:val="00CF6803"/>
    <w:rsid w:val="00CF724D"/>
    <w:rsid w:val="00CF7D50"/>
    <w:rsid w:val="00D0017D"/>
    <w:rsid w:val="00D00D6E"/>
    <w:rsid w:val="00D00DB0"/>
    <w:rsid w:val="00D00EDA"/>
    <w:rsid w:val="00D01B77"/>
    <w:rsid w:val="00D024D4"/>
    <w:rsid w:val="00D027EB"/>
    <w:rsid w:val="00D02805"/>
    <w:rsid w:val="00D03674"/>
    <w:rsid w:val="00D0393A"/>
    <w:rsid w:val="00D03F5F"/>
    <w:rsid w:val="00D05032"/>
    <w:rsid w:val="00D0595F"/>
    <w:rsid w:val="00D05D0D"/>
    <w:rsid w:val="00D05DBC"/>
    <w:rsid w:val="00D0654D"/>
    <w:rsid w:val="00D06DAD"/>
    <w:rsid w:val="00D0722E"/>
    <w:rsid w:val="00D07A1E"/>
    <w:rsid w:val="00D07A39"/>
    <w:rsid w:val="00D106C3"/>
    <w:rsid w:val="00D10CA4"/>
    <w:rsid w:val="00D110B6"/>
    <w:rsid w:val="00D11C9F"/>
    <w:rsid w:val="00D1383D"/>
    <w:rsid w:val="00D1406F"/>
    <w:rsid w:val="00D145AB"/>
    <w:rsid w:val="00D149AE"/>
    <w:rsid w:val="00D14AB3"/>
    <w:rsid w:val="00D14B2C"/>
    <w:rsid w:val="00D14C60"/>
    <w:rsid w:val="00D14F1A"/>
    <w:rsid w:val="00D15391"/>
    <w:rsid w:val="00D16A64"/>
    <w:rsid w:val="00D171CB"/>
    <w:rsid w:val="00D1793D"/>
    <w:rsid w:val="00D20742"/>
    <w:rsid w:val="00D20745"/>
    <w:rsid w:val="00D20CC2"/>
    <w:rsid w:val="00D211BF"/>
    <w:rsid w:val="00D23214"/>
    <w:rsid w:val="00D239FF"/>
    <w:rsid w:val="00D25255"/>
    <w:rsid w:val="00D25649"/>
    <w:rsid w:val="00D257E4"/>
    <w:rsid w:val="00D265B5"/>
    <w:rsid w:val="00D269F6"/>
    <w:rsid w:val="00D26B36"/>
    <w:rsid w:val="00D273A3"/>
    <w:rsid w:val="00D30C03"/>
    <w:rsid w:val="00D31054"/>
    <w:rsid w:val="00D317B3"/>
    <w:rsid w:val="00D31D0F"/>
    <w:rsid w:val="00D32B16"/>
    <w:rsid w:val="00D332DB"/>
    <w:rsid w:val="00D3377D"/>
    <w:rsid w:val="00D33932"/>
    <w:rsid w:val="00D33BA2"/>
    <w:rsid w:val="00D33E76"/>
    <w:rsid w:val="00D34085"/>
    <w:rsid w:val="00D34237"/>
    <w:rsid w:val="00D35713"/>
    <w:rsid w:val="00D35E05"/>
    <w:rsid w:val="00D36A7A"/>
    <w:rsid w:val="00D36D24"/>
    <w:rsid w:val="00D37264"/>
    <w:rsid w:val="00D37A91"/>
    <w:rsid w:val="00D401A4"/>
    <w:rsid w:val="00D40EC6"/>
    <w:rsid w:val="00D41BC7"/>
    <w:rsid w:val="00D41C85"/>
    <w:rsid w:val="00D41DF4"/>
    <w:rsid w:val="00D41E03"/>
    <w:rsid w:val="00D423BE"/>
    <w:rsid w:val="00D432FA"/>
    <w:rsid w:val="00D4349C"/>
    <w:rsid w:val="00D43CBD"/>
    <w:rsid w:val="00D43FAA"/>
    <w:rsid w:val="00D44320"/>
    <w:rsid w:val="00D4537F"/>
    <w:rsid w:val="00D45771"/>
    <w:rsid w:val="00D45D91"/>
    <w:rsid w:val="00D463BC"/>
    <w:rsid w:val="00D47E4E"/>
    <w:rsid w:val="00D504FC"/>
    <w:rsid w:val="00D50655"/>
    <w:rsid w:val="00D507EF"/>
    <w:rsid w:val="00D50E05"/>
    <w:rsid w:val="00D51EBF"/>
    <w:rsid w:val="00D52A17"/>
    <w:rsid w:val="00D53BEA"/>
    <w:rsid w:val="00D5454B"/>
    <w:rsid w:val="00D5523E"/>
    <w:rsid w:val="00D55327"/>
    <w:rsid w:val="00D55533"/>
    <w:rsid w:val="00D562F7"/>
    <w:rsid w:val="00D5631E"/>
    <w:rsid w:val="00D57596"/>
    <w:rsid w:val="00D57EE7"/>
    <w:rsid w:val="00D6052F"/>
    <w:rsid w:val="00D60CC9"/>
    <w:rsid w:val="00D61861"/>
    <w:rsid w:val="00D63876"/>
    <w:rsid w:val="00D644DB"/>
    <w:rsid w:val="00D64C2E"/>
    <w:rsid w:val="00D64DBF"/>
    <w:rsid w:val="00D6516E"/>
    <w:rsid w:val="00D65BEF"/>
    <w:rsid w:val="00D66121"/>
    <w:rsid w:val="00D66447"/>
    <w:rsid w:val="00D664F3"/>
    <w:rsid w:val="00D66515"/>
    <w:rsid w:val="00D67534"/>
    <w:rsid w:val="00D67751"/>
    <w:rsid w:val="00D6794C"/>
    <w:rsid w:val="00D67C1B"/>
    <w:rsid w:val="00D67C35"/>
    <w:rsid w:val="00D70431"/>
    <w:rsid w:val="00D70AF8"/>
    <w:rsid w:val="00D71C0F"/>
    <w:rsid w:val="00D71FC0"/>
    <w:rsid w:val="00D72316"/>
    <w:rsid w:val="00D72544"/>
    <w:rsid w:val="00D72C7E"/>
    <w:rsid w:val="00D73BA7"/>
    <w:rsid w:val="00D73E1A"/>
    <w:rsid w:val="00D7478E"/>
    <w:rsid w:val="00D750E8"/>
    <w:rsid w:val="00D764F6"/>
    <w:rsid w:val="00D77477"/>
    <w:rsid w:val="00D80ABB"/>
    <w:rsid w:val="00D80BCF"/>
    <w:rsid w:val="00D81DC6"/>
    <w:rsid w:val="00D8219E"/>
    <w:rsid w:val="00D82E14"/>
    <w:rsid w:val="00D82FF7"/>
    <w:rsid w:val="00D83310"/>
    <w:rsid w:val="00D83660"/>
    <w:rsid w:val="00D8520C"/>
    <w:rsid w:val="00D85996"/>
    <w:rsid w:val="00D86003"/>
    <w:rsid w:val="00D86B87"/>
    <w:rsid w:val="00D8762A"/>
    <w:rsid w:val="00D87A68"/>
    <w:rsid w:val="00D87D64"/>
    <w:rsid w:val="00D9040D"/>
    <w:rsid w:val="00D906C4"/>
    <w:rsid w:val="00D910E8"/>
    <w:rsid w:val="00D91295"/>
    <w:rsid w:val="00D91595"/>
    <w:rsid w:val="00D91EA2"/>
    <w:rsid w:val="00D934A8"/>
    <w:rsid w:val="00D9358F"/>
    <w:rsid w:val="00D955A8"/>
    <w:rsid w:val="00D96523"/>
    <w:rsid w:val="00D96851"/>
    <w:rsid w:val="00D96AAF"/>
    <w:rsid w:val="00D97462"/>
    <w:rsid w:val="00DA0CF8"/>
    <w:rsid w:val="00DA18A6"/>
    <w:rsid w:val="00DA1BC2"/>
    <w:rsid w:val="00DA2604"/>
    <w:rsid w:val="00DA2922"/>
    <w:rsid w:val="00DA3316"/>
    <w:rsid w:val="00DA3AE8"/>
    <w:rsid w:val="00DA40D3"/>
    <w:rsid w:val="00DA5D98"/>
    <w:rsid w:val="00DA60B6"/>
    <w:rsid w:val="00DA6BFD"/>
    <w:rsid w:val="00DA6C32"/>
    <w:rsid w:val="00DA7279"/>
    <w:rsid w:val="00DA74E4"/>
    <w:rsid w:val="00DA7655"/>
    <w:rsid w:val="00DB0721"/>
    <w:rsid w:val="00DB1959"/>
    <w:rsid w:val="00DB1A04"/>
    <w:rsid w:val="00DB288F"/>
    <w:rsid w:val="00DB2A9F"/>
    <w:rsid w:val="00DB3047"/>
    <w:rsid w:val="00DB3192"/>
    <w:rsid w:val="00DB356A"/>
    <w:rsid w:val="00DB3E79"/>
    <w:rsid w:val="00DB402B"/>
    <w:rsid w:val="00DB485C"/>
    <w:rsid w:val="00DB4BF3"/>
    <w:rsid w:val="00DB5399"/>
    <w:rsid w:val="00DB54DB"/>
    <w:rsid w:val="00DB5AFC"/>
    <w:rsid w:val="00DB5B95"/>
    <w:rsid w:val="00DB5E5B"/>
    <w:rsid w:val="00DB5FEA"/>
    <w:rsid w:val="00DB61AA"/>
    <w:rsid w:val="00DB72F1"/>
    <w:rsid w:val="00DB7D51"/>
    <w:rsid w:val="00DC0FC0"/>
    <w:rsid w:val="00DC10FF"/>
    <w:rsid w:val="00DC14A3"/>
    <w:rsid w:val="00DC1569"/>
    <w:rsid w:val="00DC1825"/>
    <w:rsid w:val="00DC1BE3"/>
    <w:rsid w:val="00DC3213"/>
    <w:rsid w:val="00DC335B"/>
    <w:rsid w:val="00DC3387"/>
    <w:rsid w:val="00DC3450"/>
    <w:rsid w:val="00DC3475"/>
    <w:rsid w:val="00DC36C0"/>
    <w:rsid w:val="00DC389A"/>
    <w:rsid w:val="00DC397A"/>
    <w:rsid w:val="00DC44A8"/>
    <w:rsid w:val="00DC4C02"/>
    <w:rsid w:val="00DC5890"/>
    <w:rsid w:val="00DC5E7A"/>
    <w:rsid w:val="00DC60C7"/>
    <w:rsid w:val="00DC711C"/>
    <w:rsid w:val="00DC7C46"/>
    <w:rsid w:val="00DD05CC"/>
    <w:rsid w:val="00DD07C0"/>
    <w:rsid w:val="00DD09D0"/>
    <w:rsid w:val="00DD0C07"/>
    <w:rsid w:val="00DD0FD0"/>
    <w:rsid w:val="00DD1303"/>
    <w:rsid w:val="00DD1474"/>
    <w:rsid w:val="00DD15BF"/>
    <w:rsid w:val="00DD17EB"/>
    <w:rsid w:val="00DD1B68"/>
    <w:rsid w:val="00DD23D5"/>
    <w:rsid w:val="00DD3D8F"/>
    <w:rsid w:val="00DD422E"/>
    <w:rsid w:val="00DD4863"/>
    <w:rsid w:val="00DD58F7"/>
    <w:rsid w:val="00DD7B25"/>
    <w:rsid w:val="00DE08F1"/>
    <w:rsid w:val="00DE0914"/>
    <w:rsid w:val="00DE0922"/>
    <w:rsid w:val="00DE1442"/>
    <w:rsid w:val="00DE1993"/>
    <w:rsid w:val="00DE1D38"/>
    <w:rsid w:val="00DE2ADC"/>
    <w:rsid w:val="00DE303F"/>
    <w:rsid w:val="00DE319E"/>
    <w:rsid w:val="00DE32FE"/>
    <w:rsid w:val="00DE3694"/>
    <w:rsid w:val="00DE3D33"/>
    <w:rsid w:val="00DE3E89"/>
    <w:rsid w:val="00DE4395"/>
    <w:rsid w:val="00DE5461"/>
    <w:rsid w:val="00DE61DA"/>
    <w:rsid w:val="00DE636E"/>
    <w:rsid w:val="00DE685C"/>
    <w:rsid w:val="00DE7145"/>
    <w:rsid w:val="00DF0394"/>
    <w:rsid w:val="00DF0743"/>
    <w:rsid w:val="00DF0CC3"/>
    <w:rsid w:val="00DF0DEB"/>
    <w:rsid w:val="00DF15B1"/>
    <w:rsid w:val="00DF214B"/>
    <w:rsid w:val="00DF2915"/>
    <w:rsid w:val="00DF39CE"/>
    <w:rsid w:val="00DF3B06"/>
    <w:rsid w:val="00DF413E"/>
    <w:rsid w:val="00DF495A"/>
    <w:rsid w:val="00DF4CDD"/>
    <w:rsid w:val="00DF4F18"/>
    <w:rsid w:val="00DF517D"/>
    <w:rsid w:val="00DF5F09"/>
    <w:rsid w:val="00DF622D"/>
    <w:rsid w:val="00DF63A5"/>
    <w:rsid w:val="00DF76BF"/>
    <w:rsid w:val="00DF7767"/>
    <w:rsid w:val="00DF7DEC"/>
    <w:rsid w:val="00E0062C"/>
    <w:rsid w:val="00E00685"/>
    <w:rsid w:val="00E00E1F"/>
    <w:rsid w:val="00E02F5F"/>
    <w:rsid w:val="00E04258"/>
    <w:rsid w:val="00E048E1"/>
    <w:rsid w:val="00E051AD"/>
    <w:rsid w:val="00E059C6"/>
    <w:rsid w:val="00E06383"/>
    <w:rsid w:val="00E06639"/>
    <w:rsid w:val="00E106AB"/>
    <w:rsid w:val="00E10F0E"/>
    <w:rsid w:val="00E113D9"/>
    <w:rsid w:val="00E11438"/>
    <w:rsid w:val="00E11618"/>
    <w:rsid w:val="00E11817"/>
    <w:rsid w:val="00E11FEB"/>
    <w:rsid w:val="00E12305"/>
    <w:rsid w:val="00E12B51"/>
    <w:rsid w:val="00E12C97"/>
    <w:rsid w:val="00E1304F"/>
    <w:rsid w:val="00E13F07"/>
    <w:rsid w:val="00E14798"/>
    <w:rsid w:val="00E1726F"/>
    <w:rsid w:val="00E20AB1"/>
    <w:rsid w:val="00E218B1"/>
    <w:rsid w:val="00E21B23"/>
    <w:rsid w:val="00E21B2A"/>
    <w:rsid w:val="00E223A4"/>
    <w:rsid w:val="00E22F62"/>
    <w:rsid w:val="00E23844"/>
    <w:rsid w:val="00E239A3"/>
    <w:rsid w:val="00E267F0"/>
    <w:rsid w:val="00E26B65"/>
    <w:rsid w:val="00E26C0A"/>
    <w:rsid w:val="00E30901"/>
    <w:rsid w:val="00E30DB2"/>
    <w:rsid w:val="00E3167C"/>
    <w:rsid w:val="00E31FD3"/>
    <w:rsid w:val="00E32788"/>
    <w:rsid w:val="00E32912"/>
    <w:rsid w:val="00E3328D"/>
    <w:rsid w:val="00E33D33"/>
    <w:rsid w:val="00E3412D"/>
    <w:rsid w:val="00E34A60"/>
    <w:rsid w:val="00E34CCA"/>
    <w:rsid w:val="00E35B5D"/>
    <w:rsid w:val="00E3687E"/>
    <w:rsid w:val="00E368EF"/>
    <w:rsid w:val="00E369B4"/>
    <w:rsid w:val="00E37420"/>
    <w:rsid w:val="00E3778D"/>
    <w:rsid w:val="00E4009C"/>
    <w:rsid w:val="00E4085C"/>
    <w:rsid w:val="00E40A58"/>
    <w:rsid w:val="00E40CBB"/>
    <w:rsid w:val="00E41AC1"/>
    <w:rsid w:val="00E41BC4"/>
    <w:rsid w:val="00E4296B"/>
    <w:rsid w:val="00E435AC"/>
    <w:rsid w:val="00E44C92"/>
    <w:rsid w:val="00E45ED7"/>
    <w:rsid w:val="00E46F0A"/>
    <w:rsid w:val="00E475F8"/>
    <w:rsid w:val="00E4790F"/>
    <w:rsid w:val="00E47B74"/>
    <w:rsid w:val="00E50A32"/>
    <w:rsid w:val="00E51041"/>
    <w:rsid w:val="00E51885"/>
    <w:rsid w:val="00E518FF"/>
    <w:rsid w:val="00E51E72"/>
    <w:rsid w:val="00E5342C"/>
    <w:rsid w:val="00E53CEC"/>
    <w:rsid w:val="00E551BC"/>
    <w:rsid w:val="00E55235"/>
    <w:rsid w:val="00E573FC"/>
    <w:rsid w:val="00E5776E"/>
    <w:rsid w:val="00E57E93"/>
    <w:rsid w:val="00E60039"/>
    <w:rsid w:val="00E60805"/>
    <w:rsid w:val="00E60B9C"/>
    <w:rsid w:val="00E60FCC"/>
    <w:rsid w:val="00E61E5B"/>
    <w:rsid w:val="00E61F87"/>
    <w:rsid w:val="00E63CF6"/>
    <w:rsid w:val="00E64B84"/>
    <w:rsid w:val="00E666F8"/>
    <w:rsid w:val="00E6741C"/>
    <w:rsid w:val="00E6747A"/>
    <w:rsid w:val="00E7052C"/>
    <w:rsid w:val="00E70E86"/>
    <w:rsid w:val="00E71B85"/>
    <w:rsid w:val="00E71E64"/>
    <w:rsid w:val="00E726D2"/>
    <w:rsid w:val="00E73031"/>
    <w:rsid w:val="00E7324B"/>
    <w:rsid w:val="00E735BE"/>
    <w:rsid w:val="00E73A46"/>
    <w:rsid w:val="00E73DFB"/>
    <w:rsid w:val="00E74EA4"/>
    <w:rsid w:val="00E8040A"/>
    <w:rsid w:val="00E80873"/>
    <w:rsid w:val="00E80A47"/>
    <w:rsid w:val="00E812AB"/>
    <w:rsid w:val="00E815DA"/>
    <w:rsid w:val="00E817E5"/>
    <w:rsid w:val="00E81FD1"/>
    <w:rsid w:val="00E8205A"/>
    <w:rsid w:val="00E8246D"/>
    <w:rsid w:val="00E83094"/>
    <w:rsid w:val="00E83558"/>
    <w:rsid w:val="00E835BE"/>
    <w:rsid w:val="00E83EE7"/>
    <w:rsid w:val="00E8454E"/>
    <w:rsid w:val="00E84573"/>
    <w:rsid w:val="00E8462C"/>
    <w:rsid w:val="00E84AD3"/>
    <w:rsid w:val="00E851E1"/>
    <w:rsid w:val="00E8640D"/>
    <w:rsid w:val="00E86CFB"/>
    <w:rsid w:val="00E871D4"/>
    <w:rsid w:val="00E87678"/>
    <w:rsid w:val="00E87AA4"/>
    <w:rsid w:val="00E9033E"/>
    <w:rsid w:val="00E90574"/>
    <w:rsid w:val="00E90D51"/>
    <w:rsid w:val="00E91151"/>
    <w:rsid w:val="00E914B8"/>
    <w:rsid w:val="00E917AF"/>
    <w:rsid w:val="00E91AF6"/>
    <w:rsid w:val="00E91D49"/>
    <w:rsid w:val="00E92886"/>
    <w:rsid w:val="00E9332F"/>
    <w:rsid w:val="00E937F8"/>
    <w:rsid w:val="00E940D6"/>
    <w:rsid w:val="00E94206"/>
    <w:rsid w:val="00E950F7"/>
    <w:rsid w:val="00E95596"/>
    <w:rsid w:val="00E95C5A"/>
    <w:rsid w:val="00E96A81"/>
    <w:rsid w:val="00E96E45"/>
    <w:rsid w:val="00E977F1"/>
    <w:rsid w:val="00E9792E"/>
    <w:rsid w:val="00EA0A12"/>
    <w:rsid w:val="00EA0A48"/>
    <w:rsid w:val="00EA164D"/>
    <w:rsid w:val="00EA1C73"/>
    <w:rsid w:val="00EA22DE"/>
    <w:rsid w:val="00EA25FD"/>
    <w:rsid w:val="00EA284E"/>
    <w:rsid w:val="00EA2A63"/>
    <w:rsid w:val="00EA360E"/>
    <w:rsid w:val="00EA3910"/>
    <w:rsid w:val="00EA3A3E"/>
    <w:rsid w:val="00EA3AD5"/>
    <w:rsid w:val="00EA3BA3"/>
    <w:rsid w:val="00EA4450"/>
    <w:rsid w:val="00EA4A21"/>
    <w:rsid w:val="00EA5FC1"/>
    <w:rsid w:val="00EA6A74"/>
    <w:rsid w:val="00EA6BD2"/>
    <w:rsid w:val="00EA7017"/>
    <w:rsid w:val="00EA7848"/>
    <w:rsid w:val="00EA7CBB"/>
    <w:rsid w:val="00EA7D94"/>
    <w:rsid w:val="00EA7FB1"/>
    <w:rsid w:val="00EA7FBC"/>
    <w:rsid w:val="00EB08FE"/>
    <w:rsid w:val="00EB0AAF"/>
    <w:rsid w:val="00EB0ADF"/>
    <w:rsid w:val="00EB0EBE"/>
    <w:rsid w:val="00EB1D28"/>
    <w:rsid w:val="00EB1FDA"/>
    <w:rsid w:val="00EB252D"/>
    <w:rsid w:val="00EB291C"/>
    <w:rsid w:val="00EB316A"/>
    <w:rsid w:val="00EB374E"/>
    <w:rsid w:val="00EB46D2"/>
    <w:rsid w:val="00EB5F75"/>
    <w:rsid w:val="00EB70ED"/>
    <w:rsid w:val="00EC05E9"/>
    <w:rsid w:val="00EC06A9"/>
    <w:rsid w:val="00EC0872"/>
    <w:rsid w:val="00EC0ADF"/>
    <w:rsid w:val="00EC13A7"/>
    <w:rsid w:val="00EC15DA"/>
    <w:rsid w:val="00EC1F26"/>
    <w:rsid w:val="00EC267C"/>
    <w:rsid w:val="00EC2A9E"/>
    <w:rsid w:val="00EC35B9"/>
    <w:rsid w:val="00EC3A37"/>
    <w:rsid w:val="00EC3D79"/>
    <w:rsid w:val="00EC4D92"/>
    <w:rsid w:val="00EC5610"/>
    <w:rsid w:val="00EC5B4C"/>
    <w:rsid w:val="00EC77F1"/>
    <w:rsid w:val="00EC7B69"/>
    <w:rsid w:val="00ED03DB"/>
    <w:rsid w:val="00ED0755"/>
    <w:rsid w:val="00ED0C7B"/>
    <w:rsid w:val="00ED1589"/>
    <w:rsid w:val="00ED1B76"/>
    <w:rsid w:val="00ED1D49"/>
    <w:rsid w:val="00ED2620"/>
    <w:rsid w:val="00ED2FA2"/>
    <w:rsid w:val="00ED3038"/>
    <w:rsid w:val="00ED3C78"/>
    <w:rsid w:val="00ED3CE8"/>
    <w:rsid w:val="00ED3E98"/>
    <w:rsid w:val="00ED4060"/>
    <w:rsid w:val="00ED4587"/>
    <w:rsid w:val="00ED4878"/>
    <w:rsid w:val="00ED4C52"/>
    <w:rsid w:val="00ED53D2"/>
    <w:rsid w:val="00ED6016"/>
    <w:rsid w:val="00ED6778"/>
    <w:rsid w:val="00ED6E31"/>
    <w:rsid w:val="00ED704E"/>
    <w:rsid w:val="00EE1154"/>
    <w:rsid w:val="00EE1D49"/>
    <w:rsid w:val="00EE1E89"/>
    <w:rsid w:val="00EE4814"/>
    <w:rsid w:val="00EE4820"/>
    <w:rsid w:val="00EE4D31"/>
    <w:rsid w:val="00EE565E"/>
    <w:rsid w:val="00EE584A"/>
    <w:rsid w:val="00EE5C87"/>
    <w:rsid w:val="00EF0699"/>
    <w:rsid w:val="00EF0896"/>
    <w:rsid w:val="00EF1A93"/>
    <w:rsid w:val="00EF30D5"/>
    <w:rsid w:val="00EF39F5"/>
    <w:rsid w:val="00EF47FE"/>
    <w:rsid w:val="00EF4895"/>
    <w:rsid w:val="00EF50B8"/>
    <w:rsid w:val="00EF51B9"/>
    <w:rsid w:val="00EF5816"/>
    <w:rsid w:val="00EF6811"/>
    <w:rsid w:val="00EF73D9"/>
    <w:rsid w:val="00EF7E4C"/>
    <w:rsid w:val="00F003AB"/>
    <w:rsid w:val="00F00524"/>
    <w:rsid w:val="00F009EA"/>
    <w:rsid w:val="00F018DB"/>
    <w:rsid w:val="00F01F89"/>
    <w:rsid w:val="00F026ED"/>
    <w:rsid w:val="00F02C8D"/>
    <w:rsid w:val="00F02D47"/>
    <w:rsid w:val="00F030CF"/>
    <w:rsid w:val="00F04301"/>
    <w:rsid w:val="00F048FB"/>
    <w:rsid w:val="00F04AC0"/>
    <w:rsid w:val="00F051CA"/>
    <w:rsid w:val="00F051D6"/>
    <w:rsid w:val="00F0558E"/>
    <w:rsid w:val="00F05A83"/>
    <w:rsid w:val="00F05CD0"/>
    <w:rsid w:val="00F0671A"/>
    <w:rsid w:val="00F076A3"/>
    <w:rsid w:val="00F07DE6"/>
    <w:rsid w:val="00F1001C"/>
    <w:rsid w:val="00F1073A"/>
    <w:rsid w:val="00F11CDE"/>
    <w:rsid w:val="00F1228C"/>
    <w:rsid w:val="00F12D83"/>
    <w:rsid w:val="00F13127"/>
    <w:rsid w:val="00F135F9"/>
    <w:rsid w:val="00F13C73"/>
    <w:rsid w:val="00F14ABE"/>
    <w:rsid w:val="00F14C99"/>
    <w:rsid w:val="00F14EAF"/>
    <w:rsid w:val="00F156F0"/>
    <w:rsid w:val="00F15D94"/>
    <w:rsid w:val="00F17EC0"/>
    <w:rsid w:val="00F206ED"/>
    <w:rsid w:val="00F20F67"/>
    <w:rsid w:val="00F214E4"/>
    <w:rsid w:val="00F21E5B"/>
    <w:rsid w:val="00F22175"/>
    <w:rsid w:val="00F2532A"/>
    <w:rsid w:val="00F25B06"/>
    <w:rsid w:val="00F265EC"/>
    <w:rsid w:val="00F26FA9"/>
    <w:rsid w:val="00F27278"/>
    <w:rsid w:val="00F27730"/>
    <w:rsid w:val="00F27C17"/>
    <w:rsid w:val="00F3090E"/>
    <w:rsid w:val="00F30F3A"/>
    <w:rsid w:val="00F3278B"/>
    <w:rsid w:val="00F33295"/>
    <w:rsid w:val="00F3341D"/>
    <w:rsid w:val="00F33C1F"/>
    <w:rsid w:val="00F3580E"/>
    <w:rsid w:val="00F35D81"/>
    <w:rsid w:val="00F3619F"/>
    <w:rsid w:val="00F364CE"/>
    <w:rsid w:val="00F36D7F"/>
    <w:rsid w:val="00F40031"/>
    <w:rsid w:val="00F40DCF"/>
    <w:rsid w:val="00F40E18"/>
    <w:rsid w:val="00F411D5"/>
    <w:rsid w:val="00F423F0"/>
    <w:rsid w:val="00F42CB5"/>
    <w:rsid w:val="00F43CC9"/>
    <w:rsid w:val="00F44091"/>
    <w:rsid w:val="00F440A3"/>
    <w:rsid w:val="00F440BC"/>
    <w:rsid w:val="00F45621"/>
    <w:rsid w:val="00F4572A"/>
    <w:rsid w:val="00F45B22"/>
    <w:rsid w:val="00F476DF"/>
    <w:rsid w:val="00F47E13"/>
    <w:rsid w:val="00F47E3F"/>
    <w:rsid w:val="00F50478"/>
    <w:rsid w:val="00F506A3"/>
    <w:rsid w:val="00F516F2"/>
    <w:rsid w:val="00F523BC"/>
    <w:rsid w:val="00F52712"/>
    <w:rsid w:val="00F532C8"/>
    <w:rsid w:val="00F53610"/>
    <w:rsid w:val="00F53F8C"/>
    <w:rsid w:val="00F54329"/>
    <w:rsid w:val="00F54C4E"/>
    <w:rsid w:val="00F55D0C"/>
    <w:rsid w:val="00F5621C"/>
    <w:rsid w:val="00F56DF0"/>
    <w:rsid w:val="00F575B1"/>
    <w:rsid w:val="00F6040C"/>
    <w:rsid w:val="00F607F0"/>
    <w:rsid w:val="00F608F5"/>
    <w:rsid w:val="00F609F8"/>
    <w:rsid w:val="00F6166B"/>
    <w:rsid w:val="00F6182B"/>
    <w:rsid w:val="00F624B5"/>
    <w:rsid w:val="00F6281F"/>
    <w:rsid w:val="00F62B82"/>
    <w:rsid w:val="00F6338F"/>
    <w:rsid w:val="00F633D2"/>
    <w:rsid w:val="00F641D2"/>
    <w:rsid w:val="00F64F9E"/>
    <w:rsid w:val="00F65EE7"/>
    <w:rsid w:val="00F7067B"/>
    <w:rsid w:val="00F71635"/>
    <w:rsid w:val="00F71C44"/>
    <w:rsid w:val="00F726DC"/>
    <w:rsid w:val="00F7315A"/>
    <w:rsid w:val="00F75C61"/>
    <w:rsid w:val="00F769DA"/>
    <w:rsid w:val="00F772EA"/>
    <w:rsid w:val="00F77C7E"/>
    <w:rsid w:val="00F8071F"/>
    <w:rsid w:val="00F83397"/>
    <w:rsid w:val="00F83802"/>
    <w:rsid w:val="00F838DB"/>
    <w:rsid w:val="00F84CF8"/>
    <w:rsid w:val="00F84E22"/>
    <w:rsid w:val="00F858E1"/>
    <w:rsid w:val="00F85E79"/>
    <w:rsid w:val="00F86990"/>
    <w:rsid w:val="00F87824"/>
    <w:rsid w:val="00F87AC4"/>
    <w:rsid w:val="00F87FD1"/>
    <w:rsid w:val="00F90459"/>
    <w:rsid w:val="00F91501"/>
    <w:rsid w:val="00F9188F"/>
    <w:rsid w:val="00F9234F"/>
    <w:rsid w:val="00F93052"/>
    <w:rsid w:val="00F937FF"/>
    <w:rsid w:val="00F93986"/>
    <w:rsid w:val="00F93AFA"/>
    <w:rsid w:val="00F958BF"/>
    <w:rsid w:val="00F966C6"/>
    <w:rsid w:val="00F96744"/>
    <w:rsid w:val="00F975F8"/>
    <w:rsid w:val="00FA0282"/>
    <w:rsid w:val="00FA0833"/>
    <w:rsid w:val="00FA1430"/>
    <w:rsid w:val="00FA260B"/>
    <w:rsid w:val="00FA3064"/>
    <w:rsid w:val="00FA5055"/>
    <w:rsid w:val="00FA62FB"/>
    <w:rsid w:val="00FA6657"/>
    <w:rsid w:val="00FA6AEF"/>
    <w:rsid w:val="00FA6F2B"/>
    <w:rsid w:val="00FA70F7"/>
    <w:rsid w:val="00FA759C"/>
    <w:rsid w:val="00FB07EC"/>
    <w:rsid w:val="00FB0923"/>
    <w:rsid w:val="00FB0C9E"/>
    <w:rsid w:val="00FB144C"/>
    <w:rsid w:val="00FB18DB"/>
    <w:rsid w:val="00FB19AB"/>
    <w:rsid w:val="00FB21E2"/>
    <w:rsid w:val="00FB23B0"/>
    <w:rsid w:val="00FB4149"/>
    <w:rsid w:val="00FB5B77"/>
    <w:rsid w:val="00FB5EDC"/>
    <w:rsid w:val="00FB6074"/>
    <w:rsid w:val="00FB6FF5"/>
    <w:rsid w:val="00FB7644"/>
    <w:rsid w:val="00FC0159"/>
    <w:rsid w:val="00FC08D9"/>
    <w:rsid w:val="00FC0A80"/>
    <w:rsid w:val="00FC1EA7"/>
    <w:rsid w:val="00FC1F94"/>
    <w:rsid w:val="00FC1FB7"/>
    <w:rsid w:val="00FC22D8"/>
    <w:rsid w:val="00FC287A"/>
    <w:rsid w:val="00FC2C26"/>
    <w:rsid w:val="00FC2E67"/>
    <w:rsid w:val="00FC3209"/>
    <w:rsid w:val="00FC3765"/>
    <w:rsid w:val="00FC4ED7"/>
    <w:rsid w:val="00FC5DC7"/>
    <w:rsid w:val="00FC602A"/>
    <w:rsid w:val="00FC72F4"/>
    <w:rsid w:val="00FC738C"/>
    <w:rsid w:val="00FC741F"/>
    <w:rsid w:val="00FC782A"/>
    <w:rsid w:val="00FD060D"/>
    <w:rsid w:val="00FD142A"/>
    <w:rsid w:val="00FD14DC"/>
    <w:rsid w:val="00FD317D"/>
    <w:rsid w:val="00FD37D5"/>
    <w:rsid w:val="00FD4689"/>
    <w:rsid w:val="00FD5A3A"/>
    <w:rsid w:val="00FD5A64"/>
    <w:rsid w:val="00FD6020"/>
    <w:rsid w:val="00FD6A91"/>
    <w:rsid w:val="00FD6D31"/>
    <w:rsid w:val="00FD7482"/>
    <w:rsid w:val="00FD79C0"/>
    <w:rsid w:val="00FD7FE5"/>
    <w:rsid w:val="00FE0230"/>
    <w:rsid w:val="00FE0508"/>
    <w:rsid w:val="00FE060C"/>
    <w:rsid w:val="00FE0B8C"/>
    <w:rsid w:val="00FE1623"/>
    <w:rsid w:val="00FE1ADE"/>
    <w:rsid w:val="00FE1E63"/>
    <w:rsid w:val="00FE229E"/>
    <w:rsid w:val="00FE26BE"/>
    <w:rsid w:val="00FE2B91"/>
    <w:rsid w:val="00FE3E68"/>
    <w:rsid w:val="00FE46FC"/>
    <w:rsid w:val="00FE4B14"/>
    <w:rsid w:val="00FE5C4E"/>
    <w:rsid w:val="00FE66C6"/>
    <w:rsid w:val="00FE6CB8"/>
    <w:rsid w:val="00FE6F8E"/>
    <w:rsid w:val="00FF031F"/>
    <w:rsid w:val="00FF074D"/>
    <w:rsid w:val="00FF0D4F"/>
    <w:rsid w:val="00FF0E94"/>
    <w:rsid w:val="00FF0F47"/>
    <w:rsid w:val="00FF13A4"/>
    <w:rsid w:val="00FF4808"/>
    <w:rsid w:val="00FF4905"/>
    <w:rsid w:val="00FF536F"/>
    <w:rsid w:val="00FF578E"/>
    <w:rsid w:val="00FF5AD3"/>
    <w:rsid w:val="00FF5F45"/>
    <w:rsid w:val="00FF6008"/>
    <w:rsid w:val="00FF654E"/>
    <w:rsid w:val="00FF690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7C2"/>
    <w:pPr>
      <w:ind w:left="720"/>
      <w:contextualSpacing/>
    </w:pPr>
  </w:style>
  <w:style w:type="table" w:styleId="a4">
    <w:name w:val="Table Grid"/>
    <w:basedOn w:val="a1"/>
    <w:uiPriority w:val="59"/>
    <w:rsid w:val="006D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B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7C2"/>
    <w:pPr>
      <w:ind w:left="720"/>
      <w:contextualSpacing/>
    </w:pPr>
  </w:style>
  <w:style w:type="table" w:styleId="a4">
    <w:name w:val="Table Grid"/>
    <w:basedOn w:val="a1"/>
    <w:uiPriority w:val="59"/>
    <w:rsid w:val="006D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B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EFAA-B85A-4B83-A184-5320D61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z</cp:lastModifiedBy>
  <cp:revision>5</cp:revision>
  <cp:lastPrinted>2022-01-26T12:56:00Z</cp:lastPrinted>
  <dcterms:created xsi:type="dcterms:W3CDTF">2022-01-26T12:52:00Z</dcterms:created>
  <dcterms:modified xsi:type="dcterms:W3CDTF">2022-01-27T07:46:00Z</dcterms:modified>
</cp:coreProperties>
</file>